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82" w:rsidRPr="00E46255" w:rsidRDefault="00D12982" w:rsidP="009D5F8C">
      <w:pPr>
        <w:pStyle w:val="a4"/>
        <w:jc w:val="left"/>
        <w:rPr>
          <w:spacing w:val="-10"/>
          <w:sz w:val="24"/>
          <w:szCs w:val="24"/>
          <w:highlight w:val="yellow"/>
        </w:rPr>
      </w:pPr>
    </w:p>
    <w:p w:rsidR="001B5BCF" w:rsidRDefault="001B5BCF" w:rsidP="005A2992">
      <w:pPr>
        <w:pStyle w:val="a4"/>
        <w:jc w:val="left"/>
        <w:rPr>
          <w:b/>
          <w:sz w:val="24"/>
          <w:szCs w:val="24"/>
        </w:rPr>
      </w:pPr>
    </w:p>
    <w:p w:rsidR="0026028E" w:rsidRPr="000D55F3" w:rsidRDefault="004C32FF" w:rsidP="00EC4492">
      <w:pPr>
        <w:pStyle w:val="a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лан проведения</w:t>
      </w:r>
      <w:r w:rsidR="0024060F" w:rsidRPr="000D55F3">
        <w:rPr>
          <w:b/>
          <w:color w:val="000000"/>
          <w:sz w:val="22"/>
          <w:szCs w:val="22"/>
        </w:rPr>
        <w:t xml:space="preserve"> </w:t>
      </w:r>
      <w:proofErr w:type="gramStart"/>
      <w:r w:rsidR="0024060F" w:rsidRPr="000D55F3">
        <w:rPr>
          <w:b/>
          <w:color w:val="000000"/>
          <w:sz w:val="22"/>
          <w:szCs w:val="22"/>
        </w:rPr>
        <w:t>межрегиональных</w:t>
      </w:r>
      <w:proofErr w:type="gramEnd"/>
      <w:r w:rsidR="0024060F" w:rsidRPr="000D55F3">
        <w:rPr>
          <w:b/>
          <w:color w:val="000000"/>
          <w:sz w:val="22"/>
          <w:szCs w:val="22"/>
        </w:rPr>
        <w:t>,</w:t>
      </w:r>
    </w:p>
    <w:p w:rsidR="009E20F1" w:rsidRPr="000D55F3" w:rsidRDefault="0024060F" w:rsidP="00EC4492">
      <w:pPr>
        <w:pStyle w:val="a3"/>
        <w:rPr>
          <w:b/>
          <w:color w:val="000000"/>
          <w:sz w:val="22"/>
          <w:szCs w:val="22"/>
        </w:rPr>
      </w:pPr>
      <w:r w:rsidRPr="000D55F3">
        <w:rPr>
          <w:b/>
          <w:color w:val="000000"/>
          <w:sz w:val="22"/>
          <w:szCs w:val="22"/>
        </w:rPr>
        <w:t>областных,  районных  мероприятий   структурными  подразделениями  администрации</w:t>
      </w:r>
    </w:p>
    <w:p w:rsidR="00E93C10" w:rsidRPr="000D55F3" w:rsidRDefault="009E20F1" w:rsidP="00EC4492">
      <w:pPr>
        <w:pStyle w:val="a3"/>
        <w:rPr>
          <w:b/>
          <w:color w:val="000000"/>
          <w:sz w:val="22"/>
          <w:szCs w:val="22"/>
        </w:rPr>
      </w:pPr>
      <w:r w:rsidRPr="000D55F3">
        <w:rPr>
          <w:b/>
          <w:color w:val="000000"/>
          <w:sz w:val="22"/>
          <w:szCs w:val="22"/>
        </w:rPr>
        <w:t>МО «Вельский муниципальный район»</w:t>
      </w:r>
      <w:r w:rsidR="004C32FF">
        <w:rPr>
          <w:b/>
          <w:color w:val="000000"/>
          <w:sz w:val="22"/>
          <w:szCs w:val="22"/>
        </w:rPr>
        <w:t xml:space="preserve"> в ноябре 2018 года</w:t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4242"/>
        <w:gridCol w:w="2692"/>
        <w:gridCol w:w="2552"/>
      </w:tblGrid>
      <w:tr w:rsidR="0056361A" w:rsidRPr="000D55F3" w:rsidTr="001D62F0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Ночь искусств в «</w:t>
            </w:r>
            <w:proofErr w:type="spellStart"/>
            <w:r w:rsidRPr="002A4584">
              <w:t>Важской</w:t>
            </w:r>
            <w:proofErr w:type="spellEnd"/>
            <w:r w:rsidRPr="002A4584">
              <w:t xml:space="preserve"> слобод</w:t>
            </w:r>
            <w:r w:rsidR="00A27F7F" w:rsidRPr="002A4584">
              <w:t>е»</w:t>
            </w:r>
            <w:r w:rsidR="000D55F3" w:rsidRPr="002A4584">
              <w:t>:</w:t>
            </w:r>
            <w:r w:rsidR="00A27F7F" w:rsidRPr="002A4584">
              <w:t xml:space="preserve"> </w:t>
            </w:r>
            <w:r w:rsidRPr="002A4584">
              <w:t>«</w:t>
            </w:r>
            <w:proofErr w:type="spellStart"/>
            <w:r w:rsidRPr="002A4584">
              <w:t>Повечеруем</w:t>
            </w:r>
            <w:proofErr w:type="spellEnd"/>
            <w:r w:rsidRPr="002A4584">
              <w:t xml:space="preserve"> за столом» 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2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ЦТНК «Берендей»</w:t>
            </w:r>
          </w:p>
        </w:tc>
      </w:tr>
      <w:tr w:rsidR="0056361A" w:rsidRPr="000D55F3" w:rsidTr="001D62F0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Сервис-студия в рамках Ночи искусств «Красота всегда в моде»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2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М</w:t>
            </w:r>
            <w:r w:rsidR="004C32FF">
              <w:t>БУК «Вельская библиотечная система</w:t>
            </w:r>
            <w:r w:rsidRPr="002A4584">
              <w:t>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Всероссийская акция «Сумерки искусств» (мастер-классы, театр теней)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2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4C32FF" w:rsidP="0056361A">
            <w:pPr>
              <w:jc w:val="center"/>
            </w:pPr>
            <w:r>
              <w:t>МБУ</w:t>
            </w:r>
            <w:r w:rsidR="0056361A" w:rsidRPr="002A4584">
              <w:t>ДО «ДХШ №3»</w:t>
            </w:r>
          </w:p>
        </w:tc>
      </w:tr>
      <w:tr w:rsidR="0056361A" w:rsidRPr="000D55F3" w:rsidTr="00473D7E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 xml:space="preserve">Открытие экспозиционно-выставочного комплекса «Музей домовых росписей </w:t>
            </w:r>
            <w:proofErr w:type="spellStart"/>
            <w:r w:rsidRPr="002A4584">
              <w:t>Поважья</w:t>
            </w:r>
            <w:proofErr w:type="spellEnd"/>
            <w:r w:rsidRPr="002A4584">
              <w:t>»</w:t>
            </w:r>
          </w:p>
        </w:tc>
        <w:tc>
          <w:tcPr>
            <w:tcW w:w="2692" w:type="dxa"/>
          </w:tcPr>
          <w:p w:rsidR="0056361A" w:rsidRPr="002A4584" w:rsidRDefault="0056361A" w:rsidP="0056361A">
            <w:pPr>
              <w:jc w:val="center"/>
            </w:pPr>
            <w:r w:rsidRPr="002A4584">
              <w:t>2 ноября</w:t>
            </w:r>
          </w:p>
        </w:tc>
        <w:tc>
          <w:tcPr>
            <w:tcW w:w="2552" w:type="dxa"/>
          </w:tcPr>
          <w:p w:rsidR="0056361A" w:rsidRPr="002A4584" w:rsidRDefault="0056361A" w:rsidP="0056361A">
            <w:pPr>
              <w:jc w:val="center"/>
            </w:pPr>
            <w:r w:rsidRPr="002A4584">
              <w:t>ГБУК АО «Вельский краеведческий музей»</w:t>
            </w:r>
          </w:p>
          <w:p w:rsidR="0056361A" w:rsidRPr="002A4584" w:rsidRDefault="0056361A" w:rsidP="0056361A">
            <w:pPr>
              <w:jc w:val="center"/>
            </w:pPr>
          </w:p>
        </w:tc>
      </w:tr>
      <w:tr w:rsidR="0056361A" w:rsidRPr="000D55F3" w:rsidTr="00473D7E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>Проведение мероприятия День семейного отдыха «Расписной калейдоскоп» в рамках Всероссийской акции «Ночь искусств»</w:t>
            </w:r>
          </w:p>
        </w:tc>
        <w:tc>
          <w:tcPr>
            <w:tcW w:w="2692" w:type="dxa"/>
          </w:tcPr>
          <w:p w:rsidR="0056361A" w:rsidRPr="002A4584" w:rsidRDefault="0056361A" w:rsidP="0056361A">
            <w:pPr>
              <w:jc w:val="center"/>
            </w:pPr>
            <w:r w:rsidRPr="002A4584">
              <w:t>3 ноября</w:t>
            </w:r>
          </w:p>
          <w:p w:rsidR="0056361A" w:rsidRPr="002A4584" w:rsidRDefault="0056361A" w:rsidP="0056361A">
            <w:pPr>
              <w:jc w:val="center"/>
            </w:pPr>
            <w:r w:rsidRPr="002A4584">
              <w:t xml:space="preserve"> с 15:00 до 21:00</w:t>
            </w:r>
          </w:p>
        </w:tc>
        <w:tc>
          <w:tcPr>
            <w:tcW w:w="2552" w:type="dxa"/>
          </w:tcPr>
          <w:p w:rsidR="0056361A" w:rsidRPr="002A4584" w:rsidRDefault="0056361A" w:rsidP="0056361A">
            <w:pPr>
              <w:jc w:val="center"/>
            </w:pPr>
            <w:r w:rsidRPr="002A4584">
              <w:t>ГБУК АО «Вельский краеведческий музей»</w:t>
            </w:r>
          </w:p>
          <w:p w:rsidR="0056361A" w:rsidRPr="002A4584" w:rsidRDefault="0056361A" w:rsidP="004C32FF"/>
        </w:tc>
      </w:tr>
      <w:tr w:rsidR="0056361A" w:rsidRPr="000D55F3" w:rsidTr="00473D7E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 xml:space="preserve">Открытие выставки Валентины </w:t>
            </w:r>
            <w:proofErr w:type="spellStart"/>
            <w:r w:rsidRPr="002A4584">
              <w:t>Дощинской</w:t>
            </w:r>
            <w:proofErr w:type="spellEnd"/>
            <w:r w:rsidRPr="002A4584">
              <w:t xml:space="preserve"> «Добрых рук мастерство»</w:t>
            </w:r>
          </w:p>
        </w:tc>
        <w:tc>
          <w:tcPr>
            <w:tcW w:w="2692" w:type="dxa"/>
          </w:tcPr>
          <w:p w:rsidR="0056361A" w:rsidRPr="002A4584" w:rsidRDefault="0056361A" w:rsidP="0056361A">
            <w:pPr>
              <w:jc w:val="center"/>
            </w:pPr>
            <w:r w:rsidRPr="002A4584">
              <w:t xml:space="preserve">3 ноября </w:t>
            </w:r>
          </w:p>
          <w:p w:rsidR="0056361A" w:rsidRPr="002A4584" w:rsidRDefault="0056361A" w:rsidP="0056361A">
            <w:pPr>
              <w:jc w:val="center"/>
            </w:pPr>
            <w:r w:rsidRPr="002A4584">
              <w:t>в 16:00</w:t>
            </w:r>
          </w:p>
        </w:tc>
        <w:tc>
          <w:tcPr>
            <w:tcW w:w="2552" w:type="dxa"/>
          </w:tcPr>
          <w:p w:rsidR="0056361A" w:rsidRPr="002A4584" w:rsidRDefault="0056361A" w:rsidP="004C32FF">
            <w:pPr>
              <w:jc w:val="center"/>
            </w:pPr>
            <w:r w:rsidRPr="002A4584">
              <w:t>ГБУК АО «Вельский краеведческий музей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Всероссийская акция Ночь искусств: Выставка работ учащихся художественного отделения ДШИ №</w:t>
            </w:r>
            <w:r w:rsidR="004C32FF">
              <w:t xml:space="preserve"> </w:t>
            </w:r>
            <w:r w:rsidRPr="002A4584">
              <w:t>39 в ДК п</w:t>
            </w:r>
            <w:proofErr w:type="gramStart"/>
            <w:r w:rsidRPr="002A4584">
              <w:t>.К</w:t>
            </w:r>
            <w:proofErr w:type="gramEnd"/>
            <w:r w:rsidRPr="002A4584">
              <w:t>улой  «Живописцы, окуните ваши кисти…», концерт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4 ноября</w:t>
            </w:r>
          </w:p>
        </w:tc>
        <w:tc>
          <w:tcPr>
            <w:tcW w:w="2552" w:type="dxa"/>
          </w:tcPr>
          <w:p w:rsidR="0056361A" w:rsidRPr="002A4584" w:rsidRDefault="0056361A" w:rsidP="0056361A">
            <w:pPr>
              <w:jc w:val="center"/>
            </w:pPr>
            <w:r w:rsidRPr="002A4584">
              <w:t>ДШИ</w:t>
            </w:r>
            <w:r w:rsidR="004C32FF">
              <w:t xml:space="preserve"> </w:t>
            </w:r>
            <w:r w:rsidRPr="002A4584">
              <w:t>№</w:t>
            </w:r>
            <w:r w:rsidR="004C32FF">
              <w:t xml:space="preserve"> </w:t>
            </w:r>
            <w:r w:rsidRPr="002A4584">
              <w:t>39 п.</w:t>
            </w:r>
            <w:r w:rsidR="004C32FF">
              <w:t xml:space="preserve"> </w:t>
            </w:r>
            <w:r w:rsidRPr="002A4584">
              <w:t>Кулой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Фестиваль инклюзивного творчества «Радуга жизни»</w:t>
            </w:r>
          </w:p>
        </w:tc>
        <w:tc>
          <w:tcPr>
            <w:tcW w:w="2692" w:type="dxa"/>
          </w:tcPr>
          <w:p w:rsidR="0056361A" w:rsidRPr="002A4584" w:rsidRDefault="0056361A" w:rsidP="0056361A">
            <w:pPr>
              <w:jc w:val="center"/>
            </w:pPr>
            <w:r w:rsidRPr="002A4584">
              <w:t>4 ноября</w:t>
            </w:r>
          </w:p>
          <w:p w:rsidR="0056361A" w:rsidRPr="002A4584" w:rsidRDefault="0056361A" w:rsidP="0056361A">
            <w:pPr>
              <w:jc w:val="center"/>
            </w:pPr>
            <w:r w:rsidRPr="002A4584">
              <w:t>11.00</w:t>
            </w:r>
          </w:p>
          <w:p w:rsidR="0056361A" w:rsidRPr="002A4584" w:rsidRDefault="0056361A" w:rsidP="0056361A">
            <w:pPr>
              <w:jc w:val="center"/>
            </w:pPr>
          </w:p>
        </w:tc>
        <w:tc>
          <w:tcPr>
            <w:tcW w:w="2552" w:type="dxa"/>
          </w:tcPr>
          <w:p w:rsidR="0056361A" w:rsidRPr="002A4584" w:rsidRDefault="0056361A" w:rsidP="0056361A">
            <w:pPr>
              <w:jc w:val="center"/>
            </w:pPr>
            <w:r w:rsidRPr="002A4584">
              <w:t>МБУК «РКЦ»</w:t>
            </w:r>
          </w:p>
          <w:p w:rsidR="0056361A" w:rsidRPr="002A4584" w:rsidRDefault="0056361A" w:rsidP="0056361A">
            <w:pPr>
              <w:jc w:val="center"/>
            </w:pP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>Цирк «Россия» (</w:t>
            </w:r>
            <w:proofErr w:type="gramStart"/>
            <w:r w:rsidRPr="002A4584">
              <w:t>г</w:t>
            </w:r>
            <w:proofErr w:type="gramEnd"/>
            <w:r w:rsidRPr="002A4584">
              <w:t>. Пермь)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7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МБУК «РКЦ»</w:t>
            </w:r>
          </w:p>
        </w:tc>
      </w:tr>
      <w:tr w:rsidR="0056361A" w:rsidRPr="000D55F3" w:rsidTr="0056361A">
        <w:trPr>
          <w:trHeight w:val="676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Юбилейная шоу-программа образцового коллектива студия моды «Ирина»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10 ноября</w:t>
            </w:r>
          </w:p>
          <w:p w:rsidR="0056361A" w:rsidRPr="002A4584" w:rsidRDefault="0056361A" w:rsidP="0056361A">
            <w:pPr>
              <w:jc w:val="center"/>
            </w:pPr>
            <w:r w:rsidRPr="002A4584">
              <w:t>15.00</w:t>
            </w:r>
          </w:p>
        </w:tc>
        <w:tc>
          <w:tcPr>
            <w:tcW w:w="255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МБУК «РКЦ»</w:t>
            </w:r>
          </w:p>
          <w:p w:rsidR="0056361A" w:rsidRPr="002A4584" w:rsidRDefault="0056361A" w:rsidP="0056361A">
            <w:pPr>
              <w:jc w:val="center"/>
            </w:pP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>Тематический вечер «Жизнь замечательных людей» - сквозь столетия и события» к юбилею серии ЖЗЛ (1933 - 2018)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15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М</w:t>
            </w:r>
            <w:r w:rsidR="004C32FF">
              <w:t>БУК «Вельская библиотечная система</w:t>
            </w:r>
            <w:r w:rsidRPr="002A4584">
              <w:t>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Социальная акция «Кино без попкорна»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contextualSpacing/>
              <w:jc w:val="center"/>
            </w:pPr>
            <w:r w:rsidRPr="002A4584">
              <w:t>16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FB6DDE" w:rsidP="00FB6DDE">
            <w:pPr>
              <w:jc w:val="center"/>
            </w:pPr>
            <w:r>
              <w:t xml:space="preserve">Центральная библиотека 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 xml:space="preserve">Чемпионат Архангельской области по самбо и боевому самбо. Всероссийский день самбо среди юношей </w:t>
            </w:r>
          </w:p>
        </w:tc>
        <w:tc>
          <w:tcPr>
            <w:tcW w:w="2692" w:type="dxa"/>
          </w:tcPr>
          <w:p w:rsidR="0056361A" w:rsidRPr="002A4584" w:rsidRDefault="0056361A" w:rsidP="0056361A">
            <w:pPr>
              <w:jc w:val="center"/>
            </w:pPr>
            <w:r w:rsidRPr="002A4584">
              <w:t>15-18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FB6DDE" w:rsidP="0056361A">
            <w:pPr>
              <w:jc w:val="center"/>
            </w:pPr>
            <w:r>
              <w:t>ФОК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42" w:type="dxa"/>
          </w:tcPr>
          <w:p w:rsidR="0056361A" w:rsidRPr="002A4584" w:rsidRDefault="00533BFB" w:rsidP="0056361A">
            <w:r>
              <w:t xml:space="preserve">27 </w:t>
            </w:r>
            <w:r w:rsidR="0056361A" w:rsidRPr="002A4584">
              <w:t>традиционная спартакиада среди работников Агропрома</w:t>
            </w:r>
          </w:p>
        </w:tc>
        <w:tc>
          <w:tcPr>
            <w:tcW w:w="2692" w:type="dxa"/>
          </w:tcPr>
          <w:p w:rsidR="0056361A" w:rsidRPr="002A4584" w:rsidRDefault="0056361A" w:rsidP="0056361A">
            <w:pPr>
              <w:jc w:val="center"/>
            </w:pPr>
            <w:r w:rsidRPr="002A4584">
              <w:t>17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4C32FF" w:rsidP="0056361A">
            <w:pPr>
              <w:jc w:val="center"/>
            </w:pPr>
            <w:r>
              <w:t>Спорткомплекс ДЮСШ</w:t>
            </w:r>
          </w:p>
        </w:tc>
      </w:tr>
      <w:tr w:rsidR="000D55F3" w:rsidRPr="000D55F3" w:rsidTr="005B5265">
        <w:trPr>
          <w:trHeight w:val="177"/>
        </w:trPr>
        <w:tc>
          <w:tcPr>
            <w:tcW w:w="457" w:type="dxa"/>
          </w:tcPr>
          <w:p w:rsidR="000D55F3" w:rsidRPr="000D55F3" w:rsidRDefault="000D55F3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42" w:type="dxa"/>
          </w:tcPr>
          <w:p w:rsidR="000D55F3" w:rsidRPr="002A4584" w:rsidRDefault="000D55F3" w:rsidP="0056361A">
            <w:r w:rsidRPr="002A4584">
              <w:t>Торжественная церемония подведения итогов районного конкурса «Женщина года-2018»</w:t>
            </w:r>
          </w:p>
        </w:tc>
        <w:tc>
          <w:tcPr>
            <w:tcW w:w="2692" w:type="dxa"/>
          </w:tcPr>
          <w:p w:rsidR="000D55F3" w:rsidRPr="002A4584" w:rsidRDefault="000D55F3" w:rsidP="0056361A">
            <w:pPr>
              <w:jc w:val="center"/>
            </w:pPr>
            <w:r w:rsidRPr="002A4584">
              <w:t>23 ноября в 17.00</w:t>
            </w:r>
          </w:p>
        </w:tc>
        <w:tc>
          <w:tcPr>
            <w:tcW w:w="2552" w:type="dxa"/>
            <w:vAlign w:val="center"/>
          </w:tcPr>
          <w:p w:rsidR="000D55F3" w:rsidRPr="002A4584" w:rsidRDefault="000D55F3" w:rsidP="000D55F3">
            <w:pPr>
              <w:jc w:val="center"/>
            </w:pPr>
            <w:r w:rsidRPr="002A4584">
              <w:t>МБУК «РКЦ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 xml:space="preserve">Праздничный концерт, посвященный Дню матери 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25 ноября</w:t>
            </w:r>
          </w:p>
          <w:p w:rsidR="0056361A" w:rsidRPr="002A4584" w:rsidRDefault="0056361A" w:rsidP="0056361A">
            <w:pPr>
              <w:jc w:val="center"/>
            </w:pPr>
            <w:r w:rsidRPr="002A4584">
              <w:t>14.00</w:t>
            </w:r>
          </w:p>
          <w:p w:rsidR="0056361A" w:rsidRPr="002A4584" w:rsidRDefault="0056361A" w:rsidP="0056361A">
            <w:pPr>
              <w:jc w:val="center"/>
            </w:pPr>
          </w:p>
        </w:tc>
        <w:tc>
          <w:tcPr>
            <w:tcW w:w="255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МБУК «РКЦ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 xml:space="preserve">Кубок района по волейболу среди сборных мужских команд </w:t>
            </w:r>
          </w:p>
        </w:tc>
        <w:tc>
          <w:tcPr>
            <w:tcW w:w="2692" w:type="dxa"/>
          </w:tcPr>
          <w:p w:rsidR="0056361A" w:rsidRPr="002A4584" w:rsidRDefault="0056361A" w:rsidP="0056361A">
            <w:pPr>
              <w:jc w:val="center"/>
            </w:pPr>
            <w:r w:rsidRPr="002A4584">
              <w:t>24-25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4C32FF" w:rsidP="0056361A">
            <w:pPr>
              <w:jc w:val="center"/>
            </w:pPr>
            <w:r>
              <w:t>Спорткомплекс ДЮСШ</w:t>
            </w:r>
            <w:r w:rsidR="0056361A" w:rsidRPr="002A4584">
              <w:t>.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42" w:type="dxa"/>
            <w:vAlign w:val="center"/>
          </w:tcPr>
          <w:p w:rsidR="0056361A" w:rsidRPr="002A4584" w:rsidRDefault="00A97824" w:rsidP="0056361A">
            <w:r>
              <w:t>Концерты к</w:t>
            </w:r>
            <w:r w:rsidR="0056361A" w:rsidRPr="002A4584">
              <w:t xml:space="preserve"> Дню матери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26-30.11</w:t>
            </w:r>
          </w:p>
        </w:tc>
        <w:tc>
          <w:tcPr>
            <w:tcW w:w="2552" w:type="dxa"/>
            <w:vAlign w:val="center"/>
          </w:tcPr>
          <w:p w:rsidR="0056361A" w:rsidRPr="002A4584" w:rsidRDefault="004C32FF" w:rsidP="0056361A">
            <w:pPr>
              <w:jc w:val="center"/>
            </w:pPr>
            <w:r w:rsidRPr="002A4584">
              <w:t xml:space="preserve"> </w:t>
            </w:r>
            <w:r w:rsidR="0056361A" w:rsidRPr="002A4584">
              <w:t>«Вельская ДШИ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>Концерт камерного оркестра Вологодской филармонии «</w:t>
            </w:r>
            <w:proofErr w:type="spellStart"/>
            <w:r w:rsidRPr="002A4584">
              <w:rPr>
                <w:lang w:val="en-US"/>
              </w:rPr>
              <w:t>Vivat</w:t>
            </w:r>
            <w:proofErr w:type="spellEnd"/>
            <w:r w:rsidRPr="002A4584">
              <w:t xml:space="preserve">, </w:t>
            </w:r>
            <w:proofErr w:type="spellStart"/>
            <w:r w:rsidRPr="002A4584">
              <w:rPr>
                <w:lang w:val="en-US"/>
              </w:rPr>
              <w:t>musika</w:t>
            </w:r>
            <w:proofErr w:type="spellEnd"/>
            <w:r w:rsidRPr="002A4584">
              <w:t>!»</w:t>
            </w:r>
          </w:p>
          <w:p w:rsidR="0056361A" w:rsidRPr="002A4584" w:rsidRDefault="0056361A" w:rsidP="0056361A">
            <w:r w:rsidRPr="002A4584">
              <w:t>«</w:t>
            </w:r>
            <w:proofErr w:type="spellStart"/>
            <w:r w:rsidRPr="002A4584">
              <w:t>Чиполлино</w:t>
            </w:r>
            <w:proofErr w:type="spellEnd"/>
            <w:r w:rsidRPr="002A4584">
              <w:t>»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27 ноября в 17.30</w:t>
            </w:r>
          </w:p>
          <w:p w:rsidR="0056361A" w:rsidRPr="002A4584" w:rsidRDefault="0056361A" w:rsidP="0056361A">
            <w:pPr>
              <w:jc w:val="center"/>
            </w:pPr>
          </w:p>
        </w:tc>
        <w:tc>
          <w:tcPr>
            <w:tcW w:w="2552" w:type="dxa"/>
            <w:vAlign w:val="center"/>
          </w:tcPr>
          <w:p w:rsidR="0056361A" w:rsidRPr="002A4584" w:rsidRDefault="004C32FF" w:rsidP="0056361A">
            <w:pPr>
              <w:jc w:val="center"/>
            </w:pPr>
            <w:r>
              <w:t>МБОУ</w:t>
            </w:r>
            <w:r w:rsidR="0056361A" w:rsidRPr="002A4584">
              <w:t>ДО «Вельская ДШИ»</w:t>
            </w:r>
          </w:p>
          <w:p w:rsidR="0056361A" w:rsidRPr="002A4584" w:rsidRDefault="0056361A" w:rsidP="0056361A">
            <w:pPr>
              <w:jc w:val="center"/>
            </w:pPr>
          </w:p>
        </w:tc>
      </w:tr>
      <w:tr w:rsidR="0056361A" w:rsidRPr="000D55F3" w:rsidTr="000D55F3">
        <w:trPr>
          <w:trHeight w:val="800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42" w:type="dxa"/>
          </w:tcPr>
          <w:p w:rsidR="0056361A" w:rsidRPr="002A4584" w:rsidRDefault="0056361A" w:rsidP="0056361A">
            <w:r w:rsidRPr="002A4584">
              <w:t>80-летие Шубина Н.И. «Система работы директора школ</w:t>
            </w:r>
            <w:r w:rsidR="002A4584" w:rsidRPr="002A4584">
              <w:t>ы</w:t>
            </w:r>
            <w:r w:rsidRPr="002A4584">
              <w:t>»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28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56361A" w:rsidP="000D55F3">
            <w:pPr>
              <w:jc w:val="center"/>
            </w:pPr>
            <w:r w:rsidRPr="002A4584">
              <w:t>НОКЦ «Дом Карпеченко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Спартакиада среди сборных команд муниципальных образований Вельского района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30 ноября</w:t>
            </w:r>
          </w:p>
        </w:tc>
        <w:tc>
          <w:tcPr>
            <w:tcW w:w="2552" w:type="dxa"/>
            <w:vAlign w:val="center"/>
          </w:tcPr>
          <w:p w:rsidR="0056361A" w:rsidRPr="002A4584" w:rsidRDefault="004C32FF" w:rsidP="0056361A">
            <w:pPr>
              <w:jc w:val="center"/>
            </w:pPr>
            <w:r>
              <w:t>Спорткомплекс ДЮСШ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Районная игра КВН «Кадры решают все!»  на Кубок главы МО «Вельский муниципальный район»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jc w:val="center"/>
            </w:pPr>
            <w:r w:rsidRPr="002A4584">
              <w:t>30 ноября в 17.00</w:t>
            </w:r>
          </w:p>
        </w:tc>
        <w:tc>
          <w:tcPr>
            <w:tcW w:w="2552" w:type="dxa"/>
            <w:vAlign w:val="center"/>
          </w:tcPr>
          <w:p w:rsidR="0056361A" w:rsidRPr="002A4584" w:rsidRDefault="0056361A" w:rsidP="000D55F3">
            <w:pPr>
              <w:jc w:val="center"/>
            </w:pPr>
            <w:r w:rsidRPr="002A4584">
              <w:t>МБУК «РКЦ»</w:t>
            </w: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Выставка «Воин, учитель, краевед», посвященная 95-летию со дня рождения А.С.Кузьмина.</w:t>
            </w:r>
          </w:p>
        </w:tc>
        <w:tc>
          <w:tcPr>
            <w:tcW w:w="2692" w:type="dxa"/>
            <w:vAlign w:val="center"/>
          </w:tcPr>
          <w:p w:rsidR="0056361A" w:rsidRPr="002A4584" w:rsidRDefault="00CE2EC7" w:rsidP="0056361A">
            <w:pPr>
              <w:contextualSpacing/>
              <w:jc w:val="center"/>
            </w:pPr>
            <w:r>
              <w:t>В течение</w:t>
            </w:r>
            <w:r w:rsidR="0056361A" w:rsidRPr="002A4584">
              <w:t xml:space="preserve"> месяца</w:t>
            </w:r>
          </w:p>
        </w:tc>
        <w:tc>
          <w:tcPr>
            <w:tcW w:w="2552" w:type="dxa"/>
            <w:vAlign w:val="center"/>
          </w:tcPr>
          <w:p w:rsidR="0056361A" w:rsidRPr="002A4584" w:rsidRDefault="000D55F3" w:rsidP="0056361A">
            <w:pPr>
              <w:jc w:val="center"/>
            </w:pPr>
            <w:r w:rsidRPr="002A4584">
              <w:t xml:space="preserve">НОКЦ «Дом                                               </w:t>
            </w:r>
            <w:proofErr w:type="spellStart"/>
            <w:r w:rsidR="0056361A" w:rsidRPr="002A4584">
              <w:t>Карпеченко</w:t>
            </w:r>
            <w:proofErr w:type="spellEnd"/>
            <w:r w:rsidR="0056361A" w:rsidRPr="002A4584">
              <w:t>»</w:t>
            </w:r>
          </w:p>
          <w:p w:rsidR="0056361A" w:rsidRPr="002A4584" w:rsidRDefault="0056361A" w:rsidP="000D55F3">
            <w:pPr>
              <w:jc w:val="center"/>
            </w:pPr>
          </w:p>
        </w:tc>
      </w:tr>
      <w:tr w:rsidR="0056361A" w:rsidRPr="000D55F3" w:rsidTr="005B5265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FB6DDE">
            <w:r w:rsidRPr="002A4584">
              <w:t xml:space="preserve">«Уроки добра»  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contextualSpacing/>
              <w:jc w:val="center"/>
            </w:pPr>
            <w:r w:rsidRPr="002A4584">
              <w:t>В течение месяца</w:t>
            </w:r>
          </w:p>
        </w:tc>
        <w:tc>
          <w:tcPr>
            <w:tcW w:w="2552" w:type="dxa"/>
            <w:vAlign w:val="center"/>
          </w:tcPr>
          <w:p w:rsidR="0056361A" w:rsidRPr="002A4584" w:rsidRDefault="00FB6DDE" w:rsidP="0056361A">
            <w:pPr>
              <w:jc w:val="center"/>
            </w:pPr>
            <w:r w:rsidRPr="002A4584">
              <w:t xml:space="preserve">( </w:t>
            </w:r>
            <w:proofErr w:type="spellStart"/>
            <w:r w:rsidRPr="002A4584">
              <w:t>Пежемская</w:t>
            </w:r>
            <w:proofErr w:type="spellEnd"/>
            <w:r w:rsidRPr="002A4584">
              <w:t xml:space="preserve"> школа, школа № 92</w:t>
            </w:r>
            <w:r>
              <w:t xml:space="preserve"> г. Вельска</w:t>
            </w:r>
            <w:r w:rsidRPr="002A4584">
              <w:t xml:space="preserve">) </w:t>
            </w:r>
            <w:r w:rsidR="004C32FF">
              <w:t>Отдел по делам молодежи</w:t>
            </w:r>
          </w:p>
        </w:tc>
      </w:tr>
      <w:tr w:rsidR="0056361A" w:rsidRPr="000D55F3" w:rsidTr="001D62F0">
        <w:trPr>
          <w:trHeight w:val="17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</w:rPr>
            </w:pPr>
            <w:r w:rsidRPr="000D55F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r w:rsidRPr="002A4584">
              <w:t>Социальная акция «Подари игрушку детям»</w:t>
            </w:r>
          </w:p>
        </w:tc>
        <w:tc>
          <w:tcPr>
            <w:tcW w:w="2692" w:type="dxa"/>
            <w:vAlign w:val="center"/>
          </w:tcPr>
          <w:p w:rsidR="0056361A" w:rsidRPr="002A4584" w:rsidRDefault="0056361A" w:rsidP="0056361A">
            <w:pPr>
              <w:contextualSpacing/>
              <w:jc w:val="center"/>
            </w:pPr>
            <w:r w:rsidRPr="002A4584">
              <w:t>В течение месяца</w:t>
            </w:r>
          </w:p>
        </w:tc>
        <w:tc>
          <w:tcPr>
            <w:tcW w:w="2552" w:type="dxa"/>
            <w:vAlign w:val="center"/>
          </w:tcPr>
          <w:p w:rsidR="0056361A" w:rsidRPr="002A4584" w:rsidRDefault="004C32FF" w:rsidP="0056361A">
            <w:pPr>
              <w:jc w:val="center"/>
            </w:pPr>
            <w:r>
              <w:t>Отдел по делам молодежи</w:t>
            </w:r>
          </w:p>
        </w:tc>
      </w:tr>
      <w:tr w:rsidR="0056361A" w:rsidRPr="000D55F3" w:rsidTr="005235FA">
        <w:trPr>
          <w:trHeight w:val="347"/>
        </w:trPr>
        <w:tc>
          <w:tcPr>
            <w:tcW w:w="457" w:type="dxa"/>
          </w:tcPr>
          <w:p w:rsidR="0056361A" w:rsidRPr="000D55F3" w:rsidRDefault="0056361A" w:rsidP="0056361A">
            <w:pPr>
              <w:pStyle w:val="a7"/>
              <w:rPr>
                <w:color w:val="000000"/>
                <w:sz w:val="20"/>
                <w:szCs w:val="20"/>
                <w:lang w:val="en-US"/>
              </w:rPr>
            </w:pPr>
            <w:r w:rsidRPr="000D55F3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42" w:type="dxa"/>
            <w:vAlign w:val="center"/>
          </w:tcPr>
          <w:p w:rsidR="0056361A" w:rsidRPr="002A4584" w:rsidRDefault="0056361A" w:rsidP="0056361A">
            <w:pPr>
              <w:jc w:val="both"/>
            </w:pPr>
            <w:r w:rsidRPr="002A4584">
              <w:t>Мини-футбол Чемпионат и первенство Вельского района и города среди сборных команд 1-2 лигам</w:t>
            </w:r>
          </w:p>
        </w:tc>
        <w:tc>
          <w:tcPr>
            <w:tcW w:w="2692" w:type="dxa"/>
            <w:vAlign w:val="center"/>
          </w:tcPr>
          <w:p w:rsidR="0056361A" w:rsidRPr="002A4584" w:rsidRDefault="00CE2EC7" w:rsidP="0056361A">
            <w:pPr>
              <w:jc w:val="center"/>
            </w:pPr>
            <w:r>
              <w:t>Согласно графику</w:t>
            </w:r>
            <w:r w:rsidR="0056361A" w:rsidRPr="002A4584">
              <w:t xml:space="preserve"> игр</w:t>
            </w:r>
          </w:p>
        </w:tc>
        <w:tc>
          <w:tcPr>
            <w:tcW w:w="2552" w:type="dxa"/>
          </w:tcPr>
          <w:p w:rsidR="0056361A" w:rsidRPr="002A4584" w:rsidRDefault="00FB6DDE" w:rsidP="0056361A">
            <w:pPr>
              <w:jc w:val="center"/>
            </w:pPr>
            <w:r>
              <w:t>ФОК</w:t>
            </w:r>
          </w:p>
        </w:tc>
      </w:tr>
    </w:tbl>
    <w:p w:rsidR="00CE2EC7" w:rsidRDefault="00CE2EC7" w:rsidP="00B97ACA">
      <w:pPr>
        <w:jc w:val="center"/>
        <w:rPr>
          <w:b/>
          <w:color w:val="000000"/>
        </w:rPr>
      </w:pPr>
    </w:p>
    <w:p w:rsidR="00CE2EC7" w:rsidRDefault="00CE2EC7" w:rsidP="00B97ACA">
      <w:pPr>
        <w:jc w:val="center"/>
        <w:rPr>
          <w:b/>
          <w:color w:val="000000"/>
        </w:rPr>
      </w:pPr>
    </w:p>
    <w:sectPr w:rsidR="00CE2EC7" w:rsidSect="00EC4492">
      <w:footerReference w:type="even" r:id="rId8"/>
      <w:footerReference w:type="default" r:id="rId9"/>
      <w:type w:val="continuous"/>
      <w:pgSz w:w="11909" w:h="16834"/>
      <w:pgMar w:top="284" w:right="567" w:bottom="0" w:left="1361" w:header="567" w:footer="34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34" w:rsidRDefault="00526334">
      <w:r>
        <w:separator/>
      </w:r>
    </w:p>
  </w:endnote>
  <w:endnote w:type="continuationSeparator" w:id="0">
    <w:p w:rsidR="00526334" w:rsidRDefault="0052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67" w:rsidRDefault="00A61085" w:rsidP="002C7E2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D24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2467" w:rsidRDefault="005D2467" w:rsidP="00CC1B3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67" w:rsidRDefault="005D2467" w:rsidP="00CC1B3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34" w:rsidRDefault="00526334">
      <w:r>
        <w:separator/>
      </w:r>
    </w:p>
  </w:footnote>
  <w:footnote w:type="continuationSeparator" w:id="0">
    <w:p w:rsidR="00526334" w:rsidRDefault="00526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C93"/>
    <w:multiLevelType w:val="hybridMultilevel"/>
    <w:tmpl w:val="22961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3E3"/>
    <w:multiLevelType w:val="hybridMultilevel"/>
    <w:tmpl w:val="6B6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910CB"/>
    <w:multiLevelType w:val="hybridMultilevel"/>
    <w:tmpl w:val="EBF83D48"/>
    <w:lvl w:ilvl="0" w:tplc="9E3CF5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11BE5060"/>
    <w:multiLevelType w:val="multilevel"/>
    <w:tmpl w:val="66C4CFB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4198B"/>
    <w:multiLevelType w:val="hybridMultilevel"/>
    <w:tmpl w:val="1150A4A6"/>
    <w:lvl w:ilvl="0" w:tplc="E7C6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454B2"/>
    <w:multiLevelType w:val="hybridMultilevel"/>
    <w:tmpl w:val="B2FE2D6E"/>
    <w:lvl w:ilvl="0" w:tplc="E7428C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604CA5E0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D57C8"/>
    <w:multiLevelType w:val="multilevel"/>
    <w:tmpl w:val="A3A47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41A"/>
    <w:rsid w:val="00000163"/>
    <w:rsid w:val="00000E2F"/>
    <w:rsid w:val="00001704"/>
    <w:rsid w:val="0000187E"/>
    <w:rsid w:val="00002C8B"/>
    <w:rsid w:val="00002F07"/>
    <w:rsid w:val="000032C2"/>
    <w:rsid w:val="000037CA"/>
    <w:rsid w:val="00003B7D"/>
    <w:rsid w:val="00004158"/>
    <w:rsid w:val="00004D39"/>
    <w:rsid w:val="00005369"/>
    <w:rsid w:val="00005589"/>
    <w:rsid w:val="0000558A"/>
    <w:rsid w:val="00006019"/>
    <w:rsid w:val="0000761B"/>
    <w:rsid w:val="000076C8"/>
    <w:rsid w:val="00007AB6"/>
    <w:rsid w:val="000100FF"/>
    <w:rsid w:val="00010639"/>
    <w:rsid w:val="0001069B"/>
    <w:rsid w:val="00012049"/>
    <w:rsid w:val="00012308"/>
    <w:rsid w:val="00012B87"/>
    <w:rsid w:val="00012F8D"/>
    <w:rsid w:val="00013720"/>
    <w:rsid w:val="00013DF4"/>
    <w:rsid w:val="00013E6A"/>
    <w:rsid w:val="00013F0C"/>
    <w:rsid w:val="00013FE4"/>
    <w:rsid w:val="00014140"/>
    <w:rsid w:val="0001426B"/>
    <w:rsid w:val="0001441E"/>
    <w:rsid w:val="00014BD2"/>
    <w:rsid w:val="00014DAE"/>
    <w:rsid w:val="00015580"/>
    <w:rsid w:val="00015B07"/>
    <w:rsid w:val="00015D79"/>
    <w:rsid w:val="000165E2"/>
    <w:rsid w:val="00016C44"/>
    <w:rsid w:val="0001727B"/>
    <w:rsid w:val="000174E2"/>
    <w:rsid w:val="00017523"/>
    <w:rsid w:val="00017705"/>
    <w:rsid w:val="000200CA"/>
    <w:rsid w:val="00020188"/>
    <w:rsid w:val="00020467"/>
    <w:rsid w:val="00020643"/>
    <w:rsid w:val="00020F67"/>
    <w:rsid w:val="00021980"/>
    <w:rsid w:val="00021D09"/>
    <w:rsid w:val="00021D8E"/>
    <w:rsid w:val="00022635"/>
    <w:rsid w:val="00022B7B"/>
    <w:rsid w:val="000236ED"/>
    <w:rsid w:val="00023AFD"/>
    <w:rsid w:val="00023B48"/>
    <w:rsid w:val="000243D7"/>
    <w:rsid w:val="00024714"/>
    <w:rsid w:val="0002670C"/>
    <w:rsid w:val="00026935"/>
    <w:rsid w:val="0002694E"/>
    <w:rsid w:val="00026EAE"/>
    <w:rsid w:val="0002780D"/>
    <w:rsid w:val="000278B3"/>
    <w:rsid w:val="0003032C"/>
    <w:rsid w:val="00030425"/>
    <w:rsid w:val="0003066D"/>
    <w:rsid w:val="00030772"/>
    <w:rsid w:val="0003205C"/>
    <w:rsid w:val="00032074"/>
    <w:rsid w:val="000320CF"/>
    <w:rsid w:val="00034CBA"/>
    <w:rsid w:val="00035C5A"/>
    <w:rsid w:val="000362AB"/>
    <w:rsid w:val="00036B19"/>
    <w:rsid w:val="00037111"/>
    <w:rsid w:val="000371AF"/>
    <w:rsid w:val="0003735C"/>
    <w:rsid w:val="000404D2"/>
    <w:rsid w:val="000405B9"/>
    <w:rsid w:val="000408F9"/>
    <w:rsid w:val="000417EB"/>
    <w:rsid w:val="00042703"/>
    <w:rsid w:val="000432FA"/>
    <w:rsid w:val="0004349F"/>
    <w:rsid w:val="000436A8"/>
    <w:rsid w:val="000437A4"/>
    <w:rsid w:val="00044035"/>
    <w:rsid w:val="00044985"/>
    <w:rsid w:val="00044CA2"/>
    <w:rsid w:val="000451BF"/>
    <w:rsid w:val="000452C0"/>
    <w:rsid w:val="00045AB2"/>
    <w:rsid w:val="00045B29"/>
    <w:rsid w:val="00045D79"/>
    <w:rsid w:val="00045F06"/>
    <w:rsid w:val="00046019"/>
    <w:rsid w:val="000465DC"/>
    <w:rsid w:val="00046830"/>
    <w:rsid w:val="0004685A"/>
    <w:rsid w:val="00047165"/>
    <w:rsid w:val="00047984"/>
    <w:rsid w:val="00050A43"/>
    <w:rsid w:val="00050F8C"/>
    <w:rsid w:val="000510C6"/>
    <w:rsid w:val="00051701"/>
    <w:rsid w:val="000517DB"/>
    <w:rsid w:val="00052598"/>
    <w:rsid w:val="00052B1A"/>
    <w:rsid w:val="00053247"/>
    <w:rsid w:val="00053648"/>
    <w:rsid w:val="000536A4"/>
    <w:rsid w:val="00055627"/>
    <w:rsid w:val="000562B3"/>
    <w:rsid w:val="0005672C"/>
    <w:rsid w:val="00056EEB"/>
    <w:rsid w:val="0005719C"/>
    <w:rsid w:val="00057586"/>
    <w:rsid w:val="00057FAE"/>
    <w:rsid w:val="000600B0"/>
    <w:rsid w:val="000606F1"/>
    <w:rsid w:val="000608B0"/>
    <w:rsid w:val="000612C3"/>
    <w:rsid w:val="00061683"/>
    <w:rsid w:val="00061C4C"/>
    <w:rsid w:val="00061FB4"/>
    <w:rsid w:val="0006220A"/>
    <w:rsid w:val="00063C32"/>
    <w:rsid w:val="000642B3"/>
    <w:rsid w:val="00064DBE"/>
    <w:rsid w:val="0006532B"/>
    <w:rsid w:val="0006587A"/>
    <w:rsid w:val="00065C0F"/>
    <w:rsid w:val="00065E3A"/>
    <w:rsid w:val="00066152"/>
    <w:rsid w:val="000663EF"/>
    <w:rsid w:val="000671AF"/>
    <w:rsid w:val="00071415"/>
    <w:rsid w:val="0007180E"/>
    <w:rsid w:val="00071A30"/>
    <w:rsid w:val="00071F0A"/>
    <w:rsid w:val="000721B4"/>
    <w:rsid w:val="00072EFE"/>
    <w:rsid w:val="00073BFD"/>
    <w:rsid w:val="00073E22"/>
    <w:rsid w:val="00074635"/>
    <w:rsid w:val="00074818"/>
    <w:rsid w:val="000752B2"/>
    <w:rsid w:val="00075720"/>
    <w:rsid w:val="00075ED6"/>
    <w:rsid w:val="000767BD"/>
    <w:rsid w:val="00076CEF"/>
    <w:rsid w:val="00077339"/>
    <w:rsid w:val="000775CE"/>
    <w:rsid w:val="00077885"/>
    <w:rsid w:val="00077B6D"/>
    <w:rsid w:val="00077D8C"/>
    <w:rsid w:val="000805AE"/>
    <w:rsid w:val="00080B29"/>
    <w:rsid w:val="0008217F"/>
    <w:rsid w:val="00082B80"/>
    <w:rsid w:val="00082CF0"/>
    <w:rsid w:val="0008340B"/>
    <w:rsid w:val="00083435"/>
    <w:rsid w:val="0008364C"/>
    <w:rsid w:val="00083801"/>
    <w:rsid w:val="00083910"/>
    <w:rsid w:val="00083BA4"/>
    <w:rsid w:val="00083BFD"/>
    <w:rsid w:val="00084BE4"/>
    <w:rsid w:val="00084EF5"/>
    <w:rsid w:val="000856F4"/>
    <w:rsid w:val="000860DF"/>
    <w:rsid w:val="00086247"/>
    <w:rsid w:val="00086ABB"/>
    <w:rsid w:val="00086B09"/>
    <w:rsid w:val="00086F5F"/>
    <w:rsid w:val="0008739E"/>
    <w:rsid w:val="00087DE7"/>
    <w:rsid w:val="00090155"/>
    <w:rsid w:val="00090ACD"/>
    <w:rsid w:val="00090C2B"/>
    <w:rsid w:val="0009146E"/>
    <w:rsid w:val="00091660"/>
    <w:rsid w:val="000918A4"/>
    <w:rsid w:val="00091AB8"/>
    <w:rsid w:val="0009201B"/>
    <w:rsid w:val="00092278"/>
    <w:rsid w:val="000926BA"/>
    <w:rsid w:val="0009288C"/>
    <w:rsid w:val="0009361D"/>
    <w:rsid w:val="000936B1"/>
    <w:rsid w:val="00095E14"/>
    <w:rsid w:val="00096363"/>
    <w:rsid w:val="00096995"/>
    <w:rsid w:val="00096BCB"/>
    <w:rsid w:val="00096DE1"/>
    <w:rsid w:val="00097306"/>
    <w:rsid w:val="0009750C"/>
    <w:rsid w:val="0009772E"/>
    <w:rsid w:val="000A0600"/>
    <w:rsid w:val="000A07A2"/>
    <w:rsid w:val="000A082B"/>
    <w:rsid w:val="000A11EB"/>
    <w:rsid w:val="000A1A80"/>
    <w:rsid w:val="000A2114"/>
    <w:rsid w:val="000A2627"/>
    <w:rsid w:val="000A2BA8"/>
    <w:rsid w:val="000A35A8"/>
    <w:rsid w:val="000A3632"/>
    <w:rsid w:val="000A388C"/>
    <w:rsid w:val="000A3C9C"/>
    <w:rsid w:val="000A3ED2"/>
    <w:rsid w:val="000A41EA"/>
    <w:rsid w:val="000A43F9"/>
    <w:rsid w:val="000A4534"/>
    <w:rsid w:val="000A469D"/>
    <w:rsid w:val="000A4C49"/>
    <w:rsid w:val="000A513D"/>
    <w:rsid w:val="000A5414"/>
    <w:rsid w:val="000A5A6A"/>
    <w:rsid w:val="000A5E1E"/>
    <w:rsid w:val="000A60D6"/>
    <w:rsid w:val="000A66D7"/>
    <w:rsid w:val="000A6C44"/>
    <w:rsid w:val="000A6E23"/>
    <w:rsid w:val="000A764B"/>
    <w:rsid w:val="000A7924"/>
    <w:rsid w:val="000A7CC0"/>
    <w:rsid w:val="000B11CC"/>
    <w:rsid w:val="000B1D02"/>
    <w:rsid w:val="000B1D74"/>
    <w:rsid w:val="000B2280"/>
    <w:rsid w:val="000B2D6D"/>
    <w:rsid w:val="000B36CF"/>
    <w:rsid w:val="000B3F0F"/>
    <w:rsid w:val="000B4043"/>
    <w:rsid w:val="000B46C8"/>
    <w:rsid w:val="000B4871"/>
    <w:rsid w:val="000B4E10"/>
    <w:rsid w:val="000B4EC3"/>
    <w:rsid w:val="000B53B9"/>
    <w:rsid w:val="000B55E8"/>
    <w:rsid w:val="000B5ECA"/>
    <w:rsid w:val="000B6267"/>
    <w:rsid w:val="000B68BD"/>
    <w:rsid w:val="000B6BDF"/>
    <w:rsid w:val="000B7C7E"/>
    <w:rsid w:val="000C04CB"/>
    <w:rsid w:val="000C07C7"/>
    <w:rsid w:val="000C091D"/>
    <w:rsid w:val="000C0B8A"/>
    <w:rsid w:val="000C0C80"/>
    <w:rsid w:val="000C0CC3"/>
    <w:rsid w:val="000C0FDB"/>
    <w:rsid w:val="000C1159"/>
    <w:rsid w:val="000C2468"/>
    <w:rsid w:val="000C24FC"/>
    <w:rsid w:val="000C2E31"/>
    <w:rsid w:val="000C2F46"/>
    <w:rsid w:val="000C3C37"/>
    <w:rsid w:val="000C4BC9"/>
    <w:rsid w:val="000C4D08"/>
    <w:rsid w:val="000C5052"/>
    <w:rsid w:val="000C6CDA"/>
    <w:rsid w:val="000C74D9"/>
    <w:rsid w:val="000D0198"/>
    <w:rsid w:val="000D0637"/>
    <w:rsid w:val="000D15FC"/>
    <w:rsid w:val="000D1909"/>
    <w:rsid w:val="000D19A5"/>
    <w:rsid w:val="000D21F2"/>
    <w:rsid w:val="000D26A2"/>
    <w:rsid w:val="000D2D59"/>
    <w:rsid w:val="000D35E1"/>
    <w:rsid w:val="000D3886"/>
    <w:rsid w:val="000D4198"/>
    <w:rsid w:val="000D42E3"/>
    <w:rsid w:val="000D440A"/>
    <w:rsid w:val="000D49AB"/>
    <w:rsid w:val="000D4FA3"/>
    <w:rsid w:val="000D5273"/>
    <w:rsid w:val="000D53FB"/>
    <w:rsid w:val="000D55F3"/>
    <w:rsid w:val="000D5706"/>
    <w:rsid w:val="000D6778"/>
    <w:rsid w:val="000D67A2"/>
    <w:rsid w:val="000D68FB"/>
    <w:rsid w:val="000D6E6E"/>
    <w:rsid w:val="000D713F"/>
    <w:rsid w:val="000E01D6"/>
    <w:rsid w:val="000E01EA"/>
    <w:rsid w:val="000E0487"/>
    <w:rsid w:val="000E0667"/>
    <w:rsid w:val="000E0AD7"/>
    <w:rsid w:val="000E0B83"/>
    <w:rsid w:val="000E0C21"/>
    <w:rsid w:val="000E0C49"/>
    <w:rsid w:val="000E0F58"/>
    <w:rsid w:val="000E0FC0"/>
    <w:rsid w:val="000E1D39"/>
    <w:rsid w:val="000E1DD3"/>
    <w:rsid w:val="000E20A5"/>
    <w:rsid w:val="000E2CFC"/>
    <w:rsid w:val="000E30B0"/>
    <w:rsid w:val="000E3448"/>
    <w:rsid w:val="000E39A6"/>
    <w:rsid w:val="000E39FA"/>
    <w:rsid w:val="000E3F5C"/>
    <w:rsid w:val="000E4987"/>
    <w:rsid w:val="000E5E2D"/>
    <w:rsid w:val="000E686E"/>
    <w:rsid w:val="000E694B"/>
    <w:rsid w:val="000E6A0C"/>
    <w:rsid w:val="000E6F14"/>
    <w:rsid w:val="000E6FAC"/>
    <w:rsid w:val="000E7819"/>
    <w:rsid w:val="000E7A20"/>
    <w:rsid w:val="000E7D39"/>
    <w:rsid w:val="000F0426"/>
    <w:rsid w:val="000F0754"/>
    <w:rsid w:val="000F0B66"/>
    <w:rsid w:val="000F17BD"/>
    <w:rsid w:val="000F1A9D"/>
    <w:rsid w:val="000F1ACD"/>
    <w:rsid w:val="000F1B1C"/>
    <w:rsid w:val="000F2216"/>
    <w:rsid w:val="000F27B5"/>
    <w:rsid w:val="000F2CB8"/>
    <w:rsid w:val="000F38B2"/>
    <w:rsid w:val="000F3F54"/>
    <w:rsid w:val="000F4979"/>
    <w:rsid w:val="000F4A0F"/>
    <w:rsid w:val="000F516D"/>
    <w:rsid w:val="000F622B"/>
    <w:rsid w:val="000F6310"/>
    <w:rsid w:val="000F694D"/>
    <w:rsid w:val="000F69AF"/>
    <w:rsid w:val="000F6DF0"/>
    <w:rsid w:val="000F732F"/>
    <w:rsid w:val="000F734C"/>
    <w:rsid w:val="000F79F1"/>
    <w:rsid w:val="000F7AAD"/>
    <w:rsid w:val="000F7B40"/>
    <w:rsid w:val="0010096B"/>
    <w:rsid w:val="00100A08"/>
    <w:rsid w:val="00100AC1"/>
    <w:rsid w:val="00102813"/>
    <w:rsid w:val="00102A54"/>
    <w:rsid w:val="00102DD0"/>
    <w:rsid w:val="00102F9F"/>
    <w:rsid w:val="00103596"/>
    <w:rsid w:val="0010374C"/>
    <w:rsid w:val="0010381C"/>
    <w:rsid w:val="00103857"/>
    <w:rsid w:val="00103BC9"/>
    <w:rsid w:val="00103D37"/>
    <w:rsid w:val="00103FF4"/>
    <w:rsid w:val="00104915"/>
    <w:rsid w:val="0010493C"/>
    <w:rsid w:val="00104A65"/>
    <w:rsid w:val="00104C6A"/>
    <w:rsid w:val="00104F43"/>
    <w:rsid w:val="00105388"/>
    <w:rsid w:val="0010550D"/>
    <w:rsid w:val="0010584E"/>
    <w:rsid w:val="00105A0E"/>
    <w:rsid w:val="00105FE5"/>
    <w:rsid w:val="0010602C"/>
    <w:rsid w:val="001064FB"/>
    <w:rsid w:val="0010702A"/>
    <w:rsid w:val="00107329"/>
    <w:rsid w:val="00107470"/>
    <w:rsid w:val="0010768A"/>
    <w:rsid w:val="001079E8"/>
    <w:rsid w:val="00110172"/>
    <w:rsid w:val="00110342"/>
    <w:rsid w:val="00110CD7"/>
    <w:rsid w:val="00110F4F"/>
    <w:rsid w:val="0011173F"/>
    <w:rsid w:val="00111F76"/>
    <w:rsid w:val="00112096"/>
    <w:rsid w:val="00113148"/>
    <w:rsid w:val="00113BE7"/>
    <w:rsid w:val="00113C74"/>
    <w:rsid w:val="00113DD4"/>
    <w:rsid w:val="00113E0F"/>
    <w:rsid w:val="0011417A"/>
    <w:rsid w:val="001142C4"/>
    <w:rsid w:val="00114829"/>
    <w:rsid w:val="00114B14"/>
    <w:rsid w:val="001150D3"/>
    <w:rsid w:val="00115AA3"/>
    <w:rsid w:val="001160C4"/>
    <w:rsid w:val="00116170"/>
    <w:rsid w:val="001162E6"/>
    <w:rsid w:val="001163D3"/>
    <w:rsid w:val="00116EF5"/>
    <w:rsid w:val="00116FCA"/>
    <w:rsid w:val="001170E4"/>
    <w:rsid w:val="00117456"/>
    <w:rsid w:val="0011765D"/>
    <w:rsid w:val="00120614"/>
    <w:rsid w:val="00120628"/>
    <w:rsid w:val="001207CA"/>
    <w:rsid w:val="001209E5"/>
    <w:rsid w:val="00120A83"/>
    <w:rsid w:val="00120B5D"/>
    <w:rsid w:val="00120F4D"/>
    <w:rsid w:val="001215C5"/>
    <w:rsid w:val="00121745"/>
    <w:rsid w:val="00121F1A"/>
    <w:rsid w:val="0012207B"/>
    <w:rsid w:val="0012291B"/>
    <w:rsid w:val="00122E6D"/>
    <w:rsid w:val="0012317B"/>
    <w:rsid w:val="00123263"/>
    <w:rsid w:val="00123326"/>
    <w:rsid w:val="0012363D"/>
    <w:rsid w:val="001236DD"/>
    <w:rsid w:val="0012385C"/>
    <w:rsid w:val="001245E7"/>
    <w:rsid w:val="00124A4D"/>
    <w:rsid w:val="001252A5"/>
    <w:rsid w:val="00125375"/>
    <w:rsid w:val="001253DC"/>
    <w:rsid w:val="001254BC"/>
    <w:rsid w:val="001255A7"/>
    <w:rsid w:val="001255D5"/>
    <w:rsid w:val="001269D9"/>
    <w:rsid w:val="00126A36"/>
    <w:rsid w:val="00126B17"/>
    <w:rsid w:val="00126B29"/>
    <w:rsid w:val="00126BA1"/>
    <w:rsid w:val="00126FB6"/>
    <w:rsid w:val="00127828"/>
    <w:rsid w:val="00130033"/>
    <w:rsid w:val="0013021C"/>
    <w:rsid w:val="00130ADC"/>
    <w:rsid w:val="00130BE6"/>
    <w:rsid w:val="00130DD4"/>
    <w:rsid w:val="001313FF"/>
    <w:rsid w:val="0013145D"/>
    <w:rsid w:val="00131D37"/>
    <w:rsid w:val="00131E6F"/>
    <w:rsid w:val="00131ED6"/>
    <w:rsid w:val="001321CB"/>
    <w:rsid w:val="00132469"/>
    <w:rsid w:val="001328B0"/>
    <w:rsid w:val="001329A5"/>
    <w:rsid w:val="00132C88"/>
    <w:rsid w:val="00133056"/>
    <w:rsid w:val="0013305A"/>
    <w:rsid w:val="0013327E"/>
    <w:rsid w:val="001335B0"/>
    <w:rsid w:val="00133B6F"/>
    <w:rsid w:val="0013454C"/>
    <w:rsid w:val="0013465A"/>
    <w:rsid w:val="00134A4E"/>
    <w:rsid w:val="00134B92"/>
    <w:rsid w:val="00134BEF"/>
    <w:rsid w:val="00135BDA"/>
    <w:rsid w:val="00136991"/>
    <w:rsid w:val="00136F20"/>
    <w:rsid w:val="00137089"/>
    <w:rsid w:val="00137AF2"/>
    <w:rsid w:val="00137C80"/>
    <w:rsid w:val="001407A1"/>
    <w:rsid w:val="001407BA"/>
    <w:rsid w:val="001407D4"/>
    <w:rsid w:val="00141136"/>
    <w:rsid w:val="0014115E"/>
    <w:rsid w:val="00141268"/>
    <w:rsid w:val="001416A7"/>
    <w:rsid w:val="00141DC0"/>
    <w:rsid w:val="00142915"/>
    <w:rsid w:val="00143378"/>
    <w:rsid w:val="0014349F"/>
    <w:rsid w:val="001434CD"/>
    <w:rsid w:val="00143807"/>
    <w:rsid w:val="00143BED"/>
    <w:rsid w:val="00143CBF"/>
    <w:rsid w:val="00144200"/>
    <w:rsid w:val="001443CD"/>
    <w:rsid w:val="00144F73"/>
    <w:rsid w:val="001454C3"/>
    <w:rsid w:val="00145673"/>
    <w:rsid w:val="001457B8"/>
    <w:rsid w:val="00146473"/>
    <w:rsid w:val="00147113"/>
    <w:rsid w:val="00147254"/>
    <w:rsid w:val="00147378"/>
    <w:rsid w:val="00147A54"/>
    <w:rsid w:val="0015042B"/>
    <w:rsid w:val="00150F1F"/>
    <w:rsid w:val="001511C5"/>
    <w:rsid w:val="0015136C"/>
    <w:rsid w:val="0015163C"/>
    <w:rsid w:val="00151B50"/>
    <w:rsid w:val="00152C6A"/>
    <w:rsid w:val="0015343E"/>
    <w:rsid w:val="00153658"/>
    <w:rsid w:val="001536C3"/>
    <w:rsid w:val="00154957"/>
    <w:rsid w:val="001566CA"/>
    <w:rsid w:val="0015690C"/>
    <w:rsid w:val="0015762A"/>
    <w:rsid w:val="001579A1"/>
    <w:rsid w:val="00157AEB"/>
    <w:rsid w:val="00157ED6"/>
    <w:rsid w:val="001602B8"/>
    <w:rsid w:val="0016077F"/>
    <w:rsid w:val="001608AB"/>
    <w:rsid w:val="00160FDD"/>
    <w:rsid w:val="00161279"/>
    <w:rsid w:val="001616EF"/>
    <w:rsid w:val="0016209B"/>
    <w:rsid w:val="00162381"/>
    <w:rsid w:val="00162DD4"/>
    <w:rsid w:val="0016349B"/>
    <w:rsid w:val="001638DD"/>
    <w:rsid w:val="00163B43"/>
    <w:rsid w:val="001640B6"/>
    <w:rsid w:val="0016435D"/>
    <w:rsid w:val="00164CB3"/>
    <w:rsid w:val="00165A11"/>
    <w:rsid w:val="001660A7"/>
    <w:rsid w:val="00166929"/>
    <w:rsid w:val="00166936"/>
    <w:rsid w:val="00166DE7"/>
    <w:rsid w:val="00166FB7"/>
    <w:rsid w:val="00167003"/>
    <w:rsid w:val="001671F6"/>
    <w:rsid w:val="00167571"/>
    <w:rsid w:val="00167972"/>
    <w:rsid w:val="00167CFF"/>
    <w:rsid w:val="001700CD"/>
    <w:rsid w:val="0017016F"/>
    <w:rsid w:val="001703AA"/>
    <w:rsid w:val="00170A4F"/>
    <w:rsid w:val="0017117B"/>
    <w:rsid w:val="00171238"/>
    <w:rsid w:val="00171823"/>
    <w:rsid w:val="00171D67"/>
    <w:rsid w:val="00171F82"/>
    <w:rsid w:val="0017203A"/>
    <w:rsid w:val="00172211"/>
    <w:rsid w:val="00173A78"/>
    <w:rsid w:val="001743B0"/>
    <w:rsid w:val="00174E58"/>
    <w:rsid w:val="00175404"/>
    <w:rsid w:val="0017546D"/>
    <w:rsid w:val="001758E8"/>
    <w:rsid w:val="00175CA2"/>
    <w:rsid w:val="001760B9"/>
    <w:rsid w:val="00176354"/>
    <w:rsid w:val="00176406"/>
    <w:rsid w:val="00176741"/>
    <w:rsid w:val="00177717"/>
    <w:rsid w:val="001777BA"/>
    <w:rsid w:val="00177AD0"/>
    <w:rsid w:val="00180284"/>
    <w:rsid w:val="0018063D"/>
    <w:rsid w:val="0018132C"/>
    <w:rsid w:val="001816BD"/>
    <w:rsid w:val="0018187A"/>
    <w:rsid w:val="00181B06"/>
    <w:rsid w:val="00181B89"/>
    <w:rsid w:val="00181E60"/>
    <w:rsid w:val="00181FBD"/>
    <w:rsid w:val="001822A6"/>
    <w:rsid w:val="00182582"/>
    <w:rsid w:val="00182D1A"/>
    <w:rsid w:val="00183F73"/>
    <w:rsid w:val="001842A6"/>
    <w:rsid w:val="00184D6E"/>
    <w:rsid w:val="00184F68"/>
    <w:rsid w:val="00185578"/>
    <w:rsid w:val="00185ED5"/>
    <w:rsid w:val="001868EC"/>
    <w:rsid w:val="00186A5D"/>
    <w:rsid w:val="00186FA3"/>
    <w:rsid w:val="001878C6"/>
    <w:rsid w:val="00190318"/>
    <w:rsid w:val="00190B7A"/>
    <w:rsid w:val="00190C7A"/>
    <w:rsid w:val="001911C6"/>
    <w:rsid w:val="00191BE0"/>
    <w:rsid w:val="00191D12"/>
    <w:rsid w:val="00192334"/>
    <w:rsid w:val="0019234A"/>
    <w:rsid w:val="001925F4"/>
    <w:rsid w:val="00192CF2"/>
    <w:rsid w:val="00192F0E"/>
    <w:rsid w:val="0019390C"/>
    <w:rsid w:val="00193A5F"/>
    <w:rsid w:val="0019566C"/>
    <w:rsid w:val="00195D0D"/>
    <w:rsid w:val="001962ED"/>
    <w:rsid w:val="001968B1"/>
    <w:rsid w:val="00196BBD"/>
    <w:rsid w:val="001972BE"/>
    <w:rsid w:val="00197852"/>
    <w:rsid w:val="00197DBF"/>
    <w:rsid w:val="001A0C7F"/>
    <w:rsid w:val="001A104F"/>
    <w:rsid w:val="001A10D5"/>
    <w:rsid w:val="001A10FE"/>
    <w:rsid w:val="001A121B"/>
    <w:rsid w:val="001A1281"/>
    <w:rsid w:val="001A18F0"/>
    <w:rsid w:val="001A1950"/>
    <w:rsid w:val="001A1BF4"/>
    <w:rsid w:val="001A1E31"/>
    <w:rsid w:val="001A1EC7"/>
    <w:rsid w:val="001A35C2"/>
    <w:rsid w:val="001A3766"/>
    <w:rsid w:val="001A3CB2"/>
    <w:rsid w:val="001A44E4"/>
    <w:rsid w:val="001A506D"/>
    <w:rsid w:val="001A571C"/>
    <w:rsid w:val="001A66CA"/>
    <w:rsid w:val="001A68DB"/>
    <w:rsid w:val="001A7280"/>
    <w:rsid w:val="001A7A9F"/>
    <w:rsid w:val="001A7B48"/>
    <w:rsid w:val="001B0364"/>
    <w:rsid w:val="001B0491"/>
    <w:rsid w:val="001B0770"/>
    <w:rsid w:val="001B0FB0"/>
    <w:rsid w:val="001B1021"/>
    <w:rsid w:val="001B1045"/>
    <w:rsid w:val="001B1228"/>
    <w:rsid w:val="001B13F2"/>
    <w:rsid w:val="001B1643"/>
    <w:rsid w:val="001B1935"/>
    <w:rsid w:val="001B19EA"/>
    <w:rsid w:val="001B1B03"/>
    <w:rsid w:val="001B2161"/>
    <w:rsid w:val="001B2948"/>
    <w:rsid w:val="001B2B6D"/>
    <w:rsid w:val="001B33FB"/>
    <w:rsid w:val="001B3611"/>
    <w:rsid w:val="001B37FE"/>
    <w:rsid w:val="001B3E68"/>
    <w:rsid w:val="001B403C"/>
    <w:rsid w:val="001B42AF"/>
    <w:rsid w:val="001B4375"/>
    <w:rsid w:val="001B4560"/>
    <w:rsid w:val="001B45BF"/>
    <w:rsid w:val="001B5086"/>
    <w:rsid w:val="001B5333"/>
    <w:rsid w:val="001B55E6"/>
    <w:rsid w:val="001B5BCF"/>
    <w:rsid w:val="001B6CE2"/>
    <w:rsid w:val="001B6D2A"/>
    <w:rsid w:val="001B7075"/>
    <w:rsid w:val="001B785F"/>
    <w:rsid w:val="001C06AB"/>
    <w:rsid w:val="001C0A2C"/>
    <w:rsid w:val="001C0AF5"/>
    <w:rsid w:val="001C1496"/>
    <w:rsid w:val="001C193C"/>
    <w:rsid w:val="001C1B0F"/>
    <w:rsid w:val="001C24E9"/>
    <w:rsid w:val="001C2F3C"/>
    <w:rsid w:val="001C2F56"/>
    <w:rsid w:val="001C2FBB"/>
    <w:rsid w:val="001C3124"/>
    <w:rsid w:val="001C3894"/>
    <w:rsid w:val="001C39FD"/>
    <w:rsid w:val="001C3C3C"/>
    <w:rsid w:val="001C4480"/>
    <w:rsid w:val="001C4585"/>
    <w:rsid w:val="001C48F3"/>
    <w:rsid w:val="001C4A53"/>
    <w:rsid w:val="001C4FB4"/>
    <w:rsid w:val="001C56A5"/>
    <w:rsid w:val="001C57AF"/>
    <w:rsid w:val="001C582B"/>
    <w:rsid w:val="001C5B8D"/>
    <w:rsid w:val="001C5E6D"/>
    <w:rsid w:val="001C6252"/>
    <w:rsid w:val="001C6B50"/>
    <w:rsid w:val="001C6EFD"/>
    <w:rsid w:val="001C7E51"/>
    <w:rsid w:val="001D01DD"/>
    <w:rsid w:val="001D0845"/>
    <w:rsid w:val="001D1095"/>
    <w:rsid w:val="001D1464"/>
    <w:rsid w:val="001D1875"/>
    <w:rsid w:val="001D1999"/>
    <w:rsid w:val="001D1C4A"/>
    <w:rsid w:val="001D272F"/>
    <w:rsid w:val="001D2FF7"/>
    <w:rsid w:val="001D34B5"/>
    <w:rsid w:val="001D3990"/>
    <w:rsid w:val="001D43B4"/>
    <w:rsid w:val="001D4D67"/>
    <w:rsid w:val="001D51A2"/>
    <w:rsid w:val="001D554A"/>
    <w:rsid w:val="001D5A4E"/>
    <w:rsid w:val="001D5D7B"/>
    <w:rsid w:val="001D5F71"/>
    <w:rsid w:val="001D62F0"/>
    <w:rsid w:val="001D6627"/>
    <w:rsid w:val="001D6835"/>
    <w:rsid w:val="001D6E67"/>
    <w:rsid w:val="001D70EA"/>
    <w:rsid w:val="001D7311"/>
    <w:rsid w:val="001D73F1"/>
    <w:rsid w:val="001D7835"/>
    <w:rsid w:val="001D7D83"/>
    <w:rsid w:val="001E003A"/>
    <w:rsid w:val="001E0833"/>
    <w:rsid w:val="001E0F13"/>
    <w:rsid w:val="001E1D87"/>
    <w:rsid w:val="001E2387"/>
    <w:rsid w:val="001E2F25"/>
    <w:rsid w:val="001E31CD"/>
    <w:rsid w:val="001E3580"/>
    <w:rsid w:val="001E37D2"/>
    <w:rsid w:val="001E37FD"/>
    <w:rsid w:val="001E38D7"/>
    <w:rsid w:val="001E3C71"/>
    <w:rsid w:val="001E4E30"/>
    <w:rsid w:val="001E5629"/>
    <w:rsid w:val="001E57F0"/>
    <w:rsid w:val="001E5DE1"/>
    <w:rsid w:val="001E6041"/>
    <w:rsid w:val="001E67BC"/>
    <w:rsid w:val="001E6E67"/>
    <w:rsid w:val="001E6EA6"/>
    <w:rsid w:val="001E6EA7"/>
    <w:rsid w:val="001E70CE"/>
    <w:rsid w:val="001E7705"/>
    <w:rsid w:val="001E7DEC"/>
    <w:rsid w:val="001F0516"/>
    <w:rsid w:val="001F1796"/>
    <w:rsid w:val="001F19B1"/>
    <w:rsid w:val="001F1AF6"/>
    <w:rsid w:val="001F1B8B"/>
    <w:rsid w:val="001F2247"/>
    <w:rsid w:val="001F22CA"/>
    <w:rsid w:val="001F231C"/>
    <w:rsid w:val="001F29DA"/>
    <w:rsid w:val="001F32C6"/>
    <w:rsid w:val="001F3ABD"/>
    <w:rsid w:val="001F4546"/>
    <w:rsid w:val="001F4AE5"/>
    <w:rsid w:val="001F4B0C"/>
    <w:rsid w:val="001F5521"/>
    <w:rsid w:val="001F67D4"/>
    <w:rsid w:val="001F7049"/>
    <w:rsid w:val="001F7520"/>
    <w:rsid w:val="001F756E"/>
    <w:rsid w:val="001F7C99"/>
    <w:rsid w:val="002003A9"/>
    <w:rsid w:val="00200464"/>
    <w:rsid w:val="00200720"/>
    <w:rsid w:val="00200791"/>
    <w:rsid w:val="00200BCC"/>
    <w:rsid w:val="0020124B"/>
    <w:rsid w:val="0020160D"/>
    <w:rsid w:val="00201CAA"/>
    <w:rsid w:val="00201D68"/>
    <w:rsid w:val="002020E4"/>
    <w:rsid w:val="002028A6"/>
    <w:rsid w:val="00202E97"/>
    <w:rsid w:val="0020312C"/>
    <w:rsid w:val="0020360E"/>
    <w:rsid w:val="002037F3"/>
    <w:rsid w:val="00203CFB"/>
    <w:rsid w:val="00204691"/>
    <w:rsid w:val="00204A90"/>
    <w:rsid w:val="00204E66"/>
    <w:rsid w:val="00205119"/>
    <w:rsid w:val="002055C1"/>
    <w:rsid w:val="00205662"/>
    <w:rsid w:val="00205B81"/>
    <w:rsid w:val="00205E7A"/>
    <w:rsid w:val="00206134"/>
    <w:rsid w:val="002067A8"/>
    <w:rsid w:val="00207E57"/>
    <w:rsid w:val="00210085"/>
    <w:rsid w:val="00210121"/>
    <w:rsid w:val="00210AE6"/>
    <w:rsid w:val="0021181F"/>
    <w:rsid w:val="00212020"/>
    <w:rsid w:val="0021272F"/>
    <w:rsid w:val="002131CF"/>
    <w:rsid w:val="00213B4E"/>
    <w:rsid w:val="00213C39"/>
    <w:rsid w:val="00214B05"/>
    <w:rsid w:val="00214B3B"/>
    <w:rsid w:val="00214D61"/>
    <w:rsid w:val="00215378"/>
    <w:rsid w:val="00215D1E"/>
    <w:rsid w:val="00215E21"/>
    <w:rsid w:val="00216B36"/>
    <w:rsid w:val="0021725C"/>
    <w:rsid w:val="00217369"/>
    <w:rsid w:val="00217801"/>
    <w:rsid w:val="00217C78"/>
    <w:rsid w:val="002203A5"/>
    <w:rsid w:val="00220B10"/>
    <w:rsid w:val="00220B2B"/>
    <w:rsid w:val="00221A61"/>
    <w:rsid w:val="00222076"/>
    <w:rsid w:val="0022247B"/>
    <w:rsid w:val="00222D11"/>
    <w:rsid w:val="00222FE0"/>
    <w:rsid w:val="00223382"/>
    <w:rsid w:val="00223BA4"/>
    <w:rsid w:val="002247DB"/>
    <w:rsid w:val="002248B5"/>
    <w:rsid w:val="00224F87"/>
    <w:rsid w:val="002259A0"/>
    <w:rsid w:val="00225C81"/>
    <w:rsid w:val="00225F4B"/>
    <w:rsid w:val="00226147"/>
    <w:rsid w:val="00226281"/>
    <w:rsid w:val="00226687"/>
    <w:rsid w:val="00226C1A"/>
    <w:rsid w:val="00227026"/>
    <w:rsid w:val="00230D29"/>
    <w:rsid w:val="00230DD9"/>
    <w:rsid w:val="00231339"/>
    <w:rsid w:val="002318AF"/>
    <w:rsid w:val="00231B8D"/>
    <w:rsid w:val="00232280"/>
    <w:rsid w:val="0023287A"/>
    <w:rsid w:val="002333E7"/>
    <w:rsid w:val="00234805"/>
    <w:rsid w:val="0023565B"/>
    <w:rsid w:val="00235913"/>
    <w:rsid w:val="00236260"/>
    <w:rsid w:val="0023629C"/>
    <w:rsid w:val="00236320"/>
    <w:rsid w:val="002367B3"/>
    <w:rsid w:val="002369C8"/>
    <w:rsid w:val="00237049"/>
    <w:rsid w:val="00237DA3"/>
    <w:rsid w:val="0024060F"/>
    <w:rsid w:val="002408FB"/>
    <w:rsid w:val="002409EE"/>
    <w:rsid w:val="00240ED9"/>
    <w:rsid w:val="00240FC4"/>
    <w:rsid w:val="00241775"/>
    <w:rsid w:val="00242F08"/>
    <w:rsid w:val="0024300B"/>
    <w:rsid w:val="00243DEB"/>
    <w:rsid w:val="0024408E"/>
    <w:rsid w:val="00244792"/>
    <w:rsid w:val="002447D6"/>
    <w:rsid w:val="00244AFF"/>
    <w:rsid w:val="00245558"/>
    <w:rsid w:val="00245EC4"/>
    <w:rsid w:val="002461D8"/>
    <w:rsid w:val="00246275"/>
    <w:rsid w:val="002464B6"/>
    <w:rsid w:val="002465B0"/>
    <w:rsid w:val="002466DE"/>
    <w:rsid w:val="00247376"/>
    <w:rsid w:val="00247A5B"/>
    <w:rsid w:val="00247B1A"/>
    <w:rsid w:val="00247F52"/>
    <w:rsid w:val="002503C6"/>
    <w:rsid w:val="00250B18"/>
    <w:rsid w:val="00250C29"/>
    <w:rsid w:val="00250CEF"/>
    <w:rsid w:val="00250D22"/>
    <w:rsid w:val="00251B76"/>
    <w:rsid w:val="00252972"/>
    <w:rsid w:val="002531FF"/>
    <w:rsid w:val="002533A5"/>
    <w:rsid w:val="002538EC"/>
    <w:rsid w:val="00253B04"/>
    <w:rsid w:val="0025431F"/>
    <w:rsid w:val="00254434"/>
    <w:rsid w:val="00254A4E"/>
    <w:rsid w:val="002550EE"/>
    <w:rsid w:val="0025529A"/>
    <w:rsid w:val="00255323"/>
    <w:rsid w:val="00255A6F"/>
    <w:rsid w:val="00255B8B"/>
    <w:rsid w:val="00255C0C"/>
    <w:rsid w:val="002568A0"/>
    <w:rsid w:val="00256C58"/>
    <w:rsid w:val="00256D45"/>
    <w:rsid w:val="002570D1"/>
    <w:rsid w:val="00257182"/>
    <w:rsid w:val="002577A3"/>
    <w:rsid w:val="00257B72"/>
    <w:rsid w:val="00257C31"/>
    <w:rsid w:val="00257C77"/>
    <w:rsid w:val="00257CA0"/>
    <w:rsid w:val="00257DF2"/>
    <w:rsid w:val="00257E19"/>
    <w:rsid w:val="0026028E"/>
    <w:rsid w:val="00260AD7"/>
    <w:rsid w:val="00260FB4"/>
    <w:rsid w:val="00261C32"/>
    <w:rsid w:val="00261DD8"/>
    <w:rsid w:val="00261EAE"/>
    <w:rsid w:val="0026231C"/>
    <w:rsid w:val="002625AA"/>
    <w:rsid w:val="002626D3"/>
    <w:rsid w:val="0026304E"/>
    <w:rsid w:val="002639FD"/>
    <w:rsid w:val="00263B38"/>
    <w:rsid w:val="00263C10"/>
    <w:rsid w:val="00264013"/>
    <w:rsid w:val="0026402B"/>
    <w:rsid w:val="0026439D"/>
    <w:rsid w:val="002644AC"/>
    <w:rsid w:val="0026483D"/>
    <w:rsid w:val="00264F46"/>
    <w:rsid w:val="002653EF"/>
    <w:rsid w:val="0026544D"/>
    <w:rsid w:val="00265A51"/>
    <w:rsid w:val="00266C6F"/>
    <w:rsid w:val="00266CE8"/>
    <w:rsid w:val="002672BB"/>
    <w:rsid w:val="00267E50"/>
    <w:rsid w:val="00267FE2"/>
    <w:rsid w:val="00270199"/>
    <w:rsid w:val="002701FF"/>
    <w:rsid w:val="0027033C"/>
    <w:rsid w:val="0027052C"/>
    <w:rsid w:val="00270739"/>
    <w:rsid w:val="002709B2"/>
    <w:rsid w:val="00270B1E"/>
    <w:rsid w:val="00270E89"/>
    <w:rsid w:val="00270EE4"/>
    <w:rsid w:val="002712F8"/>
    <w:rsid w:val="00271A1B"/>
    <w:rsid w:val="00272BA9"/>
    <w:rsid w:val="00272DCF"/>
    <w:rsid w:val="00272EDD"/>
    <w:rsid w:val="002738BF"/>
    <w:rsid w:val="0027482F"/>
    <w:rsid w:val="002749BF"/>
    <w:rsid w:val="00274C8B"/>
    <w:rsid w:val="00275029"/>
    <w:rsid w:val="00275621"/>
    <w:rsid w:val="00275664"/>
    <w:rsid w:val="00275840"/>
    <w:rsid w:val="0027616A"/>
    <w:rsid w:val="002762AC"/>
    <w:rsid w:val="002767FD"/>
    <w:rsid w:val="00276BB6"/>
    <w:rsid w:val="00276E3D"/>
    <w:rsid w:val="00277AF1"/>
    <w:rsid w:val="00277E49"/>
    <w:rsid w:val="002804AA"/>
    <w:rsid w:val="00281303"/>
    <w:rsid w:val="00281DDA"/>
    <w:rsid w:val="00282A67"/>
    <w:rsid w:val="00282AE4"/>
    <w:rsid w:val="00282B20"/>
    <w:rsid w:val="00282FD3"/>
    <w:rsid w:val="00283037"/>
    <w:rsid w:val="00283695"/>
    <w:rsid w:val="00283B3E"/>
    <w:rsid w:val="00284382"/>
    <w:rsid w:val="0028446E"/>
    <w:rsid w:val="00284D7E"/>
    <w:rsid w:val="002850B7"/>
    <w:rsid w:val="00285691"/>
    <w:rsid w:val="0028584C"/>
    <w:rsid w:val="00285A8D"/>
    <w:rsid w:val="00286298"/>
    <w:rsid w:val="002869A8"/>
    <w:rsid w:val="00286ED6"/>
    <w:rsid w:val="0028778A"/>
    <w:rsid w:val="0028794E"/>
    <w:rsid w:val="00287ADB"/>
    <w:rsid w:val="002911B0"/>
    <w:rsid w:val="00291683"/>
    <w:rsid w:val="00291ADE"/>
    <w:rsid w:val="00291D2C"/>
    <w:rsid w:val="00291EE1"/>
    <w:rsid w:val="002923B3"/>
    <w:rsid w:val="00293D03"/>
    <w:rsid w:val="00293D1B"/>
    <w:rsid w:val="00294FD3"/>
    <w:rsid w:val="002953B7"/>
    <w:rsid w:val="002953F0"/>
    <w:rsid w:val="00295475"/>
    <w:rsid w:val="00295656"/>
    <w:rsid w:val="00295C17"/>
    <w:rsid w:val="00295D58"/>
    <w:rsid w:val="00295FB2"/>
    <w:rsid w:val="0029633B"/>
    <w:rsid w:val="002967AA"/>
    <w:rsid w:val="00296D84"/>
    <w:rsid w:val="00296FD6"/>
    <w:rsid w:val="00297EF0"/>
    <w:rsid w:val="002A00D7"/>
    <w:rsid w:val="002A03DC"/>
    <w:rsid w:val="002A03F1"/>
    <w:rsid w:val="002A05D9"/>
    <w:rsid w:val="002A0CAB"/>
    <w:rsid w:val="002A0EDC"/>
    <w:rsid w:val="002A11D1"/>
    <w:rsid w:val="002A1308"/>
    <w:rsid w:val="002A1544"/>
    <w:rsid w:val="002A15B1"/>
    <w:rsid w:val="002A1839"/>
    <w:rsid w:val="002A1D3C"/>
    <w:rsid w:val="002A1E6E"/>
    <w:rsid w:val="002A3A3C"/>
    <w:rsid w:val="002A4584"/>
    <w:rsid w:val="002A4596"/>
    <w:rsid w:val="002A5777"/>
    <w:rsid w:val="002A62E3"/>
    <w:rsid w:val="002A6478"/>
    <w:rsid w:val="002A732E"/>
    <w:rsid w:val="002A7333"/>
    <w:rsid w:val="002A7ADC"/>
    <w:rsid w:val="002B01F5"/>
    <w:rsid w:val="002B090B"/>
    <w:rsid w:val="002B0E1C"/>
    <w:rsid w:val="002B16FE"/>
    <w:rsid w:val="002B1868"/>
    <w:rsid w:val="002B1EE4"/>
    <w:rsid w:val="002B28A7"/>
    <w:rsid w:val="002B29E9"/>
    <w:rsid w:val="002B3554"/>
    <w:rsid w:val="002B3640"/>
    <w:rsid w:val="002B3B31"/>
    <w:rsid w:val="002B42FE"/>
    <w:rsid w:val="002B520C"/>
    <w:rsid w:val="002B5BD0"/>
    <w:rsid w:val="002B6EDF"/>
    <w:rsid w:val="002B79C3"/>
    <w:rsid w:val="002C0296"/>
    <w:rsid w:val="002C02F3"/>
    <w:rsid w:val="002C0373"/>
    <w:rsid w:val="002C0413"/>
    <w:rsid w:val="002C10EF"/>
    <w:rsid w:val="002C112F"/>
    <w:rsid w:val="002C1200"/>
    <w:rsid w:val="002C14C0"/>
    <w:rsid w:val="002C1A1B"/>
    <w:rsid w:val="002C2CCD"/>
    <w:rsid w:val="002C2F09"/>
    <w:rsid w:val="002C3ED8"/>
    <w:rsid w:val="002C42FB"/>
    <w:rsid w:val="002C42FF"/>
    <w:rsid w:val="002C4650"/>
    <w:rsid w:val="002C4BC0"/>
    <w:rsid w:val="002C4D1B"/>
    <w:rsid w:val="002C4D1C"/>
    <w:rsid w:val="002C534E"/>
    <w:rsid w:val="002C5BF5"/>
    <w:rsid w:val="002C61C0"/>
    <w:rsid w:val="002C69AB"/>
    <w:rsid w:val="002C722A"/>
    <w:rsid w:val="002C744C"/>
    <w:rsid w:val="002C7726"/>
    <w:rsid w:val="002C7C44"/>
    <w:rsid w:val="002C7C57"/>
    <w:rsid w:val="002C7E21"/>
    <w:rsid w:val="002D0693"/>
    <w:rsid w:val="002D1959"/>
    <w:rsid w:val="002D1C30"/>
    <w:rsid w:val="002D25EA"/>
    <w:rsid w:val="002D2EF4"/>
    <w:rsid w:val="002D2FD8"/>
    <w:rsid w:val="002D3E76"/>
    <w:rsid w:val="002D41BE"/>
    <w:rsid w:val="002D49AE"/>
    <w:rsid w:val="002D49FC"/>
    <w:rsid w:val="002D4E67"/>
    <w:rsid w:val="002D511E"/>
    <w:rsid w:val="002D55A3"/>
    <w:rsid w:val="002D590D"/>
    <w:rsid w:val="002D59E5"/>
    <w:rsid w:val="002D5F03"/>
    <w:rsid w:val="002D6507"/>
    <w:rsid w:val="002D6B78"/>
    <w:rsid w:val="002D756B"/>
    <w:rsid w:val="002D7B23"/>
    <w:rsid w:val="002D7F63"/>
    <w:rsid w:val="002D7FE0"/>
    <w:rsid w:val="002E033B"/>
    <w:rsid w:val="002E0812"/>
    <w:rsid w:val="002E10AE"/>
    <w:rsid w:val="002E14D6"/>
    <w:rsid w:val="002E269B"/>
    <w:rsid w:val="002E26E0"/>
    <w:rsid w:val="002E3303"/>
    <w:rsid w:val="002E3556"/>
    <w:rsid w:val="002E35A7"/>
    <w:rsid w:val="002E3C37"/>
    <w:rsid w:val="002E3E90"/>
    <w:rsid w:val="002E4151"/>
    <w:rsid w:val="002E4E30"/>
    <w:rsid w:val="002E5056"/>
    <w:rsid w:val="002E55C5"/>
    <w:rsid w:val="002E564E"/>
    <w:rsid w:val="002E63C1"/>
    <w:rsid w:val="002E666D"/>
    <w:rsid w:val="002E6A03"/>
    <w:rsid w:val="002E6BC1"/>
    <w:rsid w:val="002E7701"/>
    <w:rsid w:val="002E77C7"/>
    <w:rsid w:val="002E7D53"/>
    <w:rsid w:val="002F0D7E"/>
    <w:rsid w:val="002F19D9"/>
    <w:rsid w:val="002F1FDC"/>
    <w:rsid w:val="002F214A"/>
    <w:rsid w:val="002F232D"/>
    <w:rsid w:val="002F28C0"/>
    <w:rsid w:val="002F2962"/>
    <w:rsid w:val="002F2DA3"/>
    <w:rsid w:val="002F3AB6"/>
    <w:rsid w:val="002F460D"/>
    <w:rsid w:val="002F4651"/>
    <w:rsid w:val="002F485B"/>
    <w:rsid w:val="002F4C53"/>
    <w:rsid w:val="002F4D60"/>
    <w:rsid w:val="002F66C5"/>
    <w:rsid w:val="002F7541"/>
    <w:rsid w:val="0030073E"/>
    <w:rsid w:val="00300C05"/>
    <w:rsid w:val="00300D89"/>
    <w:rsid w:val="00301638"/>
    <w:rsid w:val="00302502"/>
    <w:rsid w:val="00302CFC"/>
    <w:rsid w:val="003037E2"/>
    <w:rsid w:val="003039C3"/>
    <w:rsid w:val="00303D6A"/>
    <w:rsid w:val="00303DC8"/>
    <w:rsid w:val="0030454C"/>
    <w:rsid w:val="003050A0"/>
    <w:rsid w:val="0030537D"/>
    <w:rsid w:val="003057AB"/>
    <w:rsid w:val="003064CD"/>
    <w:rsid w:val="003069E8"/>
    <w:rsid w:val="00306DBD"/>
    <w:rsid w:val="00307F95"/>
    <w:rsid w:val="0031019A"/>
    <w:rsid w:val="00310254"/>
    <w:rsid w:val="00310550"/>
    <w:rsid w:val="0031056C"/>
    <w:rsid w:val="00310594"/>
    <w:rsid w:val="003105D9"/>
    <w:rsid w:val="00311D80"/>
    <w:rsid w:val="003120CC"/>
    <w:rsid w:val="0031216E"/>
    <w:rsid w:val="00312EAA"/>
    <w:rsid w:val="00313B73"/>
    <w:rsid w:val="00314A5E"/>
    <w:rsid w:val="0031515F"/>
    <w:rsid w:val="003152BE"/>
    <w:rsid w:val="003153B8"/>
    <w:rsid w:val="003157D6"/>
    <w:rsid w:val="00315BA5"/>
    <w:rsid w:val="00315BA7"/>
    <w:rsid w:val="003162FA"/>
    <w:rsid w:val="00316596"/>
    <w:rsid w:val="00316913"/>
    <w:rsid w:val="00316C80"/>
    <w:rsid w:val="0031707C"/>
    <w:rsid w:val="003179F7"/>
    <w:rsid w:val="00320448"/>
    <w:rsid w:val="0032088D"/>
    <w:rsid w:val="00320EB1"/>
    <w:rsid w:val="00321088"/>
    <w:rsid w:val="003214B1"/>
    <w:rsid w:val="003216C5"/>
    <w:rsid w:val="00321E47"/>
    <w:rsid w:val="00321ED7"/>
    <w:rsid w:val="00322573"/>
    <w:rsid w:val="00322E90"/>
    <w:rsid w:val="00322EA4"/>
    <w:rsid w:val="0032341A"/>
    <w:rsid w:val="00324981"/>
    <w:rsid w:val="00324A8D"/>
    <w:rsid w:val="00324D0F"/>
    <w:rsid w:val="00324E2B"/>
    <w:rsid w:val="00325127"/>
    <w:rsid w:val="00325147"/>
    <w:rsid w:val="00325165"/>
    <w:rsid w:val="0032596C"/>
    <w:rsid w:val="00325A1A"/>
    <w:rsid w:val="00325B4F"/>
    <w:rsid w:val="00325BD5"/>
    <w:rsid w:val="00325C30"/>
    <w:rsid w:val="003261A9"/>
    <w:rsid w:val="00326309"/>
    <w:rsid w:val="00326395"/>
    <w:rsid w:val="003263CD"/>
    <w:rsid w:val="0032660E"/>
    <w:rsid w:val="00326B0F"/>
    <w:rsid w:val="00326EE3"/>
    <w:rsid w:val="00327122"/>
    <w:rsid w:val="00327270"/>
    <w:rsid w:val="00327B85"/>
    <w:rsid w:val="00330F9E"/>
    <w:rsid w:val="00330FC2"/>
    <w:rsid w:val="00331E92"/>
    <w:rsid w:val="003320E8"/>
    <w:rsid w:val="00332215"/>
    <w:rsid w:val="00332571"/>
    <w:rsid w:val="003329F6"/>
    <w:rsid w:val="00332C6F"/>
    <w:rsid w:val="00332D7A"/>
    <w:rsid w:val="00332DD3"/>
    <w:rsid w:val="00332EFB"/>
    <w:rsid w:val="00333289"/>
    <w:rsid w:val="003337B4"/>
    <w:rsid w:val="003339E7"/>
    <w:rsid w:val="00333C35"/>
    <w:rsid w:val="003343CF"/>
    <w:rsid w:val="00334688"/>
    <w:rsid w:val="00334A76"/>
    <w:rsid w:val="00334E7D"/>
    <w:rsid w:val="00334F9E"/>
    <w:rsid w:val="003351B4"/>
    <w:rsid w:val="00335790"/>
    <w:rsid w:val="00335BA8"/>
    <w:rsid w:val="0033600B"/>
    <w:rsid w:val="00336249"/>
    <w:rsid w:val="0033637D"/>
    <w:rsid w:val="00336582"/>
    <w:rsid w:val="003365BC"/>
    <w:rsid w:val="003365DF"/>
    <w:rsid w:val="0033695D"/>
    <w:rsid w:val="00337FA0"/>
    <w:rsid w:val="00340013"/>
    <w:rsid w:val="00340094"/>
    <w:rsid w:val="0034059A"/>
    <w:rsid w:val="00340FE7"/>
    <w:rsid w:val="00341087"/>
    <w:rsid w:val="003410BF"/>
    <w:rsid w:val="00341192"/>
    <w:rsid w:val="003413F2"/>
    <w:rsid w:val="00341C68"/>
    <w:rsid w:val="00342074"/>
    <w:rsid w:val="00342312"/>
    <w:rsid w:val="00342833"/>
    <w:rsid w:val="0034283E"/>
    <w:rsid w:val="00342B92"/>
    <w:rsid w:val="0034308E"/>
    <w:rsid w:val="0034340C"/>
    <w:rsid w:val="00343441"/>
    <w:rsid w:val="003437DF"/>
    <w:rsid w:val="00343987"/>
    <w:rsid w:val="00343E4F"/>
    <w:rsid w:val="0034437A"/>
    <w:rsid w:val="00344E25"/>
    <w:rsid w:val="00344E8E"/>
    <w:rsid w:val="00345162"/>
    <w:rsid w:val="00345182"/>
    <w:rsid w:val="00345322"/>
    <w:rsid w:val="003461C0"/>
    <w:rsid w:val="0034638C"/>
    <w:rsid w:val="00346A4C"/>
    <w:rsid w:val="00346AFC"/>
    <w:rsid w:val="003472EA"/>
    <w:rsid w:val="00347552"/>
    <w:rsid w:val="00347B5E"/>
    <w:rsid w:val="003503DC"/>
    <w:rsid w:val="00350843"/>
    <w:rsid w:val="00350B25"/>
    <w:rsid w:val="00351399"/>
    <w:rsid w:val="003514A3"/>
    <w:rsid w:val="00352029"/>
    <w:rsid w:val="00352453"/>
    <w:rsid w:val="00352614"/>
    <w:rsid w:val="003528F2"/>
    <w:rsid w:val="00352C94"/>
    <w:rsid w:val="0035348A"/>
    <w:rsid w:val="00353A46"/>
    <w:rsid w:val="00353CDB"/>
    <w:rsid w:val="00354137"/>
    <w:rsid w:val="003542FC"/>
    <w:rsid w:val="00354BD8"/>
    <w:rsid w:val="00355011"/>
    <w:rsid w:val="00355072"/>
    <w:rsid w:val="003558C6"/>
    <w:rsid w:val="00355D66"/>
    <w:rsid w:val="00355DBA"/>
    <w:rsid w:val="00356306"/>
    <w:rsid w:val="0035656F"/>
    <w:rsid w:val="003565A6"/>
    <w:rsid w:val="00356773"/>
    <w:rsid w:val="00356E6E"/>
    <w:rsid w:val="00360782"/>
    <w:rsid w:val="00360D90"/>
    <w:rsid w:val="00361B70"/>
    <w:rsid w:val="00362432"/>
    <w:rsid w:val="0036250E"/>
    <w:rsid w:val="00362637"/>
    <w:rsid w:val="00364C0D"/>
    <w:rsid w:val="00365F45"/>
    <w:rsid w:val="0036647E"/>
    <w:rsid w:val="003669A3"/>
    <w:rsid w:val="00367624"/>
    <w:rsid w:val="00367CA9"/>
    <w:rsid w:val="00367CC0"/>
    <w:rsid w:val="00367D58"/>
    <w:rsid w:val="003700B5"/>
    <w:rsid w:val="003703A4"/>
    <w:rsid w:val="003707A9"/>
    <w:rsid w:val="00370849"/>
    <w:rsid w:val="00370996"/>
    <w:rsid w:val="00370CA4"/>
    <w:rsid w:val="00371169"/>
    <w:rsid w:val="003715EF"/>
    <w:rsid w:val="003716FA"/>
    <w:rsid w:val="00371D14"/>
    <w:rsid w:val="00371D19"/>
    <w:rsid w:val="0037219D"/>
    <w:rsid w:val="003729C4"/>
    <w:rsid w:val="00373398"/>
    <w:rsid w:val="0037401A"/>
    <w:rsid w:val="00374B9A"/>
    <w:rsid w:val="003755E1"/>
    <w:rsid w:val="00376203"/>
    <w:rsid w:val="003762E8"/>
    <w:rsid w:val="00376662"/>
    <w:rsid w:val="00376E6C"/>
    <w:rsid w:val="00376FA3"/>
    <w:rsid w:val="003774F6"/>
    <w:rsid w:val="0037756B"/>
    <w:rsid w:val="003775BB"/>
    <w:rsid w:val="00377A85"/>
    <w:rsid w:val="00377ED6"/>
    <w:rsid w:val="00380066"/>
    <w:rsid w:val="00380873"/>
    <w:rsid w:val="00380CA9"/>
    <w:rsid w:val="00380D0B"/>
    <w:rsid w:val="003812D2"/>
    <w:rsid w:val="00381CB9"/>
    <w:rsid w:val="00382172"/>
    <w:rsid w:val="0038282F"/>
    <w:rsid w:val="00382BD3"/>
    <w:rsid w:val="00382BD6"/>
    <w:rsid w:val="00383211"/>
    <w:rsid w:val="003839FD"/>
    <w:rsid w:val="00383C48"/>
    <w:rsid w:val="00383D02"/>
    <w:rsid w:val="00383D16"/>
    <w:rsid w:val="00384C3B"/>
    <w:rsid w:val="003850F9"/>
    <w:rsid w:val="00385699"/>
    <w:rsid w:val="003857C3"/>
    <w:rsid w:val="0038590C"/>
    <w:rsid w:val="00385B9C"/>
    <w:rsid w:val="003861D8"/>
    <w:rsid w:val="003861DF"/>
    <w:rsid w:val="0038689C"/>
    <w:rsid w:val="003872DF"/>
    <w:rsid w:val="0038794D"/>
    <w:rsid w:val="00387EEB"/>
    <w:rsid w:val="003907F0"/>
    <w:rsid w:val="00390AEF"/>
    <w:rsid w:val="00391158"/>
    <w:rsid w:val="00391676"/>
    <w:rsid w:val="00391E4C"/>
    <w:rsid w:val="003921ED"/>
    <w:rsid w:val="00392557"/>
    <w:rsid w:val="003925A7"/>
    <w:rsid w:val="003927B7"/>
    <w:rsid w:val="00392D98"/>
    <w:rsid w:val="003938F8"/>
    <w:rsid w:val="00393E3B"/>
    <w:rsid w:val="00394BCF"/>
    <w:rsid w:val="0039507F"/>
    <w:rsid w:val="003950F4"/>
    <w:rsid w:val="0039567D"/>
    <w:rsid w:val="00395C6A"/>
    <w:rsid w:val="00395EF5"/>
    <w:rsid w:val="003967E8"/>
    <w:rsid w:val="00396864"/>
    <w:rsid w:val="00396D10"/>
    <w:rsid w:val="00396D98"/>
    <w:rsid w:val="00397205"/>
    <w:rsid w:val="00397213"/>
    <w:rsid w:val="0039728E"/>
    <w:rsid w:val="003973DD"/>
    <w:rsid w:val="003A00DC"/>
    <w:rsid w:val="003A0170"/>
    <w:rsid w:val="003A042F"/>
    <w:rsid w:val="003A04E6"/>
    <w:rsid w:val="003A059E"/>
    <w:rsid w:val="003A168F"/>
    <w:rsid w:val="003A1B4C"/>
    <w:rsid w:val="003A204B"/>
    <w:rsid w:val="003A26AA"/>
    <w:rsid w:val="003A2CF5"/>
    <w:rsid w:val="003A3024"/>
    <w:rsid w:val="003A3313"/>
    <w:rsid w:val="003A3A29"/>
    <w:rsid w:val="003A3E7B"/>
    <w:rsid w:val="003A3E7D"/>
    <w:rsid w:val="003A41C9"/>
    <w:rsid w:val="003A4448"/>
    <w:rsid w:val="003A456F"/>
    <w:rsid w:val="003A4B1A"/>
    <w:rsid w:val="003A4CD1"/>
    <w:rsid w:val="003A4D61"/>
    <w:rsid w:val="003A5102"/>
    <w:rsid w:val="003A55AA"/>
    <w:rsid w:val="003A5C08"/>
    <w:rsid w:val="003A5F37"/>
    <w:rsid w:val="003A6147"/>
    <w:rsid w:val="003A626B"/>
    <w:rsid w:val="003A6B1D"/>
    <w:rsid w:val="003A7141"/>
    <w:rsid w:val="003A73A0"/>
    <w:rsid w:val="003A743C"/>
    <w:rsid w:val="003A7656"/>
    <w:rsid w:val="003B045E"/>
    <w:rsid w:val="003B0FAB"/>
    <w:rsid w:val="003B1174"/>
    <w:rsid w:val="003B1822"/>
    <w:rsid w:val="003B1832"/>
    <w:rsid w:val="003B1850"/>
    <w:rsid w:val="003B1B5C"/>
    <w:rsid w:val="003B24E1"/>
    <w:rsid w:val="003B2723"/>
    <w:rsid w:val="003B2A3C"/>
    <w:rsid w:val="003B2DE1"/>
    <w:rsid w:val="003B3180"/>
    <w:rsid w:val="003B32E8"/>
    <w:rsid w:val="003B393E"/>
    <w:rsid w:val="003B3CC2"/>
    <w:rsid w:val="003B41CD"/>
    <w:rsid w:val="003B45C1"/>
    <w:rsid w:val="003B4814"/>
    <w:rsid w:val="003B49C1"/>
    <w:rsid w:val="003B4AA0"/>
    <w:rsid w:val="003B4E8C"/>
    <w:rsid w:val="003B56BD"/>
    <w:rsid w:val="003B5EF4"/>
    <w:rsid w:val="003B610D"/>
    <w:rsid w:val="003B6571"/>
    <w:rsid w:val="003B66B3"/>
    <w:rsid w:val="003B6732"/>
    <w:rsid w:val="003B7094"/>
    <w:rsid w:val="003B74A2"/>
    <w:rsid w:val="003B7F64"/>
    <w:rsid w:val="003C06A3"/>
    <w:rsid w:val="003C08A9"/>
    <w:rsid w:val="003C0FB3"/>
    <w:rsid w:val="003C1066"/>
    <w:rsid w:val="003C1A19"/>
    <w:rsid w:val="003C1AC3"/>
    <w:rsid w:val="003C1FCD"/>
    <w:rsid w:val="003C204C"/>
    <w:rsid w:val="003C2685"/>
    <w:rsid w:val="003C2FBB"/>
    <w:rsid w:val="003C3015"/>
    <w:rsid w:val="003C32B6"/>
    <w:rsid w:val="003C354D"/>
    <w:rsid w:val="003C3B7F"/>
    <w:rsid w:val="003C3D43"/>
    <w:rsid w:val="003C3EDA"/>
    <w:rsid w:val="003C455D"/>
    <w:rsid w:val="003C4B2F"/>
    <w:rsid w:val="003C4B8C"/>
    <w:rsid w:val="003C5169"/>
    <w:rsid w:val="003C51FB"/>
    <w:rsid w:val="003C555A"/>
    <w:rsid w:val="003C5607"/>
    <w:rsid w:val="003C5C3F"/>
    <w:rsid w:val="003C5D69"/>
    <w:rsid w:val="003C6FBF"/>
    <w:rsid w:val="003C7158"/>
    <w:rsid w:val="003C7336"/>
    <w:rsid w:val="003C7557"/>
    <w:rsid w:val="003C77C3"/>
    <w:rsid w:val="003C79EC"/>
    <w:rsid w:val="003C7C72"/>
    <w:rsid w:val="003D0323"/>
    <w:rsid w:val="003D04AF"/>
    <w:rsid w:val="003D0760"/>
    <w:rsid w:val="003D0ACE"/>
    <w:rsid w:val="003D2B8F"/>
    <w:rsid w:val="003D302D"/>
    <w:rsid w:val="003D3867"/>
    <w:rsid w:val="003D3BBC"/>
    <w:rsid w:val="003D3F6E"/>
    <w:rsid w:val="003D41AD"/>
    <w:rsid w:val="003D46C8"/>
    <w:rsid w:val="003D4D39"/>
    <w:rsid w:val="003D4EE7"/>
    <w:rsid w:val="003D54F6"/>
    <w:rsid w:val="003D584E"/>
    <w:rsid w:val="003D585D"/>
    <w:rsid w:val="003D6951"/>
    <w:rsid w:val="003D69FE"/>
    <w:rsid w:val="003D6EE1"/>
    <w:rsid w:val="003D722D"/>
    <w:rsid w:val="003E021D"/>
    <w:rsid w:val="003E08FA"/>
    <w:rsid w:val="003E1779"/>
    <w:rsid w:val="003E1EF1"/>
    <w:rsid w:val="003E4264"/>
    <w:rsid w:val="003E4358"/>
    <w:rsid w:val="003E4785"/>
    <w:rsid w:val="003E4F45"/>
    <w:rsid w:val="003E59C3"/>
    <w:rsid w:val="003E5E75"/>
    <w:rsid w:val="003E5F3B"/>
    <w:rsid w:val="003E6255"/>
    <w:rsid w:val="003E62C1"/>
    <w:rsid w:val="003E62C5"/>
    <w:rsid w:val="003E6B61"/>
    <w:rsid w:val="003E6F1E"/>
    <w:rsid w:val="003E7543"/>
    <w:rsid w:val="003E7991"/>
    <w:rsid w:val="003F05A1"/>
    <w:rsid w:val="003F05D6"/>
    <w:rsid w:val="003F074B"/>
    <w:rsid w:val="003F0C17"/>
    <w:rsid w:val="003F188F"/>
    <w:rsid w:val="003F1AC4"/>
    <w:rsid w:val="003F2A3D"/>
    <w:rsid w:val="003F2E50"/>
    <w:rsid w:val="003F2EA4"/>
    <w:rsid w:val="003F3FC3"/>
    <w:rsid w:val="003F4927"/>
    <w:rsid w:val="003F4DAB"/>
    <w:rsid w:val="003F4E91"/>
    <w:rsid w:val="003F502D"/>
    <w:rsid w:val="003F520D"/>
    <w:rsid w:val="003F58CA"/>
    <w:rsid w:val="003F5BC8"/>
    <w:rsid w:val="003F6670"/>
    <w:rsid w:val="003F6B1B"/>
    <w:rsid w:val="003F6D09"/>
    <w:rsid w:val="003F6EC7"/>
    <w:rsid w:val="003F709E"/>
    <w:rsid w:val="003F70A2"/>
    <w:rsid w:val="003F78D9"/>
    <w:rsid w:val="003F79FE"/>
    <w:rsid w:val="003F7D1A"/>
    <w:rsid w:val="00401511"/>
    <w:rsid w:val="00401608"/>
    <w:rsid w:val="004016CF"/>
    <w:rsid w:val="00401D61"/>
    <w:rsid w:val="0040212A"/>
    <w:rsid w:val="0040238F"/>
    <w:rsid w:val="0040302B"/>
    <w:rsid w:val="004031D7"/>
    <w:rsid w:val="00403B30"/>
    <w:rsid w:val="00403CA3"/>
    <w:rsid w:val="00405192"/>
    <w:rsid w:val="004060F2"/>
    <w:rsid w:val="0040619E"/>
    <w:rsid w:val="004061CB"/>
    <w:rsid w:val="00406549"/>
    <w:rsid w:val="00406663"/>
    <w:rsid w:val="00406A63"/>
    <w:rsid w:val="00407D7C"/>
    <w:rsid w:val="00410B16"/>
    <w:rsid w:val="00410CEE"/>
    <w:rsid w:val="00410DA3"/>
    <w:rsid w:val="004110A6"/>
    <w:rsid w:val="00411EA5"/>
    <w:rsid w:val="004126B3"/>
    <w:rsid w:val="004129B4"/>
    <w:rsid w:val="00413324"/>
    <w:rsid w:val="004137A3"/>
    <w:rsid w:val="004139EE"/>
    <w:rsid w:val="004144B4"/>
    <w:rsid w:val="0041479C"/>
    <w:rsid w:val="00414848"/>
    <w:rsid w:val="00414A6F"/>
    <w:rsid w:val="0041520F"/>
    <w:rsid w:val="004154B2"/>
    <w:rsid w:val="004155C8"/>
    <w:rsid w:val="00415E9A"/>
    <w:rsid w:val="0041690C"/>
    <w:rsid w:val="0041699D"/>
    <w:rsid w:val="00416D3B"/>
    <w:rsid w:val="00416D9E"/>
    <w:rsid w:val="004171BE"/>
    <w:rsid w:val="004176A5"/>
    <w:rsid w:val="004176B3"/>
    <w:rsid w:val="00417BEF"/>
    <w:rsid w:val="00417DEA"/>
    <w:rsid w:val="00420320"/>
    <w:rsid w:val="004203F6"/>
    <w:rsid w:val="00420852"/>
    <w:rsid w:val="00420985"/>
    <w:rsid w:val="004211F2"/>
    <w:rsid w:val="00421B35"/>
    <w:rsid w:val="00422146"/>
    <w:rsid w:val="00422188"/>
    <w:rsid w:val="00422219"/>
    <w:rsid w:val="004225F7"/>
    <w:rsid w:val="004226A7"/>
    <w:rsid w:val="00422C07"/>
    <w:rsid w:val="00422F9C"/>
    <w:rsid w:val="00423ABC"/>
    <w:rsid w:val="004257F4"/>
    <w:rsid w:val="0042662D"/>
    <w:rsid w:val="00426A87"/>
    <w:rsid w:val="00426F82"/>
    <w:rsid w:val="0042714D"/>
    <w:rsid w:val="004278C7"/>
    <w:rsid w:val="004306A5"/>
    <w:rsid w:val="00430D84"/>
    <w:rsid w:val="00431E34"/>
    <w:rsid w:val="00432224"/>
    <w:rsid w:val="00432754"/>
    <w:rsid w:val="00432945"/>
    <w:rsid w:val="00432E16"/>
    <w:rsid w:val="00433711"/>
    <w:rsid w:val="00433934"/>
    <w:rsid w:val="00434382"/>
    <w:rsid w:val="0043539E"/>
    <w:rsid w:val="004359DF"/>
    <w:rsid w:val="004361D2"/>
    <w:rsid w:val="00436518"/>
    <w:rsid w:val="0043659B"/>
    <w:rsid w:val="00436C25"/>
    <w:rsid w:val="00436DB4"/>
    <w:rsid w:val="00436F2C"/>
    <w:rsid w:val="00437006"/>
    <w:rsid w:val="0043701E"/>
    <w:rsid w:val="00437053"/>
    <w:rsid w:val="004374D9"/>
    <w:rsid w:val="00437DBA"/>
    <w:rsid w:val="00440431"/>
    <w:rsid w:val="0044097C"/>
    <w:rsid w:val="00441817"/>
    <w:rsid w:val="00441CD7"/>
    <w:rsid w:val="004425CF"/>
    <w:rsid w:val="004425FA"/>
    <w:rsid w:val="00442AA6"/>
    <w:rsid w:val="00443CF9"/>
    <w:rsid w:val="00443D7C"/>
    <w:rsid w:val="0044430B"/>
    <w:rsid w:val="0044474E"/>
    <w:rsid w:val="004457BE"/>
    <w:rsid w:val="00445D0B"/>
    <w:rsid w:val="00446381"/>
    <w:rsid w:val="0044696D"/>
    <w:rsid w:val="00447288"/>
    <w:rsid w:val="00447EF8"/>
    <w:rsid w:val="00450D42"/>
    <w:rsid w:val="00451C49"/>
    <w:rsid w:val="00451C99"/>
    <w:rsid w:val="00451E44"/>
    <w:rsid w:val="00453477"/>
    <w:rsid w:val="00453700"/>
    <w:rsid w:val="00454105"/>
    <w:rsid w:val="00455224"/>
    <w:rsid w:val="004552B8"/>
    <w:rsid w:val="00455424"/>
    <w:rsid w:val="00455F42"/>
    <w:rsid w:val="0045615C"/>
    <w:rsid w:val="00456180"/>
    <w:rsid w:val="0045650B"/>
    <w:rsid w:val="00456A00"/>
    <w:rsid w:val="00456DE5"/>
    <w:rsid w:val="004573FA"/>
    <w:rsid w:val="004575B7"/>
    <w:rsid w:val="004576F6"/>
    <w:rsid w:val="00460126"/>
    <w:rsid w:val="0046014A"/>
    <w:rsid w:val="00460366"/>
    <w:rsid w:val="00460F64"/>
    <w:rsid w:val="00461A3D"/>
    <w:rsid w:val="00462230"/>
    <w:rsid w:val="004626F5"/>
    <w:rsid w:val="00462FBD"/>
    <w:rsid w:val="00463509"/>
    <w:rsid w:val="004637B4"/>
    <w:rsid w:val="00463FBA"/>
    <w:rsid w:val="00464A95"/>
    <w:rsid w:val="00464DE5"/>
    <w:rsid w:val="004653A1"/>
    <w:rsid w:val="004659AC"/>
    <w:rsid w:val="00466545"/>
    <w:rsid w:val="004670B7"/>
    <w:rsid w:val="00467B2D"/>
    <w:rsid w:val="004707BF"/>
    <w:rsid w:val="0047119B"/>
    <w:rsid w:val="00471604"/>
    <w:rsid w:val="00472AE0"/>
    <w:rsid w:val="00472D72"/>
    <w:rsid w:val="00472F9A"/>
    <w:rsid w:val="00472FF9"/>
    <w:rsid w:val="004735D7"/>
    <w:rsid w:val="004736BA"/>
    <w:rsid w:val="004736D4"/>
    <w:rsid w:val="004737D7"/>
    <w:rsid w:val="00473C31"/>
    <w:rsid w:val="00473D7E"/>
    <w:rsid w:val="00473D86"/>
    <w:rsid w:val="0047415A"/>
    <w:rsid w:val="00474216"/>
    <w:rsid w:val="0047427D"/>
    <w:rsid w:val="0047487A"/>
    <w:rsid w:val="00474AD2"/>
    <w:rsid w:val="00474D37"/>
    <w:rsid w:val="00475848"/>
    <w:rsid w:val="00475A13"/>
    <w:rsid w:val="00476340"/>
    <w:rsid w:val="004765AF"/>
    <w:rsid w:val="00476E32"/>
    <w:rsid w:val="00476E41"/>
    <w:rsid w:val="00477425"/>
    <w:rsid w:val="004779D2"/>
    <w:rsid w:val="00477C86"/>
    <w:rsid w:val="004803A2"/>
    <w:rsid w:val="004803F9"/>
    <w:rsid w:val="0048084C"/>
    <w:rsid w:val="00480974"/>
    <w:rsid w:val="00480FBE"/>
    <w:rsid w:val="00482321"/>
    <w:rsid w:val="00482771"/>
    <w:rsid w:val="00482C3B"/>
    <w:rsid w:val="00482E45"/>
    <w:rsid w:val="004838F8"/>
    <w:rsid w:val="00484672"/>
    <w:rsid w:val="004847EF"/>
    <w:rsid w:val="00484CBB"/>
    <w:rsid w:val="00484DA9"/>
    <w:rsid w:val="00485063"/>
    <w:rsid w:val="004851E3"/>
    <w:rsid w:val="0048564A"/>
    <w:rsid w:val="004857C4"/>
    <w:rsid w:val="00485BF8"/>
    <w:rsid w:val="00485C9F"/>
    <w:rsid w:val="00485EB0"/>
    <w:rsid w:val="004861B3"/>
    <w:rsid w:val="004861F9"/>
    <w:rsid w:val="004871B9"/>
    <w:rsid w:val="004873A8"/>
    <w:rsid w:val="00487CCA"/>
    <w:rsid w:val="0049068A"/>
    <w:rsid w:val="00492C24"/>
    <w:rsid w:val="00492F11"/>
    <w:rsid w:val="0049306E"/>
    <w:rsid w:val="004930E4"/>
    <w:rsid w:val="00493846"/>
    <w:rsid w:val="004938B9"/>
    <w:rsid w:val="00494201"/>
    <w:rsid w:val="00494723"/>
    <w:rsid w:val="00494BB6"/>
    <w:rsid w:val="004955DA"/>
    <w:rsid w:val="00495AED"/>
    <w:rsid w:val="00496150"/>
    <w:rsid w:val="00496174"/>
    <w:rsid w:val="004962A6"/>
    <w:rsid w:val="00496956"/>
    <w:rsid w:val="00496C13"/>
    <w:rsid w:val="004978FA"/>
    <w:rsid w:val="00497AFC"/>
    <w:rsid w:val="00497B29"/>
    <w:rsid w:val="00497E59"/>
    <w:rsid w:val="004A01F6"/>
    <w:rsid w:val="004A065A"/>
    <w:rsid w:val="004A0AAA"/>
    <w:rsid w:val="004A1615"/>
    <w:rsid w:val="004A168A"/>
    <w:rsid w:val="004A1858"/>
    <w:rsid w:val="004A1C89"/>
    <w:rsid w:val="004A2A84"/>
    <w:rsid w:val="004A35E8"/>
    <w:rsid w:val="004A3FBD"/>
    <w:rsid w:val="004A40AC"/>
    <w:rsid w:val="004A4856"/>
    <w:rsid w:val="004A48DB"/>
    <w:rsid w:val="004A578B"/>
    <w:rsid w:val="004A5796"/>
    <w:rsid w:val="004A5B21"/>
    <w:rsid w:val="004A62CA"/>
    <w:rsid w:val="004A6304"/>
    <w:rsid w:val="004A638B"/>
    <w:rsid w:val="004A6AAE"/>
    <w:rsid w:val="004A6ACF"/>
    <w:rsid w:val="004A6F40"/>
    <w:rsid w:val="004A6FDB"/>
    <w:rsid w:val="004A7069"/>
    <w:rsid w:val="004A7A0A"/>
    <w:rsid w:val="004B0010"/>
    <w:rsid w:val="004B0F90"/>
    <w:rsid w:val="004B13D6"/>
    <w:rsid w:val="004B18E7"/>
    <w:rsid w:val="004B1936"/>
    <w:rsid w:val="004B1E96"/>
    <w:rsid w:val="004B2930"/>
    <w:rsid w:val="004B377C"/>
    <w:rsid w:val="004B3A19"/>
    <w:rsid w:val="004B3A2E"/>
    <w:rsid w:val="004B479B"/>
    <w:rsid w:val="004B4AD2"/>
    <w:rsid w:val="004B57C3"/>
    <w:rsid w:val="004B6036"/>
    <w:rsid w:val="004B645B"/>
    <w:rsid w:val="004B670F"/>
    <w:rsid w:val="004B6871"/>
    <w:rsid w:val="004B7233"/>
    <w:rsid w:val="004B793F"/>
    <w:rsid w:val="004C0192"/>
    <w:rsid w:val="004C0289"/>
    <w:rsid w:val="004C0294"/>
    <w:rsid w:val="004C0481"/>
    <w:rsid w:val="004C1697"/>
    <w:rsid w:val="004C1B5D"/>
    <w:rsid w:val="004C1D8D"/>
    <w:rsid w:val="004C202B"/>
    <w:rsid w:val="004C266B"/>
    <w:rsid w:val="004C32FF"/>
    <w:rsid w:val="004C3576"/>
    <w:rsid w:val="004C37A3"/>
    <w:rsid w:val="004C4583"/>
    <w:rsid w:val="004C4810"/>
    <w:rsid w:val="004C4AB8"/>
    <w:rsid w:val="004C4AC1"/>
    <w:rsid w:val="004C506A"/>
    <w:rsid w:val="004C5D7F"/>
    <w:rsid w:val="004C6154"/>
    <w:rsid w:val="004C6184"/>
    <w:rsid w:val="004C64E2"/>
    <w:rsid w:val="004C6EF5"/>
    <w:rsid w:val="004C6F52"/>
    <w:rsid w:val="004C6F82"/>
    <w:rsid w:val="004C7476"/>
    <w:rsid w:val="004C790A"/>
    <w:rsid w:val="004C7A46"/>
    <w:rsid w:val="004C7CA7"/>
    <w:rsid w:val="004C7DC9"/>
    <w:rsid w:val="004D0C76"/>
    <w:rsid w:val="004D1D46"/>
    <w:rsid w:val="004D1DFD"/>
    <w:rsid w:val="004D1F5E"/>
    <w:rsid w:val="004D2E40"/>
    <w:rsid w:val="004D364D"/>
    <w:rsid w:val="004D38DE"/>
    <w:rsid w:val="004D3B55"/>
    <w:rsid w:val="004D4860"/>
    <w:rsid w:val="004D5886"/>
    <w:rsid w:val="004D5983"/>
    <w:rsid w:val="004D60BA"/>
    <w:rsid w:val="004D6180"/>
    <w:rsid w:val="004D69AC"/>
    <w:rsid w:val="004D6D4C"/>
    <w:rsid w:val="004D6FE5"/>
    <w:rsid w:val="004D7E16"/>
    <w:rsid w:val="004E015D"/>
    <w:rsid w:val="004E2217"/>
    <w:rsid w:val="004E28A4"/>
    <w:rsid w:val="004E2953"/>
    <w:rsid w:val="004E37C8"/>
    <w:rsid w:val="004E3F31"/>
    <w:rsid w:val="004E46C9"/>
    <w:rsid w:val="004E4930"/>
    <w:rsid w:val="004E4B33"/>
    <w:rsid w:val="004E5107"/>
    <w:rsid w:val="004E56F3"/>
    <w:rsid w:val="004E57CF"/>
    <w:rsid w:val="004E5AF8"/>
    <w:rsid w:val="004E642D"/>
    <w:rsid w:val="004E65AB"/>
    <w:rsid w:val="004E6A29"/>
    <w:rsid w:val="004E6B44"/>
    <w:rsid w:val="004E706C"/>
    <w:rsid w:val="004E74F9"/>
    <w:rsid w:val="004E79A2"/>
    <w:rsid w:val="004E7F51"/>
    <w:rsid w:val="004F03BF"/>
    <w:rsid w:val="004F03DE"/>
    <w:rsid w:val="004F0DFC"/>
    <w:rsid w:val="004F0F01"/>
    <w:rsid w:val="004F20B4"/>
    <w:rsid w:val="004F266F"/>
    <w:rsid w:val="004F2CF4"/>
    <w:rsid w:val="004F2DB3"/>
    <w:rsid w:val="004F2FEB"/>
    <w:rsid w:val="004F43BE"/>
    <w:rsid w:val="004F4527"/>
    <w:rsid w:val="004F47CB"/>
    <w:rsid w:val="004F4880"/>
    <w:rsid w:val="004F51C1"/>
    <w:rsid w:val="004F5550"/>
    <w:rsid w:val="004F5CD3"/>
    <w:rsid w:val="004F6945"/>
    <w:rsid w:val="004F6CE0"/>
    <w:rsid w:val="004F6E06"/>
    <w:rsid w:val="004F73E7"/>
    <w:rsid w:val="004F75B9"/>
    <w:rsid w:val="004F7712"/>
    <w:rsid w:val="00500720"/>
    <w:rsid w:val="00500769"/>
    <w:rsid w:val="0050182F"/>
    <w:rsid w:val="00501EEA"/>
    <w:rsid w:val="0050219A"/>
    <w:rsid w:val="00502684"/>
    <w:rsid w:val="00502B01"/>
    <w:rsid w:val="00503002"/>
    <w:rsid w:val="00503254"/>
    <w:rsid w:val="00503723"/>
    <w:rsid w:val="00503D3B"/>
    <w:rsid w:val="00503E49"/>
    <w:rsid w:val="0050429D"/>
    <w:rsid w:val="005044C0"/>
    <w:rsid w:val="00504FFD"/>
    <w:rsid w:val="00505106"/>
    <w:rsid w:val="005055AD"/>
    <w:rsid w:val="00505E85"/>
    <w:rsid w:val="00506AB6"/>
    <w:rsid w:val="005075E0"/>
    <w:rsid w:val="005079E4"/>
    <w:rsid w:val="00507CAF"/>
    <w:rsid w:val="00507F57"/>
    <w:rsid w:val="005107D0"/>
    <w:rsid w:val="005107E5"/>
    <w:rsid w:val="0051145E"/>
    <w:rsid w:val="005123A9"/>
    <w:rsid w:val="005124BF"/>
    <w:rsid w:val="00512FF9"/>
    <w:rsid w:val="005133BF"/>
    <w:rsid w:val="005133DE"/>
    <w:rsid w:val="0051352B"/>
    <w:rsid w:val="005135A2"/>
    <w:rsid w:val="005135FC"/>
    <w:rsid w:val="0051371E"/>
    <w:rsid w:val="0051375A"/>
    <w:rsid w:val="00513A39"/>
    <w:rsid w:val="005142F4"/>
    <w:rsid w:val="00514E38"/>
    <w:rsid w:val="00514EA1"/>
    <w:rsid w:val="005152DE"/>
    <w:rsid w:val="00516144"/>
    <w:rsid w:val="0051631C"/>
    <w:rsid w:val="0051670A"/>
    <w:rsid w:val="00516857"/>
    <w:rsid w:val="00516AAB"/>
    <w:rsid w:val="00516B18"/>
    <w:rsid w:val="00516F28"/>
    <w:rsid w:val="005174FA"/>
    <w:rsid w:val="00520442"/>
    <w:rsid w:val="00520677"/>
    <w:rsid w:val="00520A5C"/>
    <w:rsid w:val="00521F04"/>
    <w:rsid w:val="00522289"/>
    <w:rsid w:val="005225AA"/>
    <w:rsid w:val="00522C02"/>
    <w:rsid w:val="00522F10"/>
    <w:rsid w:val="00523409"/>
    <w:rsid w:val="005235FA"/>
    <w:rsid w:val="0052360D"/>
    <w:rsid w:val="00523CB4"/>
    <w:rsid w:val="00523D50"/>
    <w:rsid w:val="00523D8E"/>
    <w:rsid w:val="00523F0C"/>
    <w:rsid w:val="005248AE"/>
    <w:rsid w:val="00525320"/>
    <w:rsid w:val="00525EB8"/>
    <w:rsid w:val="0052627E"/>
    <w:rsid w:val="00526334"/>
    <w:rsid w:val="005266F9"/>
    <w:rsid w:val="005304CF"/>
    <w:rsid w:val="0053148B"/>
    <w:rsid w:val="00531C44"/>
    <w:rsid w:val="00531D3A"/>
    <w:rsid w:val="00531EE7"/>
    <w:rsid w:val="005321CB"/>
    <w:rsid w:val="005322A4"/>
    <w:rsid w:val="00532C84"/>
    <w:rsid w:val="00532FFB"/>
    <w:rsid w:val="0053311D"/>
    <w:rsid w:val="0053341A"/>
    <w:rsid w:val="0053359C"/>
    <w:rsid w:val="00533779"/>
    <w:rsid w:val="00533BFB"/>
    <w:rsid w:val="00534215"/>
    <w:rsid w:val="005345EE"/>
    <w:rsid w:val="00534747"/>
    <w:rsid w:val="005347FD"/>
    <w:rsid w:val="00534B37"/>
    <w:rsid w:val="00534E20"/>
    <w:rsid w:val="00534E8E"/>
    <w:rsid w:val="00535B16"/>
    <w:rsid w:val="00536B25"/>
    <w:rsid w:val="005374E2"/>
    <w:rsid w:val="00537922"/>
    <w:rsid w:val="00537A9C"/>
    <w:rsid w:val="00540426"/>
    <w:rsid w:val="00540727"/>
    <w:rsid w:val="00540762"/>
    <w:rsid w:val="00541878"/>
    <w:rsid w:val="00541C42"/>
    <w:rsid w:val="00542040"/>
    <w:rsid w:val="00542C5C"/>
    <w:rsid w:val="00542CD6"/>
    <w:rsid w:val="00543507"/>
    <w:rsid w:val="005437B2"/>
    <w:rsid w:val="00543E38"/>
    <w:rsid w:val="0054415B"/>
    <w:rsid w:val="005448E7"/>
    <w:rsid w:val="005451F8"/>
    <w:rsid w:val="0054537E"/>
    <w:rsid w:val="00545F4E"/>
    <w:rsid w:val="00546A3E"/>
    <w:rsid w:val="00547EF4"/>
    <w:rsid w:val="00547F1F"/>
    <w:rsid w:val="00550171"/>
    <w:rsid w:val="005503D5"/>
    <w:rsid w:val="005504B9"/>
    <w:rsid w:val="005518CD"/>
    <w:rsid w:val="00551A02"/>
    <w:rsid w:val="00553292"/>
    <w:rsid w:val="00553BDD"/>
    <w:rsid w:val="005541D8"/>
    <w:rsid w:val="005545B5"/>
    <w:rsid w:val="00554633"/>
    <w:rsid w:val="00554795"/>
    <w:rsid w:val="00554A36"/>
    <w:rsid w:val="00554B73"/>
    <w:rsid w:val="00555353"/>
    <w:rsid w:val="0055567F"/>
    <w:rsid w:val="00555CCC"/>
    <w:rsid w:val="00555D3C"/>
    <w:rsid w:val="00556196"/>
    <w:rsid w:val="00556C79"/>
    <w:rsid w:val="00556C8A"/>
    <w:rsid w:val="005570EC"/>
    <w:rsid w:val="0055713B"/>
    <w:rsid w:val="00560395"/>
    <w:rsid w:val="00560B15"/>
    <w:rsid w:val="00561056"/>
    <w:rsid w:val="00561922"/>
    <w:rsid w:val="0056240A"/>
    <w:rsid w:val="00562CC5"/>
    <w:rsid w:val="00563092"/>
    <w:rsid w:val="0056361A"/>
    <w:rsid w:val="00563862"/>
    <w:rsid w:val="00563C72"/>
    <w:rsid w:val="00564354"/>
    <w:rsid w:val="0056456F"/>
    <w:rsid w:val="00564CD7"/>
    <w:rsid w:val="00564F07"/>
    <w:rsid w:val="005650EF"/>
    <w:rsid w:val="00566686"/>
    <w:rsid w:val="00566D3B"/>
    <w:rsid w:val="0056722D"/>
    <w:rsid w:val="00567466"/>
    <w:rsid w:val="0056796E"/>
    <w:rsid w:val="00567F80"/>
    <w:rsid w:val="005702CB"/>
    <w:rsid w:val="0057078B"/>
    <w:rsid w:val="00571B92"/>
    <w:rsid w:val="00571EE6"/>
    <w:rsid w:val="00571F6C"/>
    <w:rsid w:val="00572964"/>
    <w:rsid w:val="005729AA"/>
    <w:rsid w:val="00572D15"/>
    <w:rsid w:val="00573357"/>
    <w:rsid w:val="005733FF"/>
    <w:rsid w:val="00573A1C"/>
    <w:rsid w:val="00573BE4"/>
    <w:rsid w:val="005742C3"/>
    <w:rsid w:val="005745D1"/>
    <w:rsid w:val="00574760"/>
    <w:rsid w:val="005752B1"/>
    <w:rsid w:val="00575C88"/>
    <w:rsid w:val="00575EED"/>
    <w:rsid w:val="00576B8F"/>
    <w:rsid w:val="00576C2D"/>
    <w:rsid w:val="0058032C"/>
    <w:rsid w:val="00580A05"/>
    <w:rsid w:val="00580EA0"/>
    <w:rsid w:val="005815D4"/>
    <w:rsid w:val="00581F45"/>
    <w:rsid w:val="00583F69"/>
    <w:rsid w:val="00583FD3"/>
    <w:rsid w:val="00584A54"/>
    <w:rsid w:val="00584D46"/>
    <w:rsid w:val="00585376"/>
    <w:rsid w:val="0058692B"/>
    <w:rsid w:val="00587594"/>
    <w:rsid w:val="00587FFB"/>
    <w:rsid w:val="00590060"/>
    <w:rsid w:val="0059016E"/>
    <w:rsid w:val="0059053F"/>
    <w:rsid w:val="00590A45"/>
    <w:rsid w:val="00590AF6"/>
    <w:rsid w:val="0059109C"/>
    <w:rsid w:val="005910DB"/>
    <w:rsid w:val="005911EF"/>
    <w:rsid w:val="00592A87"/>
    <w:rsid w:val="00592F1C"/>
    <w:rsid w:val="005931C4"/>
    <w:rsid w:val="00593411"/>
    <w:rsid w:val="00593A40"/>
    <w:rsid w:val="00593C77"/>
    <w:rsid w:val="005944AE"/>
    <w:rsid w:val="00594779"/>
    <w:rsid w:val="00594D4F"/>
    <w:rsid w:val="00594FEC"/>
    <w:rsid w:val="00595316"/>
    <w:rsid w:val="00595A0B"/>
    <w:rsid w:val="00595CE2"/>
    <w:rsid w:val="00595EE1"/>
    <w:rsid w:val="00596A3D"/>
    <w:rsid w:val="00596AD3"/>
    <w:rsid w:val="00596BE8"/>
    <w:rsid w:val="00596E71"/>
    <w:rsid w:val="00597EF8"/>
    <w:rsid w:val="005A0153"/>
    <w:rsid w:val="005A0B06"/>
    <w:rsid w:val="005A0BEF"/>
    <w:rsid w:val="005A12DE"/>
    <w:rsid w:val="005A1E8E"/>
    <w:rsid w:val="005A2992"/>
    <w:rsid w:val="005A333C"/>
    <w:rsid w:val="005A3993"/>
    <w:rsid w:val="005A3D27"/>
    <w:rsid w:val="005A402A"/>
    <w:rsid w:val="005A41F8"/>
    <w:rsid w:val="005A43F9"/>
    <w:rsid w:val="005A4484"/>
    <w:rsid w:val="005A48C2"/>
    <w:rsid w:val="005A4E28"/>
    <w:rsid w:val="005A4F9D"/>
    <w:rsid w:val="005A50AB"/>
    <w:rsid w:val="005A5324"/>
    <w:rsid w:val="005A55D1"/>
    <w:rsid w:val="005A55D7"/>
    <w:rsid w:val="005A60C6"/>
    <w:rsid w:val="005A611A"/>
    <w:rsid w:val="005A6403"/>
    <w:rsid w:val="005A6A7C"/>
    <w:rsid w:val="005A6AC9"/>
    <w:rsid w:val="005A78F7"/>
    <w:rsid w:val="005A7BF2"/>
    <w:rsid w:val="005A7C12"/>
    <w:rsid w:val="005B0109"/>
    <w:rsid w:val="005B022B"/>
    <w:rsid w:val="005B063F"/>
    <w:rsid w:val="005B10C7"/>
    <w:rsid w:val="005B13F7"/>
    <w:rsid w:val="005B14A3"/>
    <w:rsid w:val="005B1737"/>
    <w:rsid w:val="005B1E15"/>
    <w:rsid w:val="005B1E2B"/>
    <w:rsid w:val="005B211A"/>
    <w:rsid w:val="005B25EB"/>
    <w:rsid w:val="005B2A3A"/>
    <w:rsid w:val="005B32B7"/>
    <w:rsid w:val="005B3514"/>
    <w:rsid w:val="005B3788"/>
    <w:rsid w:val="005B378E"/>
    <w:rsid w:val="005B45F1"/>
    <w:rsid w:val="005B5265"/>
    <w:rsid w:val="005B65E6"/>
    <w:rsid w:val="005B6DDD"/>
    <w:rsid w:val="005B71A2"/>
    <w:rsid w:val="005B7413"/>
    <w:rsid w:val="005B7614"/>
    <w:rsid w:val="005B78FF"/>
    <w:rsid w:val="005B7C45"/>
    <w:rsid w:val="005B7CB5"/>
    <w:rsid w:val="005C0061"/>
    <w:rsid w:val="005C0B43"/>
    <w:rsid w:val="005C1BDB"/>
    <w:rsid w:val="005C1BE2"/>
    <w:rsid w:val="005C22D3"/>
    <w:rsid w:val="005C272E"/>
    <w:rsid w:val="005C2B3A"/>
    <w:rsid w:val="005C2ED9"/>
    <w:rsid w:val="005C2F2D"/>
    <w:rsid w:val="005C302B"/>
    <w:rsid w:val="005C3C06"/>
    <w:rsid w:val="005C4CC4"/>
    <w:rsid w:val="005C5887"/>
    <w:rsid w:val="005C5A28"/>
    <w:rsid w:val="005C5A33"/>
    <w:rsid w:val="005C5BA1"/>
    <w:rsid w:val="005C5F12"/>
    <w:rsid w:val="005C62A9"/>
    <w:rsid w:val="005C682E"/>
    <w:rsid w:val="005C6F27"/>
    <w:rsid w:val="005C756E"/>
    <w:rsid w:val="005C7905"/>
    <w:rsid w:val="005C7F24"/>
    <w:rsid w:val="005D1185"/>
    <w:rsid w:val="005D128B"/>
    <w:rsid w:val="005D1754"/>
    <w:rsid w:val="005D1879"/>
    <w:rsid w:val="005D1B3B"/>
    <w:rsid w:val="005D2467"/>
    <w:rsid w:val="005D2587"/>
    <w:rsid w:val="005D2E39"/>
    <w:rsid w:val="005D33A5"/>
    <w:rsid w:val="005D3FD1"/>
    <w:rsid w:val="005D4309"/>
    <w:rsid w:val="005D4546"/>
    <w:rsid w:val="005D497C"/>
    <w:rsid w:val="005D4C9A"/>
    <w:rsid w:val="005D50AB"/>
    <w:rsid w:val="005D5FF9"/>
    <w:rsid w:val="005D6515"/>
    <w:rsid w:val="005D6939"/>
    <w:rsid w:val="005D712F"/>
    <w:rsid w:val="005D722C"/>
    <w:rsid w:val="005D7332"/>
    <w:rsid w:val="005D7A05"/>
    <w:rsid w:val="005D7A70"/>
    <w:rsid w:val="005D7E00"/>
    <w:rsid w:val="005E0050"/>
    <w:rsid w:val="005E00AA"/>
    <w:rsid w:val="005E0B65"/>
    <w:rsid w:val="005E1357"/>
    <w:rsid w:val="005E188B"/>
    <w:rsid w:val="005E1EE1"/>
    <w:rsid w:val="005E25D5"/>
    <w:rsid w:val="005E30A2"/>
    <w:rsid w:val="005E3271"/>
    <w:rsid w:val="005E33DF"/>
    <w:rsid w:val="005E41EA"/>
    <w:rsid w:val="005E4392"/>
    <w:rsid w:val="005E494F"/>
    <w:rsid w:val="005E5173"/>
    <w:rsid w:val="005E5543"/>
    <w:rsid w:val="005E5CD2"/>
    <w:rsid w:val="005E5DAF"/>
    <w:rsid w:val="005E653A"/>
    <w:rsid w:val="005E69E2"/>
    <w:rsid w:val="005E6D54"/>
    <w:rsid w:val="005E6E4A"/>
    <w:rsid w:val="005E768D"/>
    <w:rsid w:val="005E7B11"/>
    <w:rsid w:val="005E7C6D"/>
    <w:rsid w:val="005F00FF"/>
    <w:rsid w:val="005F02C1"/>
    <w:rsid w:val="005F0B02"/>
    <w:rsid w:val="005F0B88"/>
    <w:rsid w:val="005F1550"/>
    <w:rsid w:val="005F1988"/>
    <w:rsid w:val="005F1A8D"/>
    <w:rsid w:val="005F2246"/>
    <w:rsid w:val="005F2325"/>
    <w:rsid w:val="005F2FB6"/>
    <w:rsid w:val="005F31ED"/>
    <w:rsid w:val="005F3807"/>
    <w:rsid w:val="005F3F6F"/>
    <w:rsid w:val="005F4D7D"/>
    <w:rsid w:val="005F56A0"/>
    <w:rsid w:val="005F5AC4"/>
    <w:rsid w:val="005F5AE9"/>
    <w:rsid w:val="005F5BFA"/>
    <w:rsid w:val="005F5F1C"/>
    <w:rsid w:val="005F6CD9"/>
    <w:rsid w:val="005F70DD"/>
    <w:rsid w:val="005F7C79"/>
    <w:rsid w:val="005F7DA9"/>
    <w:rsid w:val="0060046A"/>
    <w:rsid w:val="00600EDF"/>
    <w:rsid w:val="00601168"/>
    <w:rsid w:val="00601DF9"/>
    <w:rsid w:val="00602116"/>
    <w:rsid w:val="0060240C"/>
    <w:rsid w:val="00602623"/>
    <w:rsid w:val="00602AE2"/>
    <w:rsid w:val="00602CE7"/>
    <w:rsid w:val="00603177"/>
    <w:rsid w:val="0060325A"/>
    <w:rsid w:val="00603A92"/>
    <w:rsid w:val="00603C2C"/>
    <w:rsid w:val="006045CA"/>
    <w:rsid w:val="00604799"/>
    <w:rsid w:val="006047FD"/>
    <w:rsid w:val="00604F9F"/>
    <w:rsid w:val="00605644"/>
    <w:rsid w:val="00605BAC"/>
    <w:rsid w:val="00605C0B"/>
    <w:rsid w:val="00605E81"/>
    <w:rsid w:val="00606101"/>
    <w:rsid w:val="006061E5"/>
    <w:rsid w:val="006061E9"/>
    <w:rsid w:val="00606536"/>
    <w:rsid w:val="00607507"/>
    <w:rsid w:val="006079F8"/>
    <w:rsid w:val="00607A32"/>
    <w:rsid w:val="00607CDE"/>
    <w:rsid w:val="006100F7"/>
    <w:rsid w:val="00610F31"/>
    <w:rsid w:val="00611B78"/>
    <w:rsid w:val="00611C5D"/>
    <w:rsid w:val="006122B1"/>
    <w:rsid w:val="00612354"/>
    <w:rsid w:val="006127FD"/>
    <w:rsid w:val="00613177"/>
    <w:rsid w:val="00613AF6"/>
    <w:rsid w:val="00613CCF"/>
    <w:rsid w:val="006142D0"/>
    <w:rsid w:val="00614513"/>
    <w:rsid w:val="0061500E"/>
    <w:rsid w:val="00615CAE"/>
    <w:rsid w:val="006164A9"/>
    <w:rsid w:val="00616DA5"/>
    <w:rsid w:val="006172C0"/>
    <w:rsid w:val="0062023B"/>
    <w:rsid w:val="006207BF"/>
    <w:rsid w:val="00620CC9"/>
    <w:rsid w:val="00620EE7"/>
    <w:rsid w:val="00621B19"/>
    <w:rsid w:val="006225D7"/>
    <w:rsid w:val="006232B1"/>
    <w:rsid w:val="00623944"/>
    <w:rsid w:val="00624E1B"/>
    <w:rsid w:val="006258FC"/>
    <w:rsid w:val="00626AF3"/>
    <w:rsid w:val="00626FAC"/>
    <w:rsid w:val="00627454"/>
    <w:rsid w:val="0062764D"/>
    <w:rsid w:val="00627DA6"/>
    <w:rsid w:val="00627ECF"/>
    <w:rsid w:val="006304A4"/>
    <w:rsid w:val="0063056D"/>
    <w:rsid w:val="00631050"/>
    <w:rsid w:val="00631063"/>
    <w:rsid w:val="00631458"/>
    <w:rsid w:val="00631B4F"/>
    <w:rsid w:val="00632760"/>
    <w:rsid w:val="00632841"/>
    <w:rsid w:val="00632C08"/>
    <w:rsid w:val="00633401"/>
    <w:rsid w:val="006338D3"/>
    <w:rsid w:val="006344AD"/>
    <w:rsid w:val="00634745"/>
    <w:rsid w:val="00634774"/>
    <w:rsid w:val="00634E22"/>
    <w:rsid w:val="0063670F"/>
    <w:rsid w:val="006368AB"/>
    <w:rsid w:val="00636977"/>
    <w:rsid w:val="00636C8A"/>
    <w:rsid w:val="006370A6"/>
    <w:rsid w:val="006370B7"/>
    <w:rsid w:val="00637890"/>
    <w:rsid w:val="006379F0"/>
    <w:rsid w:val="00637B37"/>
    <w:rsid w:val="006401E6"/>
    <w:rsid w:val="0064025A"/>
    <w:rsid w:val="006403F1"/>
    <w:rsid w:val="00640764"/>
    <w:rsid w:val="00640893"/>
    <w:rsid w:val="006408F4"/>
    <w:rsid w:val="00640F08"/>
    <w:rsid w:val="00641047"/>
    <w:rsid w:val="0064116D"/>
    <w:rsid w:val="00641195"/>
    <w:rsid w:val="00641309"/>
    <w:rsid w:val="006420E0"/>
    <w:rsid w:val="00642158"/>
    <w:rsid w:val="0064252F"/>
    <w:rsid w:val="006428A6"/>
    <w:rsid w:val="00643100"/>
    <w:rsid w:val="00643345"/>
    <w:rsid w:val="0064399B"/>
    <w:rsid w:val="0064457D"/>
    <w:rsid w:val="0064473C"/>
    <w:rsid w:val="006449FB"/>
    <w:rsid w:val="00644B97"/>
    <w:rsid w:val="00645A87"/>
    <w:rsid w:val="00645DCD"/>
    <w:rsid w:val="00645DFE"/>
    <w:rsid w:val="006469AC"/>
    <w:rsid w:val="00646A06"/>
    <w:rsid w:val="00647A5B"/>
    <w:rsid w:val="00650189"/>
    <w:rsid w:val="0065049A"/>
    <w:rsid w:val="00650B33"/>
    <w:rsid w:val="00650B64"/>
    <w:rsid w:val="006512D9"/>
    <w:rsid w:val="00651391"/>
    <w:rsid w:val="00651485"/>
    <w:rsid w:val="00651961"/>
    <w:rsid w:val="0065260C"/>
    <w:rsid w:val="00652666"/>
    <w:rsid w:val="0065277D"/>
    <w:rsid w:val="00652C7B"/>
    <w:rsid w:val="00652E3B"/>
    <w:rsid w:val="00653473"/>
    <w:rsid w:val="0065353F"/>
    <w:rsid w:val="006545F9"/>
    <w:rsid w:val="0065468C"/>
    <w:rsid w:val="00655204"/>
    <w:rsid w:val="0065555E"/>
    <w:rsid w:val="006557E9"/>
    <w:rsid w:val="0065588F"/>
    <w:rsid w:val="00656D0D"/>
    <w:rsid w:val="00656F40"/>
    <w:rsid w:val="00656F59"/>
    <w:rsid w:val="006570E1"/>
    <w:rsid w:val="0065783B"/>
    <w:rsid w:val="00657A71"/>
    <w:rsid w:val="00657BEA"/>
    <w:rsid w:val="006605B3"/>
    <w:rsid w:val="00660BC6"/>
    <w:rsid w:val="0066110A"/>
    <w:rsid w:val="00661AA5"/>
    <w:rsid w:val="006627E0"/>
    <w:rsid w:val="00662B12"/>
    <w:rsid w:val="00662D6B"/>
    <w:rsid w:val="00663A0D"/>
    <w:rsid w:val="00663CA5"/>
    <w:rsid w:val="00664632"/>
    <w:rsid w:val="00664FF7"/>
    <w:rsid w:val="00665656"/>
    <w:rsid w:val="00665A70"/>
    <w:rsid w:val="0066625E"/>
    <w:rsid w:val="00666414"/>
    <w:rsid w:val="0066644B"/>
    <w:rsid w:val="00667767"/>
    <w:rsid w:val="00667D16"/>
    <w:rsid w:val="006705CA"/>
    <w:rsid w:val="0067085D"/>
    <w:rsid w:val="00670897"/>
    <w:rsid w:val="006712E4"/>
    <w:rsid w:val="0067199D"/>
    <w:rsid w:val="00671C1E"/>
    <w:rsid w:val="00671CD5"/>
    <w:rsid w:val="00672C56"/>
    <w:rsid w:val="00672EC1"/>
    <w:rsid w:val="00673632"/>
    <w:rsid w:val="00673D38"/>
    <w:rsid w:val="00674172"/>
    <w:rsid w:val="00675055"/>
    <w:rsid w:val="0067616D"/>
    <w:rsid w:val="0067622A"/>
    <w:rsid w:val="006770B3"/>
    <w:rsid w:val="00677C56"/>
    <w:rsid w:val="00677DFC"/>
    <w:rsid w:val="006809EA"/>
    <w:rsid w:val="006810BC"/>
    <w:rsid w:val="00681173"/>
    <w:rsid w:val="006815B9"/>
    <w:rsid w:val="00681882"/>
    <w:rsid w:val="00681883"/>
    <w:rsid w:val="00681A2A"/>
    <w:rsid w:val="00681BA2"/>
    <w:rsid w:val="00681BD0"/>
    <w:rsid w:val="006822D7"/>
    <w:rsid w:val="0068260C"/>
    <w:rsid w:val="006828C0"/>
    <w:rsid w:val="00682D42"/>
    <w:rsid w:val="00683467"/>
    <w:rsid w:val="00683E65"/>
    <w:rsid w:val="0068410D"/>
    <w:rsid w:val="00684B4C"/>
    <w:rsid w:val="00684F30"/>
    <w:rsid w:val="006851F5"/>
    <w:rsid w:val="0068550F"/>
    <w:rsid w:val="00685925"/>
    <w:rsid w:val="006861A4"/>
    <w:rsid w:val="00686324"/>
    <w:rsid w:val="0068660B"/>
    <w:rsid w:val="006869A5"/>
    <w:rsid w:val="00686D40"/>
    <w:rsid w:val="00686DA9"/>
    <w:rsid w:val="0068700D"/>
    <w:rsid w:val="00687330"/>
    <w:rsid w:val="006875CA"/>
    <w:rsid w:val="00687D36"/>
    <w:rsid w:val="00687DBF"/>
    <w:rsid w:val="00687EF1"/>
    <w:rsid w:val="00687FF9"/>
    <w:rsid w:val="006902AB"/>
    <w:rsid w:val="0069114A"/>
    <w:rsid w:val="00691682"/>
    <w:rsid w:val="0069173C"/>
    <w:rsid w:val="00691B0D"/>
    <w:rsid w:val="00691D4E"/>
    <w:rsid w:val="00691E5C"/>
    <w:rsid w:val="00692381"/>
    <w:rsid w:val="0069282A"/>
    <w:rsid w:val="00692BD3"/>
    <w:rsid w:val="006932E7"/>
    <w:rsid w:val="006936C5"/>
    <w:rsid w:val="00693FA4"/>
    <w:rsid w:val="00695948"/>
    <w:rsid w:val="00695A9F"/>
    <w:rsid w:val="00696447"/>
    <w:rsid w:val="0069661A"/>
    <w:rsid w:val="00696839"/>
    <w:rsid w:val="00696CF6"/>
    <w:rsid w:val="006971A5"/>
    <w:rsid w:val="00697269"/>
    <w:rsid w:val="006972DC"/>
    <w:rsid w:val="00697323"/>
    <w:rsid w:val="00697758"/>
    <w:rsid w:val="0069778A"/>
    <w:rsid w:val="0069795E"/>
    <w:rsid w:val="006A00F6"/>
    <w:rsid w:val="006A0A50"/>
    <w:rsid w:val="006A0D03"/>
    <w:rsid w:val="006A1044"/>
    <w:rsid w:val="006A130E"/>
    <w:rsid w:val="006A13C4"/>
    <w:rsid w:val="006A158A"/>
    <w:rsid w:val="006A15F3"/>
    <w:rsid w:val="006A20F3"/>
    <w:rsid w:val="006A29C7"/>
    <w:rsid w:val="006A34FE"/>
    <w:rsid w:val="006A38C4"/>
    <w:rsid w:val="006A38D7"/>
    <w:rsid w:val="006A3B63"/>
    <w:rsid w:val="006A3CEA"/>
    <w:rsid w:val="006A3E74"/>
    <w:rsid w:val="006A4249"/>
    <w:rsid w:val="006A4450"/>
    <w:rsid w:val="006A483B"/>
    <w:rsid w:val="006A4BB5"/>
    <w:rsid w:val="006A5909"/>
    <w:rsid w:val="006A6342"/>
    <w:rsid w:val="006A63AC"/>
    <w:rsid w:val="006A643C"/>
    <w:rsid w:val="006A6959"/>
    <w:rsid w:val="006A6E2A"/>
    <w:rsid w:val="006A74D1"/>
    <w:rsid w:val="006A7572"/>
    <w:rsid w:val="006B0165"/>
    <w:rsid w:val="006B071F"/>
    <w:rsid w:val="006B12A3"/>
    <w:rsid w:val="006B1659"/>
    <w:rsid w:val="006B18CB"/>
    <w:rsid w:val="006B1968"/>
    <w:rsid w:val="006B1B78"/>
    <w:rsid w:val="006B2085"/>
    <w:rsid w:val="006B23D4"/>
    <w:rsid w:val="006B2918"/>
    <w:rsid w:val="006B35A8"/>
    <w:rsid w:val="006B3A87"/>
    <w:rsid w:val="006B3B02"/>
    <w:rsid w:val="006B43B3"/>
    <w:rsid w:val="006B45E5"/>
    <w:rsid w:val="006B485A"/>
    <w:rsid w:val="006B541F"/>
    <w:rsid w:val="006B581A"/>
    <w:rsid w:val="006B6991"/>
    <w:rsid w:val="006B6CCD"/>
    <w:rsid w:val="006B6ED9"/>
    <w:rsid w:val="006B71D4"/>
    <w:rsid w:val="006B74B0"/>
    <w:rsid w:val="006B7525"/>
    <w:rsid w:val="006B76CC"/>
    <w:rsid w:val="006C1001"/>
    <w:rsid w:val="006C144E"/>
    <w:rsid w:val="006C1790"/>
    <w:rsid w:val="006C20AC"/>
    <w:rsid w:val="006C288B"/>
    <w:rsid w:val="006C2AA4"/>
    <w:rsid w:val="006C2E7A"/>
    <w:rsid w:val="006C2FBE"/>
    <w:rsid w:val="006C33D9"/>
    <w:rsid w:val="006C3401"/>
    <w:rsid w:val="006C36A2"/>
    <w:rsid w:val="006C3925"/>
    <w:rsid w:val="006C5A3C"/>
    <w:rsid w:val="006C5D48"/>
    <w:rsid w:val="006C65B6"/>
    <w:rsid w:val="006C693E"/>
    <w:rsid w:val="006C708A"/>
    <w:rsid w:val="006C7B89"/>
    <w:rsid w:val="006C7C80"/>
    <w:rsid w:val="006D0174"/>
    <w:rsid w:val="006D089A"/>
    <w:rsid w:val="006D0E61"/>
    <w:rsid w:val="006D112C"/>
    <w:rsid w:val="006D1536"/>
    <w:rsid w:val="006D16E9"/>
    <w:rsid w:val="006D18FF"/>
    <w:rsid w:val="006D1B41"/>
    <w:rsid w:val="006D2FC2"/>
    <w:rsid w:val="006D350C"/>
    <w:rsid w:val="006D3554"/>
    <w:rsid w:val="006D3F99"/>
    <w:rsid w:val="006D450D"/>
    <w:rsid w:val="006D4A58"/>
    <w:rsid w:val="006D4C33"/>
    <w:rsid w:val="006D5644"/>
    <w:rsid w:val="006D56D1"/>
    <w:rsid w:val="006D5701"/>
    <w:rsid w:val="006D597B"/>
    <w:rsid w:val="006D5AE3"/>
    <w:rsid w:val="006D68C6"/>
    <w:rsid w:val="006D6ADE"/>
    <w:rsid w:val="006D6B6F"/>
    <w:rsid w:val="006D6F73"/>
    <w:rsid w:val="006D7AEF"/>
    <w:rsid w:val="006E0A57"/>
    <w:rsid w:val="006E1E77"/>
    <w:rsid w:val="006E254A"/>
    <w:rsid w:val="006E2BC8"/>
    <w:rsid w:val="006E2D78"/>
    <w:rsid w:val="006E343D"/>
    <w:rsid w:val="006E35C2"/>
    <w:rsid w:val="006E3773"/>
    <w:rsid w:val="006E3774"/>
    <w:rsid w:val="006E395B"/>
    <w:rsid w:val="006E3D22"/>
    <w:rsid w:val="006E3F1D"/>
    <w:rsid w:val="006E416C"/>
    <w:rsid w:val="006E41CB"/>
    <w:rsid w:val="006E4D69"/>
    <w:rsid w:val="006E53A2"/>
    <w:rsid w:val="006E55CC"/>
    <w:rsid w:val="006E5811"/>
    <w:rsid w:val="006E5899"/>
    <w:rsid w:val="006E599D"/>
    <w:rsid w:val="006E5AD0"/>
    <w:rsid w:val="006E5B0E"/>
    <w:rsid w:val="006E7173"/>
    <w:rsid w:val="006E742B"/>
    <w:rsid w:val="006F0282"/>
    <w:rsid w:val="006F03ED"/>
    <w:rsid w:val="006F05A8"/>
    <w:rsid w:val="006F07E0"/>
    <w:rsid w:val="006F086B"/>
    <w:rsid w:val="006F131F"/>
    <w:rsid w:val="006F1791"/>
    <w:rsid w:val="006F1B41"/>
    <w:rsid w:val="006F20D8"/>
    <w:rsid w:val="006F2172"/>
    <w:rsid w:val="006F38BB"/>
    <w:rsid w:val="006F3C49"/>
    <w:rsid w:val="006F43E1"/>
    <w:rsid w:val="006F482A"/>
    <w:rsid w:val="006F50DD"/>
    <w:rsid w:val="006F586F"/>
    <w:rsid w:val="006F5946"/>
    <w:rsid w:val="006F5A27"/>
    <w:rsid w:val="006F684F"/>
    <w:rsid w:val="006F6A2D"/>
    <w:rsid w:val="006F6CE1"/>
    <w:rsid w:val="007002AC"/>
    <w:rsid w:val="0070093A"/>
    <w:rsid w:val="007017E4"/>
    <w:rsid w:val="007017FE"/>
    <w:rsid w:val="00701C07"/>
    <w:rsid w:val="007021C5"/>
    <w:rsid w:val="00702204"/>
    <w:rsid w:val="00702A2F"/>
    <w:rsid w:val="00702B20"/>
    <w:rsid w:val="00702B7C"/>
    <w:rsid w:val="007035E9"/>
    <w:rsid w:val="007037A5"/>
    <w:rsid w:val="007050AD"/>
    <w:rsid w:val="00705414"/>
    <w:rsid w:val="00705934"/>
    <w:rsid w:val="0070607E"/>
    <w:rsid w:val="00706A5B"/>
    <w:rsid w:val="00706D57"/>
    <w:rsid w:val="0070734D"/>
    <w:rsid w:val="007079CD"/>
    <w:rsid w:val="00707F8C"/>
    <w:rsid w:val="007100AE"/>
    <w:rsid w:val="00710412"/>
    <w:rsid w:val="00710701"/>
    <w:rsid w:val="00710E46"/>
    <w:rsid w:val="00710F40"/>
    <w:rsid w:val="00711073"/>
    <w:rsid w:val="00711124"/>
    <w:rsid w:val="007119AD"/>
    <w:rsid w:val="00713B52"/>
    <w:rsid w:val="00715615"/>
    <w:rsid w:val="00716341"/>
    <w:rsid w:val="00716A0D"/>
    <w:rsid w:val="00717A0B"/>
    <w:rsid w:val="007200FA"/>
    <w:rsid w:val="007201D7"/>
    <w:rsid w:val="007202B3"/>
    <w:rsid w:val="007204C0"/>
    <w:rsid w:val="007210A7"/>
    <w:rsid w:val="007220EA"/>
    <w:rsid w:val="00722C97"/>
    <w:rsid w:val="00722F06"/>
    <w:rsid w:val="00722F63"/>
    <w:rsid w:val="00723439"/>
    <w:rsid w:val="007240E4"/>
    <w:rsid w:val="007248A8"/>
    <w:rsid w:val="00724BD0"/>
    <w:rsid w:val="00724C37"/>
    <w:rsid w:val="00724E4E"/>
    <w:rsid w:val="007250A9"/>
    <w:rsid w:val="0072543F"/>
    <w:rsid w:val="007258A5"/>
    <w:rsid w:val="00725984"/>
    <w:rsid w:val="00725DA7"/>
    <w:rsid w:val="00725F69"/>
    <w:rsid w:val="00726132"/>
    <w:rsid w:val="00726A42"/>
    <w:rsid w:val="0073025F"/>
    <w:rsid w:val="00731789"/>
    <w:rsid w:val="00731B00"/>
    <w:rsid w:val="00731F97"/>
    <w:rsid w:val="00731FA9"/>
    <w:rsid w:val="00732321"/>
    <w:rsid w:val="0073261B"/>
    <w:rsid w:val="0073317C"/>
    <w:rsid w:val="007346F4"/>
    <w:rsid w:val="00734BA3"/>
    <w:rsid w:val="00734BCC"/>
    <w:rsid w:val="0073597A"/>
    <w:rsid w:val="00735D42"/>
    <w:rsid w:val="00735DA2"/>
    <w:rsid w:val="00735EB9"/>
    <w:rsid w:val="00736053"/>
    <w:rsid w:val="007362C2"/>
    <w:rsid w:val="0073688C"/>
    <w:rsid w:val="00736AFE"/>
    <w:rsid w:val="0073735E"/>
    <w:rsid w:val="007374D8"/>
    <w:rsid w:val="00740767"/>
    <w:rsid w:val="00740A7D"/>
    <w:rsid w:val="0074160A"/>
    <w:rsid w:val="0074299D"/>
    <w:rsid w:val="00742EEF"/>
    <w:rsid w:val="007432B4"/>
    <w:rsid w:val="0074356D"/>
    <w:rsid w:val="0074375F"/>
    <w:rsid w:val="007437F7"/>
    <w:rsid w:val="00744D0B"/>
    <w:rsid w:val="00744F39"/>
    <w:rsid w:val="00744F6E"/>
    <w:rsid w:val="00745111"/>
    <w:rsid w:val="00746212"/>
    <w:rsid w:val="00746BC9"/>
    <w:rsid w:val="00746CE7"/>
    <w:rsid w:val="00746F57"/>
    <w:rsid w:val="00747079"/>
    <w:rsid w:val="00747628"/>
    <w:rsid w:val="00747A60"/>
    <w:rsid w:val="00750034"/>
    <w:rsid w:val="007505E6"/>
    <w:rsid w:val="00750911"/>
    <w:rsid w:val="00750D17"/>
    <w:rsid w:val="00751760"/>
    <w:rsid w:val="007517D6"/>
    <w:rsid w:val="00752122"/>
    <w:rsid w:val="007529A5"/>
    <w:rsid w:val="00752B09"/>
    <w:rsid w:val="00753105"/>
    <w:rsid w:val="007547F7"/>
    <w:rsid w:val="00754841"/>
    <w:rsid w:val="007549DA"/>
    <w:rsid w:val="00754B4E"/>
    <w:rsid w:val="00754C27"/>
    <w:rsid w:val="007558B7"/>
    <w:rsid w:val="007558EC"/>
    <w:rsid w:val="00755AB6"/>
    <w:rsid w:val="00756A8C"/>
    <w:rsid w:val="00756AA8"/>
    <w:rsid w:val="00756CF1"/>
    <w:rsid w:val="0075729D"/>
    <w:rsid w:val="007576D4"/>
    <w:rsid w:val="00757B87"/>
    <w:rsid w:val="00757D2A"/>
    <w:rsid w:val="00757D3B"/>
    <w:rsid w:val="00760067"/>
    <w:rsid w:val="00760E9B"/>
    <w:rsid w:val="007618C8"/>
    <w:rsid w:val="007619BB"/>
    <w:rsid w:val="00762F9C"/>
    <w:rsid w:val="00763062"/>
    <w:rsid w:val="0076345F"/>
    <w:rsid w:val="00763916"/>
    <w:rsid w:val="0076418E"/>
    <w:rsid w:val="007644C3"/>
    <w:rsid w:val="0076468F"/>
    <w:rsid w:val="00764AFA"/>
    <w:rsid w:val="00764D54"/>
    <w:rsid w:val="00765465"/>
    <w:rsid w:val="00765B5E"/>
    <w:rsid w:val="00765CF8"/>
    <w:rsid w:val="007660F2"/>
    <w:rsid w:val="00766292"/>
    <w:rsid w:val="007676AE"/>
    <w:rsid w:val="0076780D"/>
    <w:rsid w:val="0077094B"/>
    <w:rsid w:val="00770FF2"/>
    <w:rsid w:val="007718B2"/>
    <w:rsid w:val="007718E9"/>
    <w:rsid w:val="00771E03"/>
    <w:rsid w:val="00772119"/>
    <w:rsid w:val="00772606"/>
    <w:rsid w:val="00772F4F"/>
    <w:rsid w:val="00773168"/>
    <w:rsid w:val="00773924"/>
    <w:rsid w:val="00773FF7"/>
    <w:rsid w:val="00774DA8"/>
    <w:rsid w:val="00774F77"/>
    <w:rsid w:val="0077564D"/>
    <w:rsid w:val="00776099"/>
    <w:rsid w:val="007765F3"/>
    <w:rsid w:val="00776681"/>
    <w:rsid w:val="0077684C"/>
    <w:rsid w:val="00776F03"/>
    <w:rsid w:val="00776F6A"/>
    <w:rsid w:val="007773E6"/>
    <w:rsid w:val="00777CDD"/>
    <w:rsid w:val="007802D1"/>
    <w:rsid w:val="007804FF"/>
    <w:rsid w:val="00780759"/>
    <w:rsid w:val="00780D1D"/>
    <w:rsid w:val="00780F29"/>
    <w:rsid w:val="00781CA2"/>
    <w:rsid w:val="00781EAE"/>
    <w:rsid w:val="007828CE"/>
    <w:rsid w:val="00782FF9"/>
    <w:rsid w:val="00783E01"/>
    <w:rsid w:val="00784D09"/>
    <w:rsid w:val="00785A14"/>
    <w:rsid w:val="00785AC4"/>
    <w:rsid w:val="00785EB5"/>
    <w:rsid w:val="00786370"/>
    <w:rsid w:val="0078672D"/>
    <w:rsid w:val="00787B15"/>
    <w:rsid w:val="00787D60"/>
    <w:rsid w:val="00790036"/>
    <w:rsid w:val="00790567"/>
    <w:rsid w:val="007907E5"/>
    <w:rsid w:val="007908C5"/>
    <w:rsid w:val="007913A1"/>
    <w:rsid w:val="007919B5"/>
    <w:rsid w:val="00791B99"/>
    <w:rsid w:val="00791F50"/>
    <w:rsid w:val="007924B5"/>
    <w:rsid w:val="00792D8C"/>
    <w:rsid w:val="007933CF"/>
    <w:rsid w:val="007957F1"/>
    <w:rsid w:val="00795981"/>
    <w:rsid w:val="00795E29"/>
    <w:rsid w:val="00795FA1"/>
    <w:rsid w:val="007968C3"/>
    <w:rsid w:val="00796D58"/>
    <w:rsid w:val="00797651"/>
    <w:rsid w:val="00797D6E"/>
    <w:rsid w:val="00797F48"/>
    <w:rsid w:val="007A0490"/>
    <w:rsid w:val="007A23A7"/>
    <w:rsid w:val="007A2845"/>
    <w:rsid w:val="007A29BE"/>
    <w:rsid w:val="007A2AAB"/>
    <w:rsid w:val="007A2EAF"/>
    <w:rsid w:val="007A36BF"/>
    <w:rsid w:val="007A396F"/>
    <w:rsid w:val="007A3EA4"/>
    <w:rsid w:val="007A4CFA"/>
    <w:rsid w:val="007A57B2"/>
    <w:rsid w:val="007A5A02"/>
    <w:rsid w:val="007A6EFA"/>
    <w:rsid w:val="007A6F69"/>
    <w:rsid w:val="007A7916"/>
    <w:rsid w:val="007A79D2"/>
    <w:rsid w:val="007A7E45"/>
    <w:rsid w:val="007B0BD6"/>
    <w:rsid w:val="007B119A"/>
    <w:rsid w:val="007B1653"/>
    <w:rsid w:val="007B1D8C"/>
    <w:rsid w:val="007B2675"/>
    <w:rsid w:val="007B298E"/>
    <w:rsid w:val="007B2E25"/>
    <w:rsid w:val="007B323D"/>
    <w:rsid w:val="007B33C5"/>
    <w:rsid w:val="007B3D05"/>
    <w:rsid w:val="007B41D5"/>
    <w:rsid w:val="007B450C"/>
    <w:rsid w:val="007B4A06"/>
    <w:rsid w:val="007B4C2B"/>
    <w:rsid w:val="007B4F43"/>
    <w:rsid w:val="007B5E01"/>
    <w:rsid w:val="007B5FC8"/>
    <w:rsid w:val="007B66FC"/>
    <w:rsid w:val="007B6DFE"/>
    <w:rsid w:val="007B713C"/>
    <w:rsid w:val="007B741C"/>
    <w:rsid w:val="007B7954"/>
    <w:rsid w:val="007C0B17"/>
    <w:rsid w:val="007C207D"/>
    <w:rsid w:val="007C2A78"/>
    <w:rsid w:val="007C2D65"/>
    <w:rsid w:val="007C2ED3"/>
    <w:rsid w:val="007C3A72"/>
    <w:rsid w:val="007C3BAA"/>
    <w:rsid w:val="007C403F"/>
    <w:rsid w:val="007C4518"/>
    <w:rsid w:val="007C48F2"/>
    <w:rsid w:val="007C4B1A"/>
    <w:rsid w:val="007C4D09"/>
    <w:rsid w:val="007C5142"/>
    <w:rsid w:val="007C5427"/>
    <w:rsid w:val="007C546F"/>
    <w:rsid w:val="007C713B"/>
    <w:rsid w:val="007C72AF"/>
    <w:rsid w:val="007C79E1"/>
    <w:rsid w:val="007D05AB"/>
    <w:rsid w:val="007D0C58"/>
    <w:rsid w:val="007D0DAD"/>
    <w:rsid w:val="007D0E04"/>
    <w:rsid w:val="007D117D"/>
    <w:rsid w:val="007D134B"/>
    <w:rsid w:val="007D21F5"/>
    <w:rsid w:val="007D265D"/>
    <w:rsid w:val="007D2EC9"/>
    <w:rsid w:val="007D3362"/>
    <w:rsid w:val="007D34C8"/>
    <w:rsid w:val="007D38E2"/>
    <w:rsid w:val="007D3A76"/>
    <w:rsid w:val="007D515C"/>
    <w:rsid w:val="007D536B"/>
    <w:rsid w:val="007D5415"/>
    <w:rsid w:val="007D54F4"/>
    <w:rsid w:val="007D552A"/>
    <w:rsid w:val="007D5636"/>
    <w:rsid w:val="007D595C"/>
    <w:rsid w:val="007D596C"/>
    <w:rsid w:val="007D659F"/>
    <w:rsid w:val="007D6EE1"/>
    <w:rsid w:val="007D76E2"/>
    <w:rsid w:val="007E03E5"/>
    <w:rsid w:val="007E056A"/>
    <w:rsid w:val="007E0584"/>
    <w:rsid w:val="007E0739"/>
    <w:rsid w:val="007E106A"/>
    <w:rsid w:val="007E1135"/>
    <w:rsid w:val="007E11E9"/>
    <w:rsid w:val="007E168C"/>
    <w:rsid w:val="007E1A1B"/>
    <w:rsid w:val="007E210C"/>
    <w:rsid w:val="007E270B"/>
    <w:rsid w:val="007E27B0"/>
    <w:rsid w:val="007E3003"/>
    <w:rsid w:val="007E3055"/>
    <w:rsid w:val="007E3423"/>
    <w:rsid w:val="007E3CD3"/>
    <w:rsid w:val="007E3E77"/>
    <w:rsid w:val="007E4487"/>
    <w:rsid w:val="007E4A15"/>
    <w:rsid w:val="007E55E8"/>
    <w:rsid w:val="007E584C"/>
    <w:rsid w:val="007E63BF"/>
    <w:rsid w:val="007E7AED"/>
    <w:rsid w:val="007E7F88"/>
    <w:rsid w:val="007F01A5"/>
    <w:rsid w:val="007F0528"/>
    <w:rsid w:val="007F052B"/>
    <w:rsid w:val="007F058F"/>
    <w:rsid w:val="007F0661"/>
    <w:rsid w:val="007F0718"/>
    <w:rsid w:val="007F12F2"/>
    <w:rsid w:val="007F1325"/>
    <w:rsid w:val="007F1539"/>
    <w:rsid w:val="007F1784"/>
    <w:rsid w:val="007F1DDA"/>
    <w:rsid w:val="007F235D"/>
    <w:rsid w:val="007F2934"/>
    <w:rsid w:val="007F299F"/>
    <w:rsid w:val="007F2A03"/>
    <w:rsid w:val="007F2D0A"/>
    <w:rsid w:val="007F35BC"/>
    <w:rsid w:val="007F374C"/>
    <w:rsid w:val="007F3B0F"/>
    <w:rsid w:val="007F3D97"/>
    <w:rsid w:val="007F4BDC"/>
    <w:rsid w:val="007F5213"/>
    <w:rsid w:val="007F5579"/>
    <w:rsid w:val="007F5653"/>
    <w:rsid w:val="007F57D3"/>
    <w:rsid w:val="007F5F5A"/>
    <w:rsid w:val="007F6204"/>
    <w:rsid w:val="007F67D3"/>
    <w:rsid w:val="007F7E35"/>
    <w:rsid w:val="008007FA"/>
    <w:rsid w:val="00800925"/>
    <w:rsid w:val="00800C43"/>
    <w:rsid w:val="00800CBD"/>
    <w:rsid w:val="0080114D"/>
    <w:rsid w:val="008013EC"/>
    <w:rsid w:val="0080159B"/>
    <w:rsid w:val="0080190B"/>
    <w:rsid w:val="00801AD5"/>
    <w:rsid w:val="008021BB"/>
    <w:rsid w:val="00802346"/>
    <w:rsid w:val="00802569"/>
    <w:rsid w:val="008026DE"/>
    <w:rsid w:val="008028B1"/>
    <w:rsid w:val="00802E0F"/>
    <w:rsid w:val="00802F46"/>
    <w:rsid w:val="00803020"/>
    <w:rsid w:val="008033CB"/>
    <w:rsid w:val="008045E8"/>
    <w:rsid w:val="008046EA"/>
    <w:rsid w:val="00804A1F"/>
    <w:rsid w:val="00804C0F"/>
    <w:rsid w:val="00805164"/>
    <w:rsid w:val="00805775"/>
    <w:rsid w:val="00805D41"/>
    <w:rsid w:val="008060BB"/>
    <w:rsid w:val="008066AD"/>
    <w:rsid w:val="00806C6F"/>
    <w:rsid w:val="00806F09"/>
    <w:rsid w:val="00807C1E"/>
    <w:rsid w:val="00807C7B"/>
    <w:rsid w:val="00807FFB"/>
    <w:rsid w:val="008100D9"/>
    <w:rsid w:val="00811434"/>
    <w:rsid w:val="008115E4"/>
    <w:rsid w:val="00812F35"/>
    <w:rsid w:val="00813063"/>
    <w:rsid w:val="008135BA"/>
    <w:rsid w:val="00813874"/>
    <w:rsid w:val="008143E6"/>
    <w:rsid w:val="0081453D"/>
    <w:rsid w:val="00814637"/>
    <w:rsid w:val="00814B92"/>
    <w:rsid w:val="0081516D"/>
    <w:rsid w:val="00815655"/>
    <w:rsid w:val="008156D0"/>
    <w:rsid w:val="008157E4"/>
    <w:rsid w:val="00816942"/>
    <w:rsid w:val="00816978"/>
    <w:rsid w:val="00816E1A"/>
    <w:rsid w:val="00817A71"/>
    <w:rsid w:val="008203A1"/>
    <w:rsid w:val="0082090C"/>
    <w:rsid w:val="0082093E"/>
    <w:rsid w:val="00821B22"/>
    <w:rsid w:val="00821D0B"/>
    <w:rsid w:val="00821DBE"/>
    <w:rsid w:val="00821E5F"/>
    <w:rsid w:val="008221EE"/>
    <w:rsid w:val="00823A1B"/>
    <w:rsid w:val="00823A56"/>
    <w:rsid w:val="00823EF0"/>
    <w:rsid w:val="0082431F"/>
    <w:rsid w:val="00824453"/>
    <w:rsid w:val="008248FE"/>
    <w:rsid w:val="00824E09"/>
    <w:rsid w:val="008257FF"/>
    <w:rsid w:val="00825B7F"/>
    <w:rsid w:val="00825C38"/>
    <w:rsid w:val="00825F8F"/>
    <w:rsid w:val="0082605F"/>
    <w:rsid w:val="00826124"/>
    <w:rsid w:val="008263A5"/>
    <w:rsid w:val="00826749"/>
    <w:rsid w:val="00826E92"/>
    <w:rsid w:val="008273B2"/>
    <w:rsid w:val="008275BB"/>
    <w:rsid w:val="0082773A"/>
    <w:rsid w:val="00827BD3"/>
    <w:rsid w:val="00827DD6"/>
    <w:rsid w:val="00827F5D"/>
    <w:rsid w:val="00830165"/>
    <w:rsid w:val="0083020F"/>
    <w:rsid w:val="008304EE"/>
    <w:rsid w:val="00831872"/>
    <w:rsid w:val="0083198D"/>
    <w:rsid w:val="00832AC8"/>
    <w:rsid w:val="00832F02"/>
    <w:rsid w:val="00832F71"/>
    <w:rsid w:val="008339EF"/>
    <w:rsid w:val="008342BC"/>
    <w:rsid w:val="00834DDF"/>
    <w:rsid w:val="00834F67"/>
    <w:rsid w:val="00835CBF"/>
    <w:rsid w:val="0083653E"/>
    <w:rsid w:val="00837441"/>
    <w:rsid w:val="008376D0"/>
    <w:rsid w:val="0083774B"/>
    <w:rsid w:val="00837C2A"/>
    <w:rsid w:val="00840715"/>
    <w:rsid w:val="0084150B"/>
    <w:rsid w:val="00842192"/>
    <w:rsid w:val="008427B2"/>
    <w:rsid w:val="00842940"/>
    <w:rsid w:val="00842AB5"/>
    <w:rsid w:val="00843038"/>
    <w:rsid w:val="008433B7"/>
    <w:rsid w:val="008435D7"/>
    <w:rsid w:val="00843911"/>
    <w:rsid w:val="0084421C"/>
    <w:rsid w:val="00844596"/>
    <w:rsid w:val="008449A3"/>
    <w:rsid w:val="00844B06"/>
    <w:rsid w:val="00844C97"/>
    <w:rsid w:val="00844FCC"/>
    <w:rsid w:val="00845452"/>
    <w:rsid w:val="008458A6"/>
    <w:rsid w:val="00845B24"/>
    <w:rsid w:val="00845C67"/>
    <w:rsid w:val="00846579"/>
    <w:rsid w:val="00846C21"/>
    <w:rsid w:val="00847009"/>
    <w:rsid w:val="00847ADE"/>
    <w:rsid w:val="00847DD7"/>
    <w:rsid w:val="00847E45"/>
    <w:rsid w:val="00850586"/>
    <w:rsid w:val="00850800"/>
    <w:rsid w:val="008508CD"/>
    <w:rsid w:val="00851043"/>
    <w:rsid w:val="008510EB"/>
    <w:rsid w:val="008516CD"/>
    <w:rsid w:val="00852310"/>
    <w:rsid w:val="00852EFA"/>
    <w:rsid w:val="00852FFB"/>
    <w:rsid w:val="008540AB"/>
    <w:rsid w:val="00854538"/>
    <w:rsid w:val="008548D8"/>
    <w:rsid w:val="00854B51"/>
    <w:rsid w:val="00855611"/>
    <w:rsid w:val="00855DFA"/>
    <w:rsid w:val="00855E4F"/>
    <w:rsid w:val="00855FAB"/>
    <w:rsid w:val="00856275"/>
    <w:rsid w:val="00856338"/>
    <w:rsid w:val="0085653E"/>
    <w:rsid w:val="00857691"/>
    <w:rsid w:val="00857698"/>
    <w:rsid w:val="00857706"/>
    <w:rsid w:val="008577F5"/>
    <w:rsid w:val="00857ADD"/>
    <w:rsid w:val="00857B74"/>
    <w:rsid w:val="008606C8"/>
    <w:rsid w:val="00860884"/>
    <w:rsid w:val="00860C74"/>
    <w:rsid w:val="00860F28"/>
    <w:rsid w:val="00860FDF"/>
    <w:rsid w:val="0086168F"/>
    <w:rsid w:val="00861E26"/>
    <w:rsid w:val="0086213C"/>
    <w:rsid w:val="0086409A"/>
    <w:rsid w:val="008644BA"/>
    <w:rsid w:val="00864B6C"/>
    <w:rsid w:val="00864DB0"/>
    <w:rsid w:val="00865246"/>
    <w:rsid w:val="0086525A"/>
    <w:rsid w:val="008652BE"/>
    <w:rsid w:val="0086534B"/>
    <w:rsid w:val="00865776"/>
    <w:rsid w:val="008662BA"/>
    <w:rsid w:val="0086648D"/>
    <w:rsid w:val="008666EF"/>
    <w:rsid w:val="008668BF"/>
    <w:rsid w:val="00866C30"/>
    <w:rsid w:val="00867986"/>
    <w:rsid w:val="00870375"/>
    <w:rsid w:val="0087057F"/>
    <w:rsid w:val="00870989"/>
    <w:rsid w:val="00871662"/>
    <w:rsid w:val="00871BDD"/>
    <w:rsid w:val="00871C19"/>
    <w:rsid w:val="00872277"/>
    <w:rsid w:val="0087264E"/>
    <w:rsid w:val="00872744"/>
    <w:rsid w:val="00872AEE"/>
    <w:rsid w:val="008734B5"/>
    <w:rsid w:val="00873BA7"/>
    <w:rsid w:val="008744CE"/>
    <w:rsid w:val="00874919"/>
    <w:rsid w:val="008750DC"/>
    <w:rsid w:val="0087540F"/>
    <w:rsid w:val="00875845"/>
    <w:rsid w:val="00875C7C"/>
    <w:rsid w:val="00875F84"/>
    <w:rsid w:val="008760B2"/>
    <w:rsid w:val="00876211"/>
    <w:rsid w:val="008767F4"/>
    <w:rsid w:val="00876897"/>
    <w:rsid w:val="00876B60"/>
    <w:rsid w:val="00876CDD"/>
    <w:rsid w:val="0087779A"/>
    <w:rsid w:val="00877952"/>
    <w:rsid w:val="008804DD"/>
    <w:rsid w:val="00880683"/>
    <w:rsid w:val="00880860"/>
    <w:rsid w:val="00880D0E"/>
    <w:rsid w:val="008812F2"/>
    <w:rsid w:val="00881C2C"/>
    <w:rsid w:val="00882A20"/>
    <w:rsid w:val="0088320F"/>
    <w:rsid w:val="008832F9"/>
    <w:rsid w:val="0088380E"/>
    <w:rsid w:val="00883E90"/>
    <w:rsid w:val="00883EDB"/>
    <w:rsid w:val="00884417"/>
    <w:rsid w:val="008847C0"/>
    <w:rsid w:val="008849B6"/>
    <w:rsid w:val="00884A1E"/>
    <w:rsid w:val="00885500"/>
    <w:rsid w:val="00885AE9"/>
    <w:rsid w:val="0088624B"/>
    <w:rsid w:val="00886258"/>
    <w:rsid w:val="00886636"/>
    <w:rsid w:val="008869DA"/>
    <w:rsid w:val="00886C54"/>
    <w:rsid w:val="00886D49"/>
    <w:rsid w:val="00886F67"/>
    <w:rsid w:val="008871AD"/>
    <w:rsid w:val="0088731D"/>
    <w:rsid w:val="008877B6"/>
    <w:rsid w:val="0088799C"/>
    <w:rsid w:val="00887E67"/>
    <w:rsid w:val="008900C7"/>
    <w:rsid w:val="008903CB"/>
    <w:rsid w:val="008906CD"/>
    <w:rsid w:val="00890CA2"/>
    <w:rsid w:val="008911D4"/>
    <w:rsid w:val="008916D7"/>
    <w:rsid w:val="008917CD"/>
    <w:rsid w:val="00891AC8"/>
    <w:rsid w:val="00892053"/>
    <w:rsid w:val="00892157"/>
    <w:rsid w:val="00892920"/>
    <w:rsid w:val="00892FBC"/>
    <w:rsid w:val="00893768"/>
    <w:rsid w:val="0089377F"/>
    <w:rsid w:val="00893841"/>
    <w:rsid w:val="00893CB7"/>
    <w:rsid w:val="008941CF"/>
    <w:rsid w:val="008947B9"/>
    <w:rsid w:val="00895108"/>
    <w:rsid w:val="00895AF0"/>
    <w:rsid w:val="00895D2B"/>
    <w:rsid w:val="00895F14"/>
    <w:rsid w:val="00896C4D"/>
    <w:rsid w:val="00897678"/>
    <w:rsid w:val="00897A26"/>
    <w:rsid w:val="00897DAA"/>
    <w:rsid w:val="008A042F"/>
    <w:rsid w:val="008A0567"/>
    <w:rsid w:val="008A126A"/>
    <w:rsid w:val="008A144D"/>
    <w:rsid w:val="008A2133"/>
    <w:rsid w:val="008A22B1"/>
    <w:rsid w:val="008A25D4"/>
    <w:rsid w:val="008A2CC4"/>
    <w:rsid w:val="008A337F"/>
    <w:rsid w:val="008A3A9E"/>
    <w:rsid w:val="008A4770"/>
    <w:rsid w:val="008A4A01"/>
    <w:rsid w:val="008A4C28"/>
    <w:rsid w:val="008A5167"/>
    <w:rsid w:val="008A53EB"/>
    <w:rsid w:val="008A55A7"/>
    <w:rsid w:val="008A563D"/>
    <w:rsid w:val="008A5DCC"/>
    <w:rsid w:val="008A6032"/>
    <w:rsid w:val="008A6066"/>
    <w:rsid w:val="008A63F8"/>
    <w:rsid w:val="008A6825"/>
    <w:rsid w:val="008A6CAB"/>
    <w:rsid w:val="008A6F37"/>
    <w:rsid w:val="008A6F50"/>
    <w:rsid w:val="008A782D"/>
    <w:rsid w:val="008B00C1"/>
    <w:rsid w:val="008B0208"/>
    <w:rsid w:val="008B0E99"/>
    <w:rsid w:val="008B10BA"/>
    <w:rsid w:val="008B1285"/>
    <w:rsid w:val="008B1467"/>
    <w:rsid w:val="008B161C"/>
    <w:rsid w:val="008B2B18"/>
    <w:rsid w:val="008B2F1E"/>
    <w:rsid w:val="008B31A4"/>
    <w:rsid w:val="008B39BF"/>
    <w:rsid w:val="008B3DB1"/>
    <w:rsid w:val="008B4532"/>
    <w:rsid w:val="008B46D4"/>
    <w:rsid w:val="008B519D"/>
    <w:rsid w:val="008B5332"/>
    <w:rsid w:val="008B54FC"/>
    <w:rsid w:val="008B5680"/>
    <w:rsid w:val="008B5DDC"/>
    <w:rsid w:val="008B6549"/>
    <w:rsid w:val="008B6A05"/>
    <w:rsid w:val="008B6C9E"/>
    <w:rsid w:val="008B6EEB"/>
    <w:rsid w:val="008C0148"/>
    <w:rsid w:val="008C016F"/>
    <w:rsid w:val="008C0FFC"/>
    <w:rsid w:val="008C11BD"/>
    <w:rsid w:val="008C1AC5"/>
    <w:rsid w:val="008C22C5"/>
    <w:rsid w:val="008C2796"/>
    <w:rsid w:val="008C298F"/>
    <w:rsid w:val="008C2B20"/>
    <w:rsid w:val="008C33D4"/>
    <w:rsid w:val="008C57D4"/>
    <w:rsid w:val="008C5E11"/>
    <w:rsid w:val="008C653C"/>
    <w:rsid w:val="008C6886"/>
    <w:rsid w:val="008C6A44"/>
    <w:rsid w:val="008C7ABD"/>
    <w:rsid w:val="008C7BB1"/>
    <w:rsid w:val="008D0650"/>
    <w:rsid w:val="008D0992"/>
    <w:rsid w:val="008D10EA"/>
    <w:rsid w:val="008D11B9"/>
    <w:rsid w:val="008D149F"/>
    <w:rsid w:val="008D1F5D"/>
    <w:rsid w:val="008D2CCE"/>
    <w:rsid w:val="008D3480"/>
    <w:rsid w:val="008D3792"/>
    <w:rsid w:val="008D39C2"/>
    <w:rsid w:val="008D3D9A"/>
    <w:rsid w:val="008D4325"/>
    <w:rsid w:val="008D4C67"/>
    <w:rsid w:val="008D5AAD"/>
    <w:rsid w:val="008D5AF2"/>
    <w:rsid w:val="008D6B4B"/>
    <w:rsid w:val="008D6B4D"/>
    <w:rsid w:val="008D6D65"/>
    <w:rsid w:val="008D741A"/>
    <w:rsid w:val="008D763D"/>
    <w:rsid w:val="008D7A07"/>
    <w:rsid w:val="008E0712"/>
    <w:rsid w:val="008E0ED5"/>
    <w:rsid w:val="008E1103"/>
    <w:rsid w:val="008E1316"/>
    <w:rsid w:val="008E131A"/>
    <w:rsid w:val="008E1606"/>
    <w:rsid w:val="008E160D"/>
    <w:rsid w:val="008E1834"/>
    <w:rsid w:val="008E1A7C"/>
    <w:rsid w:val="008E1B01"/>
    <w:rsid w:val="008E1ED3"/>
    <w:rsid w:val="008E22F0"/>
    <w:rsid w:val="008E283E"/>
    <w:rsid w:val="008E2979"/>
    <w:rsid w:val="008E29D8"/>
    <w:rsid w:val="008E2ACC"/>
    <w:rsid w:val="008E303E"/>
    <w:rsid w:val="008E31F8"/>
    <w:rsid w:val="008E33C4"/>
    <w:rsid w:val="008E343C"/>
    <w:rsid w:val="008E34FA"/>
    <w:rsid w:val="008E3641"/>
    <w:rsid w:val="008E36C6"/>
    <w:rsid w:val="008E39BA"/>
    <w:rsid w:val="008E3C76"/>
    <w:rsid w:val="008E3D5E"/>
    <w:rsid w:val="008E4140"/>
    <w:rsid w:val="008E461B"/>
    <w:rsid w:val="008E489B"/>
    <w:rsid w:val="008E4D90"/>
    <w:rsid w:val="008E4E74"/>
    <w:rsid w:val="008E4F02"/>
    <w:rsid w:val="008E501C"/>
    <w:rsid w:val="008E5932"/>
    <w:rsid w:val="008E59D5"/>
    <w:rsid w:val="008E5BE5"/>
    <w:rsid w:val="008E5D03"/>
    <w:rsid w:val="008E5DDC"/>
    <w:rsid w:val="008E5F90"/>
    <w:rsid w:val="008E6322"/>
    <w:rsid w:val="008E654B"/>
    <w:rsid w:val="008E682A"/>
    <w:rsid w:val="008E68C3"/>
    <w:rsid w:val="008E6CAF"/>
    <w:rsid w:val="008E7165"/>
    <w:rsid w:val="008E7310"/>
    <w:rsid w:val="008E766F"/>
    <w:rsid w:val="008E7821"/>
    <w:rsid w:val="008E7883"/>
    <w:rsid w:val="008E7A00"/>
    <w:rsid w:val="008E7AE7"/>
    <w:rsid w:val="008E7BFC"/>
    <w:rsid w:val="008E7D05"/>
    <w:rsid w:val="008F02CF"/>
    <w:rsid w:val="008F0B28"/>
    <w:rsid w:val="008F169F"/>
    <w:rsid w:val="008F17FC"/>
    <w:rsid w:val="008F1B2F"/>
    <w:rsid w:val="008F1E36"/>
    <w:rsid w:val="008F1F1A"/>
    <w:rsid w:val="008F25CF"/>
    <w:rsid w:val="008F2832"/>
    <w:rsid w:val="008F2E1F"/>
    <w:rsid w:val="008F314E"/>
    <w:rsid w:val="008F35A8"/>
    <w:rsid w:val="008F4A76"/>
    <w:rsid w:val="008F4EA8"/>
    <w:rsid w:val="008F4F18"/>
    <w:rsid w:val="008F539F"/>
    <w:rsid w:val="008F54DF"/>
    <w:rsid w:val="008F55C7"/>
    <w:rsid w:val="008F560B"/>
    <w:rsid w:val="008F5A3F"/>
    <w:rsid w:val="008F5B1B"/>
    <w:rsid w:val="008F6366"/>
    <w:rsid w:val="008F7932"/>
    <w:rsid w:val="008F7EEF"/>
    <w:rsid w:val="0090002E"/>
    <w:rsid w:val="00900341"/>
    <w:rsid w:val="009004B9"/>
    <w:rsid w:val="009013CC"/>
    <w:rsid w:val="009019AE"/>
    <w:rsid w:val="00901D6A"/>
    <w:rsid w:val="0090253A"/>
    <w:rsid w:val="00902CB2"/>
    <w:rsid w:val="00902E57"/>
    <w:rsid w:val="00902F52"/>
    <w:rsid w:val="00904537"/>
    <w:rsid w:val="00905C4C"/>
    <w:rsid w:val="00905E5D"/>
    <w:rsid w:val="0090681A"/>
    <w:rsid w:val="00906B4A"/>
    <w:rsid w:val="00906E22"/>
    <w:rsid w:val="00907845"/>
    <w:rsid w:val="00907A0E"/>
    <w:rsid w:val="00907CEE"/>
    <w:rsid w:val="0091084A"/>
    <w:rsid w:val="00910ABA"/>
    <w:rsid w:val="00910D36"/>
    <w:rsid w:val="00910F7E"/>
    <w:rsid w:val="00910FE9"/>
    <w:rsid w:val="00911623"/>
    <w:rsid w:val="00911767"/>
    <w:rsid w:val="00911D81"/>
    <w:rsid w:val="00911F27"/>
    <w:rsid w:val="009127AC"/>
    <w:rsid w:val="0091318E"/>
    <w:rsid w:val="009138B0"/>
    <w:rsid w:val="00913D4A"/>
    <w:rsid w:val="00913F04"/>
    <w:rsid w:val="00914173"/>
    <w:rsid w:val="00914394"/>
    <w:rsid w:val="00914676"/>
    <w:rsid w:val="00914AB8"/>
    <w:rsid w:val="009157DB"/>
    <w:rsid w:val="00915828"/>
    <w:rsid w:val="009158D6"/>
    <w:rsid w:val="0091599B"/>
    <w:rsid w:val="00916853"/>
    <w:rsid w:val="0091720A"/>
    <w:rsid w:val="00917A0F"/>
    <w:rsid w:val="00917FEC"/>
    <w:rsid w:val="00920040"/>
    <w:rsid w:val="00920152"/>
    <w:rsid w:val="00920D0B"/>
    <w:rsid w:val="00921594"/>
    <w:rsid w:val="00922C74"/>
    <w:rsid w:val="00923A6B"/>
    <w:rsid w:val="0092401D"/>
    <w:rsid w:val="0092465F"/>
    <w:rsid w:val="009246DF"/>
    <w:rsid w:val="00924846"/>
    <w:rsid w:val="00925032"/>
    <w:rsid w:val="0092510B"/>
    <w:rsid w:val="00925424"/>
    <w:rsid w:val="0092574D"/>
    <w:rsid w:val="00926FBF"/>
    <w:rsid w:val="00927AC2"/>
    <w:rsid w:val="0093013E"/>
    <w:rsid w:val="009306AB"/>
    <w:rsid w:val="009309EB"/>
    <w:rsid w:val="00930FC1"/>
    <w:rsid w:val="00931007"/>
    <w:rsid w:val="009312BA"/>
    <w:rsid w:val="009313AF"/>
    <w:rsid w:val="00931746"/>
    <w:rsid w:val="00932587"/>
    <w:rsid w:val="00932742"/>
    <w:rsid w:val="00932FE6"/>
    <w:rsid w:val="00933515"/>
    <w:rsid w:val="00933CE8"/>
    <w:rsid w:val="0093514E"/>
    <w:rsid w:val="00935290"/>
    <w:rsid w:val="00936208"/>
    <w:rsid w:val="009366E2"/>
    <w:rsid w:val="00936B14"/>
    <w:rsid w:val="00936CB1"/>
    <w:rsid w:val="00937B97"/>
    <w:rsid w:val="00940278"/>
    <w:rsid w:val="00941107"/>
    <w:rsid w:val="00941468"/>
    <w:rsid w:val="009422AF"/>
    <w:rsid w:val="0094247C"/>
    <w:rsid w:val="0094259D"/>
    <w:rsid w:val="0094360B"/>
    <w:rsid w:val="00944486"/>
    <w:rsid w:val="00944667"/>
    <w:rsid w:val="0094491B"/>
    <w:rsid w:val="00944C68"/>
    <w:rsid w:val="00944D43"/>
    <w:rsid w:val="009451FE"/>
    <w:rsid w:val="009459F2"/>
    <w:rsid w:val="00945C4F"/>
    <w:rsid w:val="00946597"/>
    <w:rsid w:val="0094663F"/>
    <w:rsid w:val="009469CD"/>
    <w:rsid w:val="0094772D"/>
    <w:rsid w:val="00947850"/>
    <w:rsid w:val="00947BCF"/>
    <w:rsid w:val="00947C21"/>
    <w:rsid w:val="00947F5F"/>
    <w:rsid w:val="0095091E"/>
    <w:rsid w:val="0095139E"/>
    <w:rsid w:val="009516F3"/>
    <w:rsid w:val="00951A36"/>
    <w:rsid w:val="009520B5"/>
    <w:rsid w:val="009534DD"/>
    <w:rsid w:val="0095456B"/>
    <w:rsid w:val="009549D5"/>
    <w:rsid w:val="009556AD"/>
    <w:rsid w:val="00956225"/>
    <w:rsid w:val="00956398"/>
    <w:rsid w:val="009564DC"/>
    <w:rsid w:val="009565AE"/>
    <w:rsid w:val="0095713B"/>
    <w:rsid w:val="0095713F"/>
    <w:rsid w:val="009571FA"/>
    <w:rsid w:val="00957F4C"/>
    <w:rsid w:val="00957FEB"/>
    <w:rsid w:val="00960013"/>
    <w:rsid w:val="0096034F"/>
    <w:rsid w:val="009607EF"/>
    <w:rsid w:val="00960F4A"/>
    <w:rsid w:val="00961689"/>
    <w:rsid w:val="0096184D"/>
    <w:rsid w:val="00961C5C"/>
    <w:rsid w:val="00961F3D"/>
    <w:rsid w:val="00962C70"/>
    <w:rsid w:val="00962F59"/>
    <w:rsid w:val="0096476D"/>
    <w:rsid w:val="009647B2"/>
    <w:rsid w:val="00965179"/>
    <w:rsid w:val="009652D0"/>
    <w:rsid w:val="009666DA"/>
    <w:rsid w:val="00966D19"/>
    <w:rsid w:val="009677E6"/>
    <w:rsid w:val="00967CBC"/>
    <w:rsid w:val="00970955"/>
    <w:rsid w:val="00970A79"/>
    <w:rsid w:val="00970F78"/>
    <w:rsid w:val="00971970"/>
    <w:rsid w:val="00971AED"/>
    <w:rsid w:val="00971B2B"/>
    <w:rsid w:val="00971BEE"/>
    <w:rsid w:val="0097237A"/>
    <w:rsid w:val="00972542"/>
    <w:rsid w:val="00972A6A"/>
    <w:rsid w:val="00972D90"/>
    <w:rsid w:val="00973349"/>
    <w:rsid w:val="0097398C"/>
    <w:rsid w:val="00974583"/>
    <w:rsid w:val="009746D7"/>
    <w:rsid w:val="00974867"/>
    <w:rsid w:val="00974876"/>
    <w:rsid w:val="00974A91"/>
    <w:rsid w:val="00974D14"/>
    <w:rsid w:val="00975265"/>
    <w:rsid w:val="00975A67"/>
    <w:rsid w:val="00975A9D"/>
    <w:rsid w:val="00976CAE"/>
    <w:rsid w:val="00977515"/>
    <w:rsid w:val="009775DF"/>
    <w:rsid w:val="0097772F"/>
    <w:rsid w:val="009778DA"/>
    <w:rsid w:val="00980F71"/>
    <w:rsid w:val="00981498"/>
    <w:rsid w:val="00981C30"/>
    <w:rsid w:val="00981CF7"/>
    <w:rsid w:val="0098249A"/>
    <w:rsid w:val="00982A8C"/>
    <w:rsid w:val="00982B5C"/>
    <w:rsid w:val="0098439D"/>
    <w:rsid w:val="009847B2"/>
    <w:rsid w:val="00984BD9"/>
    <w:rsid w:val="00984DDE"/>
    <w:rsid w:val="009854DC"/>
    <w:rsid w:val="00985A99"/>
    <w:rsid w:val="00986092"/>
    <w:rsid w:val="009862B4"/>
    <w:rsid w:val="00986C32"/>
    <w:rsid w:val="009876A4"/>
    <w:rsid w:val="00987813"/>
    <w:rsid w:val="00987CB7"/>
    <w:rsid w:val="00987F47"/>
    <w:rsid w:val="0099027F"/>
    <w:rsid w:val="00990372"/>
    <w:rsid w:val="00990915"/>
    <w:rsid w:val="00990F7C"/>
    <w:rsid w:val="00991740"/>
    <w:rsid w:val="00991845"/>
    <w:rsid w:val="00992519"/>
    <w:rsid w:val="0099265D"/>
    <w:rsid w:val="00992A62"/>
    <w:rsid w:val="00992E04"/>
    <w:rsid w:val="00992FF8"/>
    <w:rsid w:val="009932D0"/>
    <w:rsid w:val="0099338D"/>
    <w:rsid w:val="00993533"/>
    <w:rsid w:val="00993787"/>
    <w:rsid w:val="00993937"/>
    <w:rsid w:val="00994BC1"/>
    <w:rsid w:val="00994CE1"/>
    <w:rsid w:val="00994F79"/>
    <w:rsid w:val="0099507C"/>
    <w:rsid w:val="00995A29"/>
    <w:rsid w:val="00995CE6"/>
    <w:rsid w:val="00995F67"/>
    <w:rsid w:val="0099637A"/>
    <w:rsid w:val="00996650"/>
    <w:rsid w:val="00996AAC"/>
    <w:rsid w:val="00996F7B"/>
    <w:rsid w:val="0099723B"/>
    <w:rsid w:val="009A03B9"/>
    <w:rsid w:val="009A0841"/>
    <w:rsid w:val="009A194C"/>
    <w:rsid w:val="009A22A3"/>
    <w:rsid w:val="009A2648"/>
    <w:rsid w:val="009A2A4C"/>
    <w:rsid w:val="009A2A52"/>
    <w:rsid w:val="009A3600"/>
    <w:rsid w:val="009A378F"/>
    <w:rsid w:val="009A4665"/>
    <w:rsid w:val="009A48D5"/>
    <w:rsid w:val="009A4BAD"/>
    <w:rsid w:val="009A565F"/>
    <w:rsid w:val="009A5772"/>
    <w:rsid w:val="009A5C00"/>
    <w:rsid w:val="009A5F0B"/>
    <w:rsid w:val="009A636D"/>
    <w:rsid w:val="009A6AB2"/>
    <w:rsid w:val="009A6ED4"/>
    <w:rsid w:val="009A6FFE"/>
    <w:rsid w:val="009A7227"/>
    <w:rsid w:val="009A7332"/>
    <w:rsid w:val="009A77BB"/>
    <w:rsid w:val="009A79B0"/>
    <w:rsid w:val="009B07DE"/>
    <w:rsid w:val="009B0943"/>
    <w:rsid w:val="009B0E30"/>
    <w:rsid w:val="009B0FD1"/>
    <w:rsid w:val="009B10B4"/>
    <w:rsid w:val="009B125E"/>
    <w:rsid w:val="009B1CCC"/>
    <w:rsid w:val="009B27DF"/>
    <w:rsid w:val="009B2FA2"/>
    <w:rsid w:val="009B374B"/>
    <w:rsid w:val="009B422C"/>
    <w:rsid w:val="009B44F5"/>
    <w:rsid w:val="009B4585"/>
    <w:rsid w:val="009B571E"/>
    <w:rsid w:val="009B59FA"/>
    <w:rsid w:val="009B6419"/>
    <w:rsid w:val="009B6E56"/>
    <w:rsid w:val="009B759B"/>
    <w:rsid w:val="009B7814"/>
    <w:rsid w:val="009C0671"/>
    <w:rsid w:val="009C0F68"/>
    <w:rsid w:val="009C1013"/>
    <w:rsid w:val="009C1433"/>
    <w:rsid w:val="009C18C8"/>
    <w:rsid w:val="009C2214"/>
    <w:rsid w:val="009C2539"/>
    <w:rsid w:val="009C291D"/>
    <w:rsid w:val="009C3511"/>
    <w:rsid w:val="009C3844"/>
    <w:rsid w:val="009C3944"/>
    <w:rsid w:val="009C3F6E"/>
    <w:rsid w:val="009C4B2B"/>
    <w:rsid w:val="009C4C3C"/>
    <w:rsid w:val="009C5A1C"/>
    <w:rsid w:val="009C61B9"/>
    <w:rsid w:val="009C6596"/>
    <w:rsid w:val="009C6646"/>
    <w:rsid w:val="009C6C5C"/>
    <w:rsid w:val="009C6EC5"/>
    <w:rsid w:val="009C6ECB"/>
    <w:rsid w:val="009C6FDE"/>
    <w:rsid w:val="009C75C9"/>
    <w:rsid w:val="009C7B7B"/>
    <w:rsid w:val="009D0421"/>
    <w:rsid w:val="009D08D0"/>
    <w:rsid w:val="009D0FDD"/>
    <w:rsid w:val="009D1809"/>
    <w:rsid w:val="009D2497"/>
    <w:rsid w:val="009D2B42"/>
    <w:rsid w:val="009D2B48"/>
    <w:rsid w:val="009D2BA1"/>
    <w:rsid w:val="009D2FB1"/>
    <w:rsid w:val="009D37B6"/>
    <w:rsid w:val="009D3A29"/>
    <w:rsid w:val="009D438D"/>
    <w:rsid w:val="009D483F"/>
    <w:rsid w:val="009D4B9B"/>
    <w:rsid w:val="009D5010"/>
    <w:rsid w:val="009D50EE"/>
    <w:rsid w:val="009D5AD8"/>
    <w:rsid w:val="009D5F8C"/>
    <w:rsid w:val="009D63A0"/>
    <w:rsid w:val="009D6F7A"/>
    <w:rsid w:val="009D7545"/>
    <w:rsid w:val="009D79F3"/>
    <w:rsid w:val="009D7AAB"/>
    <w:rsid w:val="009E009A"/>
    <w:rsid w:val="009E1ECA"/>
    <w:rsid w:val="009E20F1"/>
    <w:rsid w:val="009E2299"/>
    <w:rsid w:val="009E3116"/>
    <w:rsid w:val="009E363C"/>
    <w:rsid w:val="009E3678"/>
    <w:rsid w:val="009E394A"/>
    <w:rsid w:val="009E3CC6"/>
    <w:rsid w:val="009E3DC1"/>
    <w:rsid w:val="009E3F16"/>
    <w:rsid w:val="009E43CA"/>
    <w:rsid w:val="009E4532"/>
    <w:rsid w:val="009E48D4"/>
    <w:rsid w:val="009E49BB"/>
    <w:rsid w:val="009E4F0B"/>
    <w:rsid w:val="009E5699"/>
    <w:rsid w:val="009E5BCA"/>
    <w:rsid w:val="009E5BEA"/>
    <w:rsid w:val="009E5DB4"/>
    <w:rsid w:val="009E6A5A"/>
    <w:rsid w:val="009E6A89"/>
    <w:rsid w:val="009E7520"/>
    <w:rsid w:val="009E7C4C"/>
    <w:rsid w:val="009F07D3"/>
    <w:rsid w:val="009F137E"/>
    <w:rsid w:val="009F18D8"/>
    <w:rsid w:val="009F1B93"/>
    <w:rsid w:val="009F2656"/>
    <w:rsid w:val="009F3089"/>
    <w:rsid w:val="009F310F"/>
    <w:rsid w:val="009F3112"/>
    <w:rsid w:val="009F3A76"/>
    <w:rsid w:val="009F4808"/>
    <w:rsid w:val="009F4837"/>
    <w:rsid w:val="009F5C49"/>
    <w:rsid w:val="009F5D08"/>
    <w:rsid w:val="009F6023"/>
    <w:rsid w:val="009F7449"/>
    <w:rsid w:val="00A001AA"/>
    <w:rsid w:val="00A0054D"/>
    <w:rsid w:val="00A0058B"/>
    <w:rsid w:val="00A005AB"/>
    <w:rsid w:val="00A00945"/>
    <w:rsid w:val="00A016CD"/>
    <w:rsid w:val="00A01D3F"/>
    <w:rsid w:val="00A01E85"/>
    <w:rsid w:val="00A0204B"/>
    <w:rsid w:val="00A022CA"/>
    <w:rsid w:val="00A02902"/>
    <w:rsid w:val="00A02D31"/>
    <w:rsid w:val="00A03819"/>
    <w:rsid w:val="00A044C4"/>
    <w:rsid w:val="00A046A5"/>
    <w:rsid w:val="00A047FF"/>
    <w:rsid w:val="00A054F9"/>
    <w:rsid w:val="00A05571"/>
    <w:rsid w:val="00A05911"/>
    <w:rsid w:val="00A05B17"/>
    <w:rsid w:val="00A05E89"/>
    <w:rsid w:val="00A07006"/>
    <w:rsid w:val="00A10344"/>
    <w:rsid w:val="00A10762"/>
    <w:rsid w:val="00A1103D"/>
    <w:rsid w:val="00A12123"/>
    <w:rsid w:val="00A12657"/>
    <w:rsid w:val="00A134EE"/>
    <w:rsid w:val="00A13526"/>
    <w:rsid w:val="00A13581"/>
    <w:rsid w:val="00A14387"/>
    <w:rsid w:val="00A14484"/>
    <w:rsid w:val="00A144D2"/>
    <w:rsid w:val="00A14C09"/>
    <w:rsid w:val="00A15048"/>
    <w:rsid w:val="00A153BF"/>
    <w:rsid w:val="00A15732"/>
    <w:rsid w:val="00A161B7"/>
    <w:rsid w:val="00A164E5"/>
    <w:rsid w:val="00A16F3E"/>
    <w:rsid w:val="00A171F3"/>
    <w:rsid w:val="00A1743F"/>
    <w:rsid w:val="00A174EA"/>
    <w:rsid w:val="00A17847"/>
    <w:rsid w:val="00A20199"/>
    <w:rsid w:val="00A2032D"/>
    <w:rsid w:val="00A2095E"/>
    <w:rsid w:val="00A20F76"/>
    <w:rsid w:val="00A21154"/>
    <w:rsid w:val="00A217DC"/>
    <w:rsid w:val="00A21BCF"/>
    <w:rsid w:val="00A21CA3"/>
    <w:rsid w:val="00A22267"/>
    <w:rsid w:val="00A23862"/>
    <w:rsid w:val="00A23DFC"/>
    <w:rsid w:val="00A24245"/>
    <w:rsid w:val="00A24429"/>
    <w:rsid w:val="00A24ED2"/>
    <w:rsid w:val="00A2548D"/>
    <w:rsid w:val="00A2577E"/>
    <w:rsid w:val="00A259FF"/>
    <w:rsid w:val="00A25C2B"/>
    <w:rsid w:val="00A26B45"/>
    <w:rsid w:val="00A27211"/>
    <w:rsid w:val="00A2778C"/>
    <w:rsid w:val="00A27D03"/>
    <w:rsid w:val="00A27F7F"/>
    <w:rsid w:val="00A3078C"/>
    <w:rsid w:val="00A30DD0"/>
    <w:rsid w:val="00A30E82"/>
    <w:rsid w:val="00A30F80"/>
    <w:rsid w:val="00A3115D"/>
    <w:rsid w:val="00A31B84"/>
    <w:rsid w:val="00A32E79"/>
    <w:rsid w:val="00A32E8B"/>
    <w:rsid w:val="00A3411B"/>
    <w:rsid w:val="00A34AD3"/>
    <w:rsid w:val="00A34C9E"/>
    <w:rsid w:val="00A34D06"/>
    <w:rsid w:val="00A34EB6"/>
    <w:rsid w:val="00A35711"/>
    <w:rsid w:val="00A35BB7"/>
    <w:rsid w:val="00A36BEB"/>
    <w:rsid w:val="00A36E67"/>
    <w:rsid w:val="00A36F20"/>
    <w:rsid w:val="00A3701E"/>
    <w:rsid w:val="00A37755"/>
    <w:rsid w:val="00A40F7E"/>
    <w:rsid w:val="00A4115B"/>
    <w:rsid w:val="00A41190"/>
    <w:rsid w:val="00A4122C"/>
    <w:rsid w:val="00A41E86"/>
    <w:rsid w:val="00A41F2A"/>
    <w:rsid w:val="00A420C3"/>
    <w:rsid w:val="00A426BD"/>
    <w:rsid w:val="00A42E68"/>
    <w:rsid w:val="00A42F7A"/>
    <w:rsid w:val="00A43320"/>
    <w:rsid w:val="00A4456F"/>
    <w:rsid w:val="00A44AAC"/>
    <w:rsid w:val="00A45358"/>
    <w:rsid w:val="00A45384"/>
    <w:rsid w:val="00A45F4D"/>
    <w:rsid w:val="00A4611E"/>
    <w:rsid w:val="00A4683F"/>
    <w:rsid w:val="00A46AD4"/>
    <w:rsid w:val="00A46D1F"/>
    <w:rsid w:val="00A46F1E"/>
    <w:rsid w:val="00A47D37"/>
    <w:rsid w:val="00A50341"/>
    <w:rsid w:val="00A517F0"/>
    <w:rsid w:val="00A51A2E"/>
    <w:rsid w:val="00A527F3"/>
    <w:rsid w:val="00A5295A"/>
    <w:rsid w:val="00A529FB"/>
    <w:rsid w:val="00A52DC9"/>
    <w:rsid w:val="00A53046"/>
    <w:rsid w:val="00A53F61"/>
    <w:rsid w:val="00A5659D"/>
    <w:rsid w:val="00A60D95"/>
    <w:rsid w:val="00A61085"/>
    <w:rsid w:val="00A61089"/>
    <w:rsid w:val="00A6150F"/>
    <w:rsid w:val="00A61520"/>
    <w:rsid w:val="00A61AF7"/>
    <w:rsid w:val="00A61BFE"/>
    <w:rsid w:val="00A61C43"/>
    <w:rsid w:val="00A6240D"/>
    <w:rsid w:val="00A62466"/>
    <w:rsid w:val="00A63018"/>
    <w:rsid w:val="00A630D0"/>
    <w:rsid w:val="00A6362F"/>
    <w:rsid w:val="00A6393D"/>
    <w:rsid w:val="00A63E80"/>
    <w:rsid w:val="00A6411A"/>
    <w:rsid w:val="00A644C6"/>
    <w:rsid w:val="00A64828"/>
    <w:rsid w:val="00A64872"/>
    <w:rsid w:val="00A65091"/>
    <w:rsid w:val="00A6530C"/>
    <w:rsid w:val="00A658BF"/>
    <w:rsid w:val="00A65F13"/>
    <w:rsid w:val="00A66211"/>
    <w:rsid w:val="00A66C79"/>
    <w:rsid w:val="00A7003C"/>
    <w:rsid w:val="00A7088E"/>
    <w:rsid w:val="00A70891"/>
    <w:rsid w:val="00A70DA7"/>
    <w:rsid w:val="00A71DD7"/>
    <w:rsid w:val="00A71FBB"/>
    <w:rsid w:val="00A72334"/>
    <w:rsid w:val="00A74026"/>
    <w:rsid w:val="00A743F4"/>
    <w:rsid w:val="00A7444D"/>
    <w:rsid w:val="00A74599"/>
    <w:rsid w:val="00A75D43"/>
    <w:rsid w:val="00A76112"/>
    <w:rsid w:val="00A76748"/>
    <w:rsid w:val="00A767F0"/>
    <w:rsid w:val="00A76A9C"/>
    <w:rsid w:val="00A76CE9"/>
    <w:rsid w:val="00A76F21"/>
    <w:rsid w:val="00A80C8C"/>
    <w:rsid w:val="00A814AF"/>
    <w:rsid w:val="00A8283C"/>
    <w:rsid w:val="00A828A2"/>
    <w:rsid w:val="00A82BDC"/>
    <w:rsid w:val="00A82C56"/>
    <w:rsid w:val="00A82D6E"/>
    <w:rsid w:val="00A82E1E"/>
    <w:rsid w:val="00A8429F"/>
    <w:rsid w:val="00A84561"/>
    <w:rsid w:val="00A84758"/>
    <w:rsid w:val="00A847E6"/>
    <w:rsid w:val="00A84D49"/>
    <w:rsid w:val="00A85030"/>
    <w:rsid w:val="00A85813"/>
    <w:rsid w:val="00A85BB0"/>
    <w:rsid w:val="00A868E8"/>
    <w:rsid w:val="00A86937"/>
    <w:rsid w:val="00A86F13"/>
    <w:rsid w:val="00A86F48"/>
    <w:rsid w:val="00A86F7E"/>
    <w:rsid w:val="00A87113"/>
    <w:rsid w:val="00A871D3"/>
    <w:rsid w:val="00A87439"/>
    <w:rsid w:val="00A8785D"/>
    <w:rsid w:val="00A87F3F"/>
    <w:rsid w:val="00A905B1"/>
    <w:rsid w:val="00A90EF0"/>
    <w:rsid w:val="00A90F18"/>
    <w:rsid w:val="00A91144"/>
    <w:rsid w:val="00A91426"/>
    <w:rsid w:val="00A916A9"/>
    <w:rsid w:val="00A91743"/>
    <w:rsid w:val="00A92497"/>
    <w:rsid w:val="00A92D15"/>
    <w:rsid w:val="00A9314F"/>
    <w:rsid w:val="00A9316E"/>
    <w:rsid w:val="00A935F1"/>
    <w:rsid w:val="00A941A1"/>
    <w:rsid w:val="00A943C2"/>
    <w:rsid w:val="00A9443F"/>
    <w:rsid w:val="00A94AB2"/>
    <w:rsid w:val="00A94CD6"/>
    <w:rsid w:val="00A9529F"/>
    <w:rsid w:val="00A9625F"/>
    <w:rsid w:val="00A96294"/>
    <w:rsid w:val="00A968DA"/>
    <w:rsid w:val="00A96ECA"/>
    <w:rsid w:val="00A97824"/>
    <w:rsid w:val="00A97E4D"/>
    <w:rsid w:val="00A97EA2"/>
    <w:rsid w:val="00AA0439"/>
    <w:rsid w:val="00AA1834"/>
    <w:rsid w:val="00AA1A94"/>
    <w:rsid w:val="00AA29AE"/>
    <w:rsid w:val="00AA2CA6"/>
    <w:rsid w:val="00AA37A7"/>
    <w:rsid w:val="00AA39FA"/>
    <w:rsid w:val="00AA3D18"/>
    <w:rsid w:val="00AA3EC5"/>
    <w:rsid w:val="00AA3F13"/>
    <w:rsid w:val="00AA3F4F"/>
    <w:rsid w:val="00AA424E"/>
    <w:rsid w:val="00AA4481"/>
    <w:rsid w:val="00AA4543"/>
    <w:rsid w:val="00AA4A74"/>
    <w:rsid w:val="00AA4A8C"/>
    <w:rsid w:val="00AA517B"/>
    <w:rsid w:val="00AA5814"/>
    <w:rsid w:val="00AA5D39"/>
    <w:rsid w:val="00AA5DAD"/>
    <w:rsid w:val="00AA5E83"/>
    <w:rsid w:val="00AA674B"/>
    <w:rsid w:val="00AA6952"/>
    <w:rsid w:val="00AA69C3"/>
    <w:rsid w:val="00AA6FBB"/>
    <w:rsid w:val="00AA7B58"/>
    <w:rsid w:val="00AB00BE"/>
    <w:rsid w:val="00AB0968"/>
    <w:rsid w:val="00AB17BA"/>
    <w:rsid w:val="00AB249E"/>
    <w:rsid w:val="00AB25C4"/>
    <w:rsid w:val="00AB2C46"/>
    <w:rsid w:val="00AB2E00"/>
    <w:rsid w:val="00AB30D7"/>
    <w:rsid w:val="00AB3366"/>
    <w:rsid w:val="00AB345A"/>
    <w:rsid w:val="00AB3BAF"/>
    <w:rsid w:val="00AB4B43"/>
    <w:rsid w:val="00AB57FC"/>
    <w:rsid w:val="00AB6E83"/>
    <w:rsid w:val="00AB6FC3"/>
    <w:rsid w:val="00AB711A"/>
    <w:rsid w:val="00AB74FC"/>
    <w:rsid w:val="00AB751E"/>
    <w:rsid w:val="00AB7BCD"/>
    <w:rsid w:val="00AB7D1B"/>
    <w:rsid w:val="00AC0364"/>
    <w:rsid w:val="00AC048D"/>
    <w:rsid w:val="00AC0C90"/>
    <w:rsid w:val="00AC1312"/>
    <w:rsid w:val="00AC1994"/>
    <w:rsid w:val="00AC236A"/>
    <w:rsid w:val="00AC3ECB"/>
    <w:rsid w:val="00AC41E3"/>
    <w:rsid w:val="00AC4FF0"/>
    <w:rsid w:val="00AC51FC"/>
    <w:rsid w:val="00AC5628"/>
    <w:rsid w:val="00AC56A1"/>
    <w:rsid w:val="00AC5A4A"/>
    <w:rsid w:val="00AC5E10"/>
    <w:rsid w:val="00AC5E9E"/>
    <w:rsid w:val="00AC6830"/>
    <w:rsid w:val="00AC6B62"/>
    <w:rsid w:val="00AC6F94"/>
    <w:rsid w:val="00AC7A63"/>
    <w:rsid w:val="00AC7F34"/>
    <w:rsid w:val="00AD0844"/>
    <w:rsid w:val="00AD1B17"/>
    <w:rsid w:val="00AD1C75"/>
    <w:rsid w:val="00AD28B8"/>
    <w:rsid w:val="00AD291F"/>
    <w:rsid w:val="00AD2FAF"/>
    <w:rsid w:val="00AD32B9"/>
    <w:rsid w:val="00AD3BA4"/>
    <w:rsid w:val="00AD424F"/>
    <w:rsid w:val="00AD4911"/>
    <w:rsid w:val="00AD4C05"/>
    <w:rsid w:val="00AD50DD"/>
    <w:rsid w:val="00AD5CCA"/>
    <w:rsid w:val="00AD5EEC"/>
    <w:rsid w:val="00AD5F0A"/>
    <w:rsid w:val="00AD66EA"/>
    <w:rsid w:val="00AD6D9E"/>
    <w:rsid w:val="00AD6DE2"/>
    <w:rsid w:val="00AD7EA7"/>
    <w:rsid w:val="00AE03B9"/>
    <w:rsid w:val="00AE0D6F"/>
    <w:rsid w:val="00AE1003"/>
    <w:rsid w:val="00AE1026"/>
    <w:rsid w:val="00AE117E"/>
    <w:rsid w:val="00AE20BD"/>
    <w:rsid w:val="00AE2BDB"/>
    <w:rsid w:val="00AE2CB3"/>
    <w:rsid w:val="00AE401C"/>
    <w:rsid w:val="00AE40CE"/>
    <w:rsid w:val="00AE4893"/>
    <w:rsid w:val="00AE5165"/>
    <w:rsid w:val="00AE583A"/>
    <w:rsid w:val="00AE5BD7"/>
    <w:rsid w:val="00AE5EC9"/>
    <w:rsid w:val="00AE628E"/>
    <w:rsid w:val="00AE6613"/>
    <w:rsid w:val="00AE668C"/>
    <w:rsid w:val="00AE6D95"/>
    <w:rsid w:val="00AE6F4A"/>
    <w:rsid w:val="00AE7175"/>
    <w:rsid w:val="00AE75DD"/>
    <w:rsid w:val="00AE7880"/>
    <w:rsid w:val="00AE7C6D"/>
    <w:rsid w:val="00AE7E67"/>
    <w:rsid w:val="00AE7E9F"/>
    <w:rsid w:val="00AF020E"/>
    <w:rsid w:val="00AF04C2"/>
    <w:rsid w:val="00AF09D1"/>
    <w:rsid w:val="00AF0C8B"/>
    <w:rsid w:val="00AF0E79"/>
    <w:rsid w:val="00AF0FDC"/>
    <w:rsid w:val="00AF14B3"/>
    <w:rsid w:val="00AF1662"/>
    <w:rsid w:val="00AF1A4F"/>
    <w:rsid w:val="00AF1B0A"/>
    <w:rsid w:val="00AF22A5"/>
    <w:rsid w:val="00AF22D8"/>
    <w:rsid w:val="00AF2873"/>
    <w:rsid w:val="00AF3A43"/>
    <w:rsid w:val="00AF40CE"/>
    <w:rsid w:val="00AF4705"/>
    <w:rsid w:val="00AF50B4"/>
    <w:rsid w:val="00AF55AF"/>
    <w:rsid w:val="00AF5DC9"/>
    <w:rsid w:val="00AF623E"/>
    <w:rsid w:val="00AF6A88"/>
    <w:rsid w:val="00AF6B66"/>
    <w:rsid w:val="00AF6E26"/>
    <w:rsid w:val="00AF7DB1"/>
    <w:rsid w:val="00B005DC"/>
    <w:rsid w:val="00B0096E"/>
    <w:rsid w:val="00B01EA8"/>
    <w:rsid w:val="00B01F09"/>
    <w:rsid w:val="00B01FAA"/>
    <w:rsid w:val="00B01FF8"/>
    <w:rsid w:val="00B023BC"/>
    <w:rsid w:val="00B0270E"/>
    <w:rsid w:val="00B02FD5"/>
    <w:rsid w:val="00B0315C"/>
    <w:rsid w:val="00B039FD"/>
    <w:rsid w:val="00B03A66"/>
    <w:rsid w:val="00B04178"/>
    <w:rsid w:val="00B043BB"/>
    <w:rsid w:val="00B04F9A"/>
    <w:rsid w:val="00B05768"/>
    <w:rsid w:val="00B058A0"/>
    <w:rsid w:val="00B0644B"/>
    <w:rsid w:val="00B0692E"/>
    <w:rsid w:val="00B06EC8"/>
    <w:rsid w:val="00B10517"/>
    <w:rsid w:val="00B10A3E"/>
    <w:rsid w:val="00B10F88"/>
    <w:rsid w:val="00B12383"/>
    <w:rsid w:val="00B138F8"/>
    <w:rsid w:val="00B13BF0"/>
    <w:rsid w:val="00B13DC4"/>
    <w:rsid w:val="00B144B2"/>
    <w:rsid w:val="00B1469D"/>
    <w:rsid w:val="00B14BE5"/>
    <w:rsid w:val="00B15D74"/>
    <w:rsid w:val="00B15DDC"/>
    <w:rsid w:val="00B15F91"/>
    <w:rsid w:val="00B167F8"/>
    <w:rsid w:val="00B1774C"/>
    <w:rsid w:val="00B17982"/>
    <w:rsid w:val="00B17A3E"/>
    <w:rsid w:val="00B17BE6"/>
    <w:rsid w:val="00B17DC6"/>
    <w:rsid w:val="00B207E8"/>
    <w:rsid w:val="00B20CB7"/>
    <w:rsid w:val="00B2104A"/>
    <w:rsid w:val="00B2171D"/>
    <w:rsid w:val="00B2261C"/>
    <w:rsid w:val="00B23B59"/>
    <w:rsid w:val="00B23D2D"/>
    <w:rsid w:val="00B24168"/>
    <w:rsid w:val="00B24869"/>
    <w:rsid w:val="00B2489D"/>
    <w:rsid w:val="00B24AD4"/>
    <w:rsid w:val="00B2542A"/>
    <w:rsid w:val="00B25466"/>
    <w:rsid w:val="00B254F2"/>
    <w:rsid w:val="00B25D0D"/>
    <w:rsid w:val="00B25F6E"/>
    <w:rsid w:val="00B27083"/>
    <w:rsid w:val="00B27497"/>
    <w:rsid w:val="00B27581"/>
    <w:rsid w:val="00B276B9"/>
    <w:rsid w:val="00B277F7"/>
    <w:rsid w:val="00B30C17"/>
    <w:rsid w:val="00B30D85"/>
    <w:rsid w:val="00B3111D"/>
    <w:rsid w:val="00B31484"/>
    <w:rsid w:val="00B317DD"/>
    <w:rsid w:val="00B31B3D"/>
    <w:rsid w:val="00B3270D"/>
    <w:rsid w:val="00B32797"/>
    <w:rsid w:val="00B327AB"/>
    <w:rsid w:val="00B33A67"/>
    <w:rsid w:val="00B33AD2"/>
    <w:rsid w:val="00B33E79"/>
    <w:rsid w:val="00B33EF0"/>
    <w:rsid w:val="00B33F7A"/>
    <w:rsid w:val="00B340AA"/>
    <w:rsid w:val="00B344DC"/>
    <w:rsid w:val="00B345C5"/>
    <w:rsid w:val="00B35063"/>
    <w:rsid w:val="00B3517C"/>
    <w:rsid w:val="00B35823"/>
    <w:rsid w:val="00B3598C"/>
    <w:rsid w:val="00B35B96"/>
    <w:rsid w:val="00B35BEC"/>
    <w:rsid w:val="00B35C02"/>
    <w:rsid w:val="00B36F12"/>
    <w:rsid w:val="00B370A4"/>
    <w:rsid w:val="00B37374"/>
    <w:rsid w:val="00B379ED"/>
    <w:rsid w:val="00B4017F"/>
    <w:rsid w:val="00B407E2"/>
    <w:rsid w:val="00B40B94"/>
    <w:rsid w:val="00B41042"/>
    <w:rsid w:val="00B41508"/>
    <w:rsid w:val="00B41D82"/>
    <w:rsid w:val="00B435CC"/>
    <w:rsid w:val="00B43DC8"/>
    <w:rsid w:val="00B454D5"/>
    <w:rsid w:val="00B45A93"/>
    <w:rsid w:val="00B46208"/>
    <w:rsid w:val="00B4638E"/>
    <w:rsid w:val="00B46A7E"/>
    <w:rsid w:val="00B46C84"/>
    <w:rsid w:val="00B474FA"/>
    <w:rsid w:val="00B476A6"/>
    <w:rsid w:val="00B476D0"/>
    <w:rsid w:val="00B47C8F"/>
    <w:rsid w:val="00B5015A"/>
    <w:rsid w:val="00B50553"/>
    <w:rsid w:val="00B509D5"/>
    <w:rsid w:val="00B53799"/>
    <w:rsid w:val="00B53A54"/>
    <w:rsid w:val="00B548C5"/>
    <w:rsid w:val="00B54BDC"/>
    <w:rsid w:val="00B54DEB"/>
    <w:rsid w:val="00B55674"/>
    <w:rsid w:val="00B5574C"/>
    <w:rsid w:val="00B56499"/>
    <w:rsid w:val="00B572D6"/>
    <w:rsid w:val="00B573C5"/>
    <w:rsid w:val="00B57C19"/>
    <w:rsid w:val="00B60017"/>
    <w:rsid w:val="00B6027A"/>
    <w:rsid w:val="00B605E0"/>
    <w:rsid w:val="00B60F93"/>
    <w:rsid w:val="00B61976"/>
    <w:rsid w:val="00B62220"/>
    <w:rsid w:val="00B62CDA"/>
    <w:rsid w:val="00B62E8A"/>
    <w:rsid w:val="00B630FB"/>
    <w:rsid w:val="00B630FF"/>
    <w:rsid w:val="00B63559"/>
    <w:rsid w:val="00B648F1"/>
    <w:rsid w:val="00B65ED9"/>
    <w:rsid w:val="00B661BE"/>
    <w:rsid w:val="00B6690B"/>
    <w:rsid w:val="00B67714"/>
    <w:rsid w:val="00B70330"/>
    <w:rsid w:val="00B704C8"/>
    <w:rsid w:val="00B70C52"/>
    <w:rsid w:val="00B7148D"/>
    <w:rsid w:val="00B71606"/>
    <w:rsid w:val="00B71637"/>
    <w:rsid w:val="00B717A8"/>
    <w:rsid w:val="00B71802"/>
    <w:rsid w:val="00B72C37"/>
    <w:rsid w:val="00B72C39"/>
    <w:rsid w:val="00B72F13"/>
    <w:rsid w:val="00B73625"/>
    <w:rsid w:val="00B7527D"/>
    <w:rsid w:val="00B755D9"/>
    <w:rsid w:val="00B75A0C"/>
    <w:rsid w:val="00B75E14"/>
    <w:rsid w:val="00B76051"/>
    <w:rsid w:val="00B765D5"/>
    <w:rsid w:val="00B76861"/>
    <w:rsid w:val="00B76AC8"/>
    <w:rsid w:val="00B76D5E"/>
    <w:rsid w:val="00B76D72"/>
    <w:rsid w:val="00B77070"/>
    <w:rsid w:val="00B77C84"/>
    <w:rsid w:val="00B80186"/>
    <w:rsid w:val="00B803C5"/>
    <w:rsid w:val="00B80780"/>
    <w:rsid w:val="00B80BEB"/>
    <w:rsid w:val="00B80D2E"/>
    <w:rsid w:val="00B80DD6"/>
    <w:rsid w:val="00B80E67"/>
    <w:rsid w:val="00B81035"/>
    <w:rsid w:val="00B817A1"/>
    <w:rsid w:val="00B81B94"/>
    <w:rsid w:val="00B82EFE"/>
    <w:rsid w:val="00B83767"/>
    <w:rsid w:val="00B8379E"/>
    <w:rsid w:val="00B83C44"/>
    <w:rsid w:val="00B83F7B"/>
    <w:rsid w:val="00B83F86"/>
    <w:rsid w:val="00B8427A"/>
    <w:rsid w:val="00B844D9"/>
    <w:rsid w:val="00B844FD"/>
    <w:rsid w:val="00B84B82"/>
    <w:rsid w:val="00B84D1B"/>
    <w:rsid w:val="00B85005"/>
    <w:rsid w:val="00B8561A"/>
    <w:rsid w:val="00B85D4F"/>
    <w:rsid w:val="00B85EFD"/>
    <w:rsid w:val="00B860B1"/>
    <w:rsid w:val="00B8641D"/>
    <w:rsid w:val="00B870DB"/>
    <w:rsid w:val="00B87E8E"/>
    <w:rsid w:val="00B913D3"/>
    <w:rsid w:val="00B9151F"/>
    <w:rsid w:val="00B91BE7"/>
    <w:rsid w:val="00B91EB4"/>
    <w:rsid w:val="00B921B5"/>
    <w:rsid w:val="00B92704"/>
    <w:rsid w:val="00B928E8"/>
    <w:rsid w:val="00B92D05"/>
    <w:rsid w:val="00B932D7"/>
    <w:rsid w:val="00B938CF"/>
    <w:rsid w:val="00B93E97"/>
    <w:rsid w:val="00B94259"/>
    <w:rsid w:val="00B946B7"/>
    <w:rsid w:val="00B94A7C"/>
    <w:rsid w:val="00B94C15"/>
    <w:rsid w:val="00B94ECE"/>
    <w:rsid w:val="00B951DA"/>
    <w:rsid w:val="00B9589C"/>
    <w:rsid w:val="00B95D2E"/>
    <w:rsid w:val="00B95EB1"/>
    <w:rsid w:val="00B961E1"/>
    <w:rsid w:val="00B962E6"/>
    <w:rsid w:val="00B9632A"/>
    <w:rsid w:val="00B9675A"/>
    <w:rsid w:val="00B96855"/>
    <w:rsid w:val="00B96E9A"/>
    <w:rsid w:val="00B973BB"/>
    <w:rsid w:val="00B9748E"/>
    <w:rsid w:val="00B97ACA"/>
    <w:rsid w:val="00B97C79"/>
    <w:rsid w:val="00B97D10"/>
    <w:rsid w:val="00BA0B29"/>
    <w:rsid w:val="00BA1F1C"/>
    <w:rsid w:val="00BA21B0"/>
    <w:rsid w:val="00BA2F9B"/>
    <w:rsid w:val="00BA4352"/>
    <w:rsid w:val="00BA4794"/>
    <w:rsid w:val="00BA489D"/>
    <w:rsid w:val="00BA48C0"/>
    <w:rsid w:val="00BA4DA9"/>
    <w:rsid w:val="00BA51FD"/>
    <w:rsid w:val="00BA5A1A"/>
    <w:rsid w:val="00BA5B8B"/>
    <w:rsid w:val="00BA63AD"/>
    <w:rsid w:val="00BA76A8"/>
    <w:rsid w:val="00BA77B4"/>
    <w:rsid w:val="00BB0B3C"/>
    <w:rsid w:val="00BB0E85"/>
    <w:rsid w:val="00BB0F7C"/>
    <w:rsid w:val="00BB150C"/>
    <w:rsid w:val="00BB1616"/>
    <w:rsid w:val="00BB1F2F"/>
    <w:rsid w:val="00BB21CB"/>
    <w:rsid w:val="00BB2A44"/>
    <w:rsid w:val="00BB2D03"/>
    <w:rsid w:val="00BB2E28"/>
    <w:rsid w:val="00BB2EE9"/>
    <w:rsid w:val="00BB3030"/>
    <w:rsid w:val="00BB3C5D"/>
    <w:rsid w:val="00BB4368"/>
    <w:rsid w:val="00BB4614"/>
    <w:rsid w:val="00BB469B"/>
    <w:rsid w:val="00BB504A"/>
    <w:rsid w:val="00BB51F1"/>
    <w:rsid w:val="00BB57A8"/>
    <w:rsid w:val="00BB58C9"/>
    <w:rsid w:val="00BB61F3"/>
    <w:rsid w:val="00BB70B0"/>
    <w:rsid w:val="00BB7138"/>
    <w:rsid w:val="00BB7D57"/>
    <w:rsid w:val="00BC1D67"/>
    <w:rsid w:val="00BC2943"/>
    <w:rsid w:val="00BC362E"/>
    <w:rsid w:val="00BC37B3"/>
    <w:rsid w:val="00BC39C1"/>
    <w:rsid w:val="00BC3B79"/>
    <w:rsid w:val="00BC3B88"/>
    <w:rsid w:val="00BC3E79"/>
    <w:rsid w:val="00BC4021"/>
    <w:rsid w:val="00BC4334"/>
    <w:rsid w:val="00BC4451"/>
    <w:rsid w:val="00BC44E7"/>
    <w:rsid w:val="00BC48CE"/>
    <w:rsid w:val="00BC4D44"/>
    <w:rsid w:val="00BC4EF1"/>
    <w:rsid w:val="00BC594B"/>
    <w:rsid w:val="00BC5ED3"/>
    <w:rsid w:val="00BC6409"/>
    <w:rsid w:val="00BC647B"/>
    <w:rsid w:val="00BC6697"/>
    <w:rsid w:val="00BC6AE3"/>
    <w:rsid w:val="00BC6C86"/>
    <w:rsid w:val="00BC77F0"/>
    <w:rsid w:val="00BC78F4"/>
    <w:rsid w:val="00BD0179"/>
    <w:rsid w:val="00BD042A"/>
    <w:rsid w:val="00BD0948"/>
    <w:rsid w:val="00BD37AB"/>
    <w:rsid w:val="00BD3CC6"/>
    <w:rsid w:val="00BD4320"/>
    <w:rsid w:val="00BD4327"/>
    <w:rsid w:val="00BD4380"/>
    <w:rsid w:val="00BD4A85"/>
    <w:rsid w:val="00BD55F5"/>
    <w:rsid w:val="00BD593A"/>
    <w:rsid w:val="00BD6232"/>
    <w:rsid w:val="00BD6B00"/>
    <w:rsid w:val="00BD6CE5"/>
    <w:rsid w:val="00BD6F3F"/>
    <w:rsid w:val="00BD7622"/>
    <w:rsid w:val="00BD7AE8"/>
    <w:rsid w:val="00BD7BE1"/>
    <w:rsid w:val="00BE0DFD"/>
    <w:rsid w:val="00BE1235"/>
    <w:rsid w:val="00BE17C4"/>
    <w:rsid w:val="00BE1883"/>
    <w:rsid w:val="00BE1C25"/>
    <w:rsid w:val="00BE269D"/>
    <w:rsid w:val="00BE2713"/>
    <w:rsid w:val="00BE2BAB"/>
    <w:rsid w:val="00BE301F"/>
    <w:rsid w:val="00BE324A"/>
    <w:rsid w:val="00BE3269"/>
    <w:rsid w:val="00BE38F3"/>
    <w:rsid w:val="00BE3C82"/>
    <w:rsid w:val="00BE3EA7"/>
    <w:rsid w:val="00BE4632"/>
    <w:rsid w:val="00BE6229"/>
    <w:rsid w:val="00BE6B33"/>
    <w:rsid w:val="00BF044D"/>
    <w:rsid w:val="00BF097A"/>
    <w:rsid w:val="00BF1654"/>
    <w:rsid w:val="00BF22E4"/>
    <w:rsid w:val="00BF23FA"/>
    <w:rsid w:val="00BF267C"/>
    <w:rsid w:val="00BF2C7A"/>
    <w:rsid w:val="00BF341A"/>
    <w:rsid w:val="00BF3A6F"/>
    <w:rsid w:val="00BF4144"/>
    <w:rsid w:val="00BF41A8"/>
    <w:rsid w:val="00BF45CF"/>
    <w:rsid w:val="00BF4AB8"/>
    <w:rsid w:val="00BF4BA1"/>
    <w:rsid w:val="00BF53EF"/>
    <w:rsid w:val="00BF5448"/>
    <w:rsid w:val="00BF5510"/>
    <w:rsid w:val="00BF562F"/>
    <w:rsid w:val="00BF57F5"/>
    <w:rsid w:val="00BF5979"/>
    <w:rsid w:val="00BF5BE2"/>
    <w:rsid w:val="00BF5D3B"/>
    <w:rsid w:val="00BF6751"/>
    <w:rsid w:val="00BF69CA"/>
    <w:rsid w:val="00BF7028"/>
    <w:rsid w:val="00BF74B4"/>
    <w:rsid w:val="00BF76FB"/>
    <w:rsid w:val="00BF78A0"/>
    <w:rsid w:val="00C009A6"/>
    <w:rsid w:val="00C00AD3"/>
    <w:rsid w:val="00C00F6B"/>
    <w:rsid w:val="00C00FAD"/>
    <w:rsid w:val="00C01333"/>
    <w:rsid w:val="00C019C3"/>
    <w:rsid w:val="00C01E36"/>
    <w:rsid w:val="00C01F9F"/>
    <w:rsid w:val="00C02BCB"/>
    <w:rsid w:val="00C0398D"/>
    <w:rsid w:val="00C039D0"/>
    <w:rsid w:val="00C03A14"/>
    <w:rsid w:val="00C03E4D"/>
    <w:rsid w:val="00C0421E"/>
    <w:rsid w:val="00C04A9C"/>
    <w:rsid w:val="00C0507E"/>
    <w:rsid w:val="00C05574"/>
    <w:rsid w:val="00C05D9C"/>
    <w:rsid w:val="00C05E37"/>
    <w:rsid w:val="00C06382"/>
    <w:rsid w:val="00C0643E"/>
    <w:rsid w:val="00C066F5"/>
    <w:rsid w:val="00C06990"/>
    <w:rsid w:val="00C072C5"/>
    <w:rsid w:val="00C07BEA"/>
    <w:rsid w:val="00C10FFF"/>
    <w:rsid w:val="00C1123C"/>
    <w:rsid w:val="00C122C2"/>
    <w:rsid w:val="00C1248E"/>
    <w:rsid w:val="00C12AF2"/>
    <w:rsid w:val="00C12CF4"/>
    <w:rsid w:val="00C1320F"/>
    <w:rsid w:val="00C136D9"/>
    <w:rsid w:val="00C137D8"/>
    <w:rsid w:val="00C13C68"/>
    <w:rsid w:val="00C14259"/>
    <w:rsid w:val="00C146B2"/>
    <w:rsid w:val="00C14AF7"/>
    <w:rsid w:val="00C156D1"/>
    <w:rsid w:val="00C1576F"/>
    <w:rsid w:val="00C15C14"/>
    <w:rsid w:val="00C166DF"/>
    <w:rsid w:val="00C167EC"/>
    <w:rsid w:val="00C168EB"/>
    <w:rsid w:val="00C16BD6"/>
    <w:rsid w:val="00C17989"/>
    <w:rsid w:val="00C17BE0"/>
    <w:rsid w:val="00C20C64"/>
    <w:rsid w:val="00C21370"/>
    <w:rsid w:val="00C21CFA"/>
    <w:rsid w:val="00C220CE"/>
    <w:rsid w:val="00C22268"/>
    <w:rsid w:val="00C227B6"/>
    <w:rsid w:val="00C2290A"/>
    <w:rsid w:val="00C229AF"/>
    <w:rsid w:val="00C22BF9"/>
    <w:rsid w:val="00C230BA"/>
    <w:rsid w:val="00C23BD4"/>
    <w:rsid w:val="00C2471D"/>
    <w:rsid w:val="00C24947"/>
    <w:rsid w:val="00C25761"/>
    <w:rsid w:val="00C25C78"/>
    <w:rsid w:val="00C260F2"/>
    <w:rsid w:val="00C26221"/>
    <w:rsid w:val="00C267AA"/>
    <w:rsid w:val="00C27601"/>
    <w:rsid w:val="00C27913"/>
    <w:rsid w:val="00C27A68"/>
    <w:rsid w:val="00C27AB0"/>
    <w:rsid w:val="00C303CA"/>
    <w:rsid w:val="00C30840"/>
    <w:rsid w:val="00C30C89"/>
    <w:rsid w:val="00C30D8B"/>
    <w:rsid w:val="00C31072"/>
    <w:rsid w:val="00C3132E"/>
    <w:rsid w:val="00C3163F"/>
    <w:rsid w:val="00C3177A"/>
    <w:rsid w:val="00C31F38"/>
    <w:rsid w:val="00C325B9"/>
    <w:rsid w:val="00C327B3"/>
    <w:rsid w:val="00C3305E"/>
    <w:rsid w:val="00C338A0"/>
    <w:rsid w:val="00C33D6E"/>
    <w:rsid w:val="00C34BA7"/>
    <w:rsid w:val="00C355D0"/>
    <w:rsid w:val="00C35A94"/>
    <w:rsid w:val="00C35D5E"/>
    <w:rsid w:val="00C35D7E"/>
    <w:rsid w:val="00C366DD"/>
    <w:rsid w:val="00C36D99"/>
    <w:rsid w:val="00C36EA2"/>
    <w:rsid w:val="00C37063"/>
    <w:rsid w:val="00C40B6B"/>
    <w:rsid w:val="00C40B8B"/>
    <w:rsid w:val="00C41B89"/>
    <w:rsid w:val="00C41BD8"/>
    <w:rsid w:val="00C41E99"/>
    <w:rsid w:val="00C422A3"/>
    <w:rsid w:val="00C4250D"/>
    <w:rsid w:val="00C42F3D"/>
    <w:rsid w:val="00C43372"/>
    <w:rsid w:val="00C433D7"/>
    <w:rsid w:val="00C437AC"/>
    <w:rsid w:val="00C43AA9"/>
    <w:rsid w:val="00C43ACA"/>
    <w:rsid w:val="00C44059"/>
    <w:rsid w:val="00C453DC"/>
    <w:rsid w:val="00C45558"/>
    <w:rsid w:val="00C4580D"/>
    <w:rsid w:val="00C45EAE"/>
    <w:rsid w:val="00C46076"/>
    <w:rsid w:val="00C46B13"/>
    <w:rsid w:val="00C477E7"/>
    <w:rsid w:val="00C50C76"/>
    <w:rsid w:val="00C50EF2"/>
    <w:rsid w:val="00C5111D"/>
    <w:rsid w:val="00C5132A"/>
    <w:rsid w:val="00C515C4"/>
    <w:rsid w:val="00C52EC7"/>
    <w:rsid w:val="00C531BA"/>
    <w:rsid w:val="00C53B3A"/>
    <w:rsid w:val="00C542A1"/>
    <w:rsid w:val="00C544DF"/>
    <w:rsid w:val="00C54DC8"/>
    <w:rsid w:val="00C54F57"/>
    <w:rsid w:val="00C54F74"/>
    <w:rsid w:val="00C54FDC"/>
    <w:rsid w:val="00C5509F"/>
    <w:rsid w:val="00C5548F"/>
    <w:rsid w:val="00C55AD9"/>
    <w:rsid w:val="00C55D08"/>
    <w:rsid w:val="00C55E23"/>
    <w:rsid w:val="00C55FDB"/>
    <w:rsid w:val="00C56CF2"/>
    <w:rsid w:val="00C56DA4"/>
    <w:rsid w:val="00C570F7"/>
    <w:rsid w:val="00C578BB"/>
    <w:rsid w:val="00C57B95"/>
    <w:rsid w:val="00C57CB3"/>
    <w:rsid w:val="00C57DF2"/>
    <w:rsid w:val="00C6063A"/>
    <w:rsid w:val="00C61203"/>
    <w:rsid w:val="00C613B3"/>
    <w:rsid w:val="00C62081"/>
    <w:rsid w:val="00C625BA"/>
    <w:rsid w:val="00C6267C"/>
    <w:rsid w:val="00C6458A"/>
    <w:rsid w:val="00C6490A"/>
    <w:rsid w:val="00C651A0"/>
    <w:rsid w:val="00C65383"/>
    <w:rsid w:val="00C65681"/>
    <w:rsid w:val="00C65C33"/>
    <w:rsid w:val="00C65C43"/>
    <w:rsid w:val="00C65EEB"/>
    <w:rsid w:val="00C66066"/>
    <w:rsid w:val="00C66119"/>
    <w:rsid w:val="00C6627E"/>
    <w:rsid w:val="00C66B91"/>
    <w:rsid w:val="00C66DC6"/>
    <w:rsid w:val="00C673D7"/>
    <w:rsid w:val="00C6792B"/>
    <w:rsid w:val="00C67A7D"/>
    <w:rsid w:val="00C67D7E"/>
    <w:rsid w:val="00C701CE"/>
    <w:rsid w:val="00C707F2"/>
    <w:rsid w:val="00C709F9"/>
    <w:rsid w:val="00C70B09"/>
    <w:rsid w:val="00C70C75"/>
    <w:rsid w:val="00C7109D"/>
    <w:rsid w:val="00C71634"/>
    <w:rsid w:val="00C71BE3"/>
    <w:rsid w:val="00C721EE"/>
    <w:rsid w:val="00C72274"/>
    <w:rsid w:val="00C72926"/>
    <w:rsid w:val="00C72CA8"/>
    <w:rsid w:val="00C72E43"/>
    <w:rsid w:val="00C72E54"/>
    <w:rsid w:val="00C72F16"/>
    <w:rsid w:val="00C732DC"/>
    <w:rsid w:val="00C73321"/>
    <w:rsid w:val="00C74377"/>
    <w:rsid w:val="00C7443F"/>
    <w:rsid w:val="00C746C9"/>
    <w:rsid w:val="00C7505E"/>
    <w:rsid w:val="00C75AA5"/>
    <w:rsid w:val="00C75F9F"/>
    <w:rsid w:val="00C76218"/>
    <w:rsid w:val="00C774F3"/>
    <w:rsid w:val="00C77DD9"/>
    <w:rsid w:val="00C809DC"/>
    <w:rsid w:val="00C80F78"/>
    <w:rsid w:val="00C811C6"/>
    <w:rsid w:val="00C811D4"/>
    <w:rsid w:val="00C816E4"/>
    <w:rsid w:val="00C8176B"/>
    <w:rsid w:val="00C81FB8"/>
    <w:rsid w:val="00C828ED"/>
    <w:rsid w:val="00C831BA"/>
    <w:rsid w:val="00C8349A"/>
    <w:rsid w:val="00C83ABD"/>
    <w:rsid w:val="00C83FF5"/>
    <w:rsid w:val="00C84332"/>
    <w:rsid w:val="00C84504"/>
    <w:rsid w:val="00C845BB"/>
    <w:rsid w:val="00C84DFA"/>
    <w:rsid w:val="00C84FB0"/>
    <w:rsid w:val="00C85BCC"/>
    <w:rsid w:val="00C85FC6"/>
    <w:rsid w:val="00C86FC0"/>
    <w:rsid w:val="00C90251"/>
    <w:rsid w:val="00C90312"/>
    <w:rsid w:val="00C9035E"/>
    <w:rsid w:val="00C90E7B"/>
    <w:rsid w:val="00C90F42"/>
    <w:rsid w:val="00C91294"/>
    <w:rsid w:val="00C915C3"/>
    <w:rsid w:val="00C91E62"/>
    <w:rsid w:val="00C92A88"/>
    <w:rsid w:val="00C92E81"/>
    <w:rsid w:val="00C94700"/>
    <w:rsid w:val="00C94E37"/>
    <w:rsid w:val="00C951EF"/>
    <w:rsid w:val="00C95A78"/>
    <w:rsid w:val="00C961BE"/>
    <w:rsid w:val="00C9637A"/>
    <w:rsid w:val="00C96AD7"/>
    <w:rsid w:val="00C97BCC"/>
    <w:rsid w:val="00C97C36"/>
    <w:rsid w:val="00CA1809"/>
    <w:rsid w:val="00CA18FA"/>
    <w:rsid w:val="00CA1904"/>
    <w:rsid w:val="00CA2209"/>
    <w:rsid w:val="00CA234E"/>
    <w:rsid w:val="00CA2A17"/>
    <w:rsid w:val="00CA2BF4"/>
    <w:rsid w:val="00CA35A6"/>
    <w:rsid w:val="00CA3812"/>
    <w:rsid w:val="00CA38EC"/>
    <w:rsid w:val="00CA3E8D"/>
    <w:rsid w:val="00CA4674"/>
    <w:rsid w:val="00CA5007"/>
    <w:rsid w:val="00CA5BBB"/>
    <w:rsid w:val="00CA5D80"/>
    <w:rsid w:val="00CA60F6"/>
    <w:rsid w:val="00CA6357"/>
    <w:rsid w:val="00CA6E20"/>
    <w:rsid w:val="00CA6EF2"/>
    <w:rsid w:val="00CA78B8"/>
    <w:rsid w:val="00CB065C"/>
    <w:rsid w:val="00CB0899"/>
    <w:rsid w:val="00CB09CF"/>
    <w:rsid w:val="00CB0BDA"/>
    <w:rsid w:val="00CB0E86"/>
    <w:rsid w:val="00CB1110"/>
    <w:rsid w:val="00CB1320"/>
    <w:rsid w:val="00CB1598"/>
    <w:rsid w:val="00CB2BF3"/>
    <w:rsid w:val="00CB388F"/>
    <w:rsid w:val="00CB3900"/>
    <w:rsid w:val="00CB3CCD"/>
    <w:rsid w:val="00CB452F"/>
    <w:rsid w:val="00CB4589"/>
    <w:rsid w:val="00CB4ADF"/>
    <w:rsid w:val="00CB4B70"/>
    <w:rsid w:val="00CB4B9F"/>
    <w:rsid w:val="00CB4EAE"/>
    <w:rsid w:val="00CB549D"/>
    <w:rsid w:val="00CB5B5B"/>
    <w:rsid w:val="00CB6BEC"/>
    <w:rsid w:val="00CC01DE"/>
    <w:rsid w:val="00CC05DA"/>
    <w:rsid w:val="00CC0C6D"/>
    <w:rsid w:val="00CC1629"/>
    <w:rsid w:val="00CC1B37"/>
    <w:rsid w:val="00CC1F7C"/>
    <w:rsid w:val="00CC24BD"/>
    <w:rsid w:val="00CC2C15"/>
    <w:rsid w:val="00CC2EE0"/>
    <w:rsid w:val="00CC30C5"/>
    <w:rsid w:val="00CC3115"/>
    <w:rsid w:val="00CC326A"/>
    <w:rsid w:val="00CC33E5"/>
    <w:rsid w:val="00CC35A6"/>
    <w:rsid w:val="00CC3717"/>
    <w:rsid w:val="00CC3E34"/>
    <w:rsid w:val="00CC3E3A"/>
    <w:rsid w:val="00CC4214"/>
    <w:rsid w:val="00CC4CB2"/>
    <w:rsid w:val="00CC5070"/>
    <w:rsid w:val="00CC5861"/>
    <w:rsid w:val="00CC5E08"/>
    <w:rsid w:val="00CC636B"/>
    <w:rsid w:val="00CC6DEB"/>
    <w:rsid w:val="00CC7F08"/>
    <w:rsid w:val="00CD0675"/>
    <w:rsid w:val="00CD0B0A"/>
    <w:rsid w:val="00CD106E"/>
    <w:rsid w:val="00CD1277"/>
    <w:rsid w:val="00CD176B"/>
    <w:rsid w:val="00CD1C8B"/>
    <w:rsid w:val="00CD1DB1"/>
    <w:rsid w:val="00CD2175"/>
    <w:rsid w:val="00CD27C3"/>
    <w:rsid w:val="00CD27F5"/>
    <w:rsid w:val="00CD29E0"/>
    <w:rsid w:val="00CD2F17"/>
    <w:rsid w:val="00CD34E8"/>
    <w:rsid w:val="00CD3C1D"/>
    <w:rsid w:val="00CD3CB7"/>
    <w:rsid w:val="00CD4010"/>
    <w:rsid w:val="00CD42F7"/>
    <w:rsid w:val="00CD4E06"/>
    <w:rsid w:val="00CD4F8A"/>
    <w:rsid w:val="00CD547C"/>
    <w:rsid w:val="00CD570B"/>
    <w:rsid w:val="00CD5C00"/>
    <w:rsid w:val="00CD5F9A"/>
    <w:rsid w:val="00CD60E0"/>
    <w:rsid w:val="00CD623F"/>
    <w:rsid w:val="00CD62AA"/>
    <w:rsid w:val="00CD68E9"/>
    <w:rsid w:val="00CD69CD"/>
    <w:rsid w:val="00CD6EAC"/>
    <w:rsid w:val="00CD714A"/>
    <w:rsid w:val="00CD7CA9"/>
    <w:rsid w:val="00CD7CB3"/>
    <w:rsid w:val="00CD7D47"/>
    <w:rsid w:val="00CD7F7D"/>
    <w:rsid w:val="00CE0493"/>
    <w:rsid w:val="00CE0505"/>
    <w:rsid w:val="00CE1A35"/>
    <w:rsid w:val="00CE1E2B"/>
    <w:rsid w:val="00CE2258"/>
    <w:rsid w:val="00CE284E"/>
    <w:rsid w:val="00CE29C9"/>
    <w:rsid w:val="00CE2EC7"/>
    <w:rsid w:val="00CE37E5"/>
    <w:rsid w:val="00CE41DF"/>
    <w:rsid w:val="00CE4367"/>
    <w:rsid w:val="00CE594E"/>
    <w:rsid w:val="00CE5C5E"/>
    <w:rsid w:val="00CE6110"/>
    <w:rsid w:val="00CE66BF"/>
    <w:rsid w:val="00CE6789"/>
    <w:rsid w:val="00CE6ADA"/>
    <w:rsid w:val="00CE6D0C"/>
    <w:rsid w:val="00CE7BED"/>
    <w:rsid w:val="00CF019C"/>
    <w:rsid w:val="00CF0670"/>
    <w:rsid w:val="00CF1332"/>
    <w:rsid w:val="00CF1C66"/>
    <w:rsid w:val="00CF21CD"/>
    <w:rsid w:val="00CF27A1"/>
    <w:rsid w:val="00CF2ADA"/>
    <w:rsid w:val="00CF3545"/>
    <w:rsid w:val="00CF3842"/>
    <w:rsid w:val="00CF3B80"/>
    <w:rsid w:val="00CF449E"/>
    <w:rsid w:val="00CF462A"/>
    <w:rsid w:val="00CF49AB"/>
    <w:rsid w:val="00CF581C"/>
    <w:rsid w:val="00CF602D"/>
    <w:rsid w:val="00CF6069"/>
    <w:rsid w:val="00CF6943"/>
    <w:rsid w:val="00CF6954"/>
    <w:rsid w:val="00CF6AFB"/>
    <w:rsid w:val="00CF6B09"/>
    <w:rsid w:val="00CF6B4A"/>
    <w:rsid w:val="00CF77B8"/>
    <w:rsid w:val="00D0037F"/>
    <w:rsid w:val="00D003E3"/>
    <w:rsid w:val="00D00920"/>
    <w:rsid w:val="00D00F44"/>
    <w:rsid w:val="00D01670"/>
    <w:rsid w:val="00D019F3"/>
    <w:rsid w:val="00D01D31"/>
    <w:rsid w:val="00D022D5"/>
    <w:rsid w:val="00D03025"/>
    <w:rsid w:val="00D0342F"/>
    <w:rsid w:val="00D03A9E"/>
    <w:rsid w:val="00D03F7B"/>
    <w:rsid w:val="00D040FA"/>
    <w:rsid w:val="00D04F5B"/>
    <w:rsid w:val="00D0560D"/>
    <w:rsid w:val="00D056EA"/>
    <w:rsid w:val="00D06484"/>
    <w:rsid w:val="00D065B6"/>
    <w:rsid w:val="00D06748"/>
    <w:rsid w:val="00D06AE5"/>
    <w:rsid w:val="00D06F04"/>
    <w:rsid w:val="00D10957"/>
    <w:rsid w:val="00D10B26"/>
    <w:rsid w:val="00D10E35"/>
    <w:rsid w:val="00D10E59"/>
    <w:rsid w:val="00D116AD"/>
    <w:rsid w:val="00D119A7"/>
    <w:rsid w:val="00D11A7D"/>
    <w:rsid w:val="00D11B6F"/>
    <w:rsid w:val="00D11CCA"/>
    <w:rsid w:val="00D11F5D"/>
    <w:rsid w:val="00D1254C"/>
    <w:rsid w:val="00D126EC"/>
    <w:rsid w:val="00D12982"/>
    <w:rsid w:val="00D13913"/>
    <w:rsid w:val="00D13B9B"/>
    <w:rsid w:val="00D14252"/>
    <w:rsid w:val="00D145DE"/>
    <w:rsid w:val="00D14EC8"/>
    <w:rsid w:val="00D15512"/>
    <w:rsid w:val="00D1551F"/>
    <w:rsid w:val="00D16129"/>
    <w:rsid w:val="00D16528"/>
    <w:rsid w:val="00D165C8"/>
    <w:rsid w:val="00D16B4E"/>
    <w:rsid w:val="00D16D71"/>
    <w:rsid w:val="00D20135"/>
    <w:rsid w:val="00D20593"/>
    <w:rsid w:val="00D20A5F"/>
    <w:rsid w:val="00D20BD6"/>
    <w:rsid w:val="00D20D46"/>
    <w:rsid w:val="00D21866"/>
    <w:rsid w:val="00D21BBF"/>
    <w:rsid w:val="00D22909"/>
    <w:rsid w:val="00D22E03"/>
    <w:rsid w:val="00D23200"/>
    <w:rsid w:val="00D2339A"/>
    <w:rsid w:val="00D237AA"/>
    <w:rsid w:val="00D23C25"/>
    <w:rsid w:val="00D24239"/>
    <w:rsid w:val="00D24B1A"/>
    <w:rsid w:val="00D24CFF"/>
    <w:rsid w:val="00D24D66"/>
    <w:rsid w:val="00D254B2"/>
    <w:rsid w:val="00D2563F"/>
    <w:rsid w:val="00D25759"/>
    <w:rsid w:val="00D25B5E"/>
    <w:rsid w:val="00D2647C"/>
    <w:rsid w:val="00D26961"/>
    <w:rsid w:val="00D26A70"/>
    <w:rsid w:val="00D2749A"/>
    <w:rsid w:val="00D27763"/>
    <w:rsid w:val="00D300F6"/>
    <w:rsid w:val="00D3023A"/>
    <w:rsid w:val="00D3039A"/>
    <w:rsid w:val="00D30A29"/>
    <w:rsid w:val="00D31534"/>
    <w:rsid w:val="00D31C8A"/>
    <w:rsid w:val="00D31FB6"/>
    <w:rsid w:val="00D3246C"/>
    <w:rsid w:val="00D33236"/>
    <w:rsid w:val="00D337AC"/>
    <w:rsid w:val="00D33981"/>
    <w:rsid w:val="00D3536D"/>
    <w:rsid w:val="00D3546F"/>
    <w:rsid w:val="00D36266"/>
    <w:rsid w:val="00D3648B"/>
    <w:rsid w:val="00D36E2D"/>
    <w:rsid w:val="00D36F02"/>
    <w:rsid w:val="00D37AB2"/>
    <w:rsid w:val="00D37B3F"/>
    <w:rsid w:val="00D40235"/>
    <w:rsid w:val="00D4072B"/>
    <w:rsid w:val="00D40E39"/>
    <w:rsid w:val="00D411DD"/>
    <w:rsid w:val="00D41202"/>
    <w:rsid w:val="00D4122F"/>
    <w:rsid w:val="00D41295"/>
    <w:rsid w:val="00D414A9"/>
    <w:rsid w:val="00D414DB"/>
    <w:rsid w:val="00D42A59"/>
    <w:rsid w:val="00D42B1F"/>
    <w:rsid w:val="00D43506"/>
    <w:rsid w:val="00D43A8B"/>
    <w:rsid w:val="00D43DA5"/>
    <w:rsid w:val="00D43E3B"/>
    <w:rsid w:val="00D440BC"/>
    <w:rsid w:val="00D4412C"/>
    <w:rsid w:val="00D44FAE"/>
    <w:rsid w:val="00D4545D"/>
    <w:rsid w:val="00D4548E"/>
    <w:rsid w:val="00D45FE3"/>
    <w:rsid w:val="00D464A6"/>
    <w:rsid w:val="00D4671B"/>
    <w:rsid w:val="00D46A1D"/>
    <w:rsid w:val="00D46C19"/>
    <w:rsid w:val="00D471E2"/>
    <w:rsid w:val="00D47673"/>
    <w:rsid w:val="00D476A1"/>
    <w:rsid w:val="00D47B9C"/>
    <w:rsid w:val="00D47D6C"/>
    <w:rsid w:val="00D504C2"/>
    <w:rsid w:val="00D50675"/>
    <w:rsid w:val="00D506F0"/>
    <w:rsid w:val="00D50760"/>
    <w:rsid w:val="00D52787"/>
    <w:rsid w:val="00D52DB1"/>
    <w:rsid w:val="00D52F22"/>
    <w:rsid w:val="00D53A4B"/>
    <w:rsid w:val="00D5409E"/>
    <w:rsid w:val="00D54414"/>
    <w:rsid w:val="00D547F8"/>
    <w:rsid w:val="00D54E79"/>
    <w:rsid w:val="00D54FE5"/>
    <w:rsid w:val="00D5505A"/>
    <w:rsid w:val="00D55112"/>
    <w:rsid w:val="00D55D54"/>
    <w:rsid w:val="00D5600A"/>
    <w:rsid w:val="00D56311"/>
    <w:rsid w:val="00D5644A"/>
    <w:rsid w:val="00D5645C"/>
    <w:rsid w:val="00D567C8"/>
    <w:rsid w:val="00D56ACE"/>
    <w:rsid w:val="00D5765D"/>
    <w:rsid w:val="00D579D9"/>
    <w:rsid w:val="00D57BCB"/>
    <w:rsid w:val="00D57FCF"/>
    <w:rsid w:val="00D60C3A"/>
    <w:rsid w:val="00D610F5"/>
    <w:rsid w:val="00D6135B"/>
    <w:rsid w:val="00D61760"/>
    <w:rsid w:val="00D61A3F"/>
    <w:rsid w:val="00D61D04"/>
    <w:rsid w:val="00D62793"/>
    <w:rsid w:val="00D627C8"/>
    <w:rsid w:val="00D62AE4"/>
    <w:rsid w:val="00D62CF8"/>
    <w:rsid w:val="00D62E2F"/>
    <w:rsid w:val="00D62E71"/>
    <w:rsid w:val="00D633B1"/>
    <w:rsid w:val="00D636E0"/>
    <w:rsid w:val="00D63C05"/>
    <w:rsid w:val="00D63EF8"/>
    <w:rsid w:val="00D645AF"/>
    <w:rsid w:val="00D648F6"/>
    <w:rsid w:val="00D65671"/>
    <w:rsid w:val="00D657D1"/>
    <w:rsid w:val="00D65802"/>
    <w:rsid w:val="00D65EC8"/>
    <w:rsid w:val="00D6688B"/>
    <w:rsid w:val="00D66F71"/>
    <w:rsid w:val="00D677F0"/>
    <w:rsid w:val="00D67AA6"/>
    <w:rsid w:val="00D70A98"/>
    <w:rsid w:val="00D710E9"/>
    <w:rsid w:val="00D71DDB"/>
    <w:rsid w:val="00D726C1"/>
    <w:rsid w:val="00D72A9D"/>
    <w:rsid w:val="00D72B79"/>
    <w:rsid w:val="00D730EB"/>
    <w:rsid w:val="00D73721"/>
    <w:rsid w:val="00D73FFC"/>
    <w:rsid w:val="00D74085"/>
    <w:rsid w:val="00D740B6"/>
    <w:rsid w:val="00D7486A"/>
    <w:rsid w:val="00D74C1F"/>
    <w:rsid w:val="00D74E6C"/>
    <w:rsid w:val="00D7516D"/>
    <w:rsid w:val="00D758B7"/>
    <w:rsid w:val="00D75F07"/>
    <w:rsid w:val="00D768DB"/>
    <w:rsid w:val="00D76949"/>
    <w:rsid w:val="00D76D36"/>
    <w:rsid w:val="00D77034"/>
    <w:rsid w:val="00D7755A"/>
    <w:rsid w:val="00D77687"/>
    <w:rsid w:val="00D77C2E"/>
    <w:rsid w:val="00D77E48"/>
    <w:rsid w:val="00D77E97"/>
    <w:rsid w:val="00D8000D"/>
    <w:rsid w:val="00D80633"/>
    <w:rsid w:val="00D80C85"/>
    <w:rsid w:val="00D80D32"/>
    <w:rsid w:val="00D80DCF"/>
    <w:rsid w:val="00D81B12"/>
    <w:rsid w:val="00D827F1"/>
    <w:rsid w:val="00D82BE0"/>
    <w:rsid w:val="00D834AE"/>
    <w:rsid w:val="00D83C39"/>
    <w:rsid w:val="00D8406F"/>
    <w:rsid w:val="00D84180"/>
    <w:rsid w:val="00D84ED0"/>
    <w:rsid w:val="00D85FCB"/>
    <w:rsid w:val="00D86102"/>
    <w:rsid w:val="00D862EF"/>
    <w:rsid w:val="00D871D1"/>
    <w:rsid w:val="00D87232"/>
    <w:rsid w:val="00D87352"/>
    <w:rsid w:val="00D87997"/>
    <w:rsid w:val="00D87998"/>
    <w:rsid w:val="00D9022A"/>
    <w:rsid w:val="00D9034C"/>
    <w:rsid w:val="00D90754"/>
    <w:rsid w:val="00D9093C"/>
    <w:rsid w:val="00D91853"/>
    <w:rsid w:val="00D92090"/>
    <w:rsid w:val="00D92392"/>
    <w:rsid w:val="00D92766"/>
    <w:rsid w:val="00D9297E"/>
    <w:rsid w:val="00D92A01"/>
    <w:rsid w:val="00D93639"/>
    <w:rsid w:val="00D936AE"/>
    <w:rsid w:val="00D9448D"/>
    <w:rsid w:val="00D94BCA"/>
    <w:rsid w:val="00D94EE9"/>
    <w:rsid w:val="00D95187"/>
    <w:rsid w:val="00D9554E"/>
    <w:rsid w:val="00D95AE6"/>
    <w:rsid w:val="00D95C88"/>
    <w:rsid w:val="00D9633A"/>
    <w:rsid w:val="00D97037"/>
    <w:rsid w:val="00D970D8"/>
    <w:rsid w:val="00D97180"/>
    <w:rsid w:val="00D9738E"/>
    <w:rsid w:val="00D975CC"/>
    <w:rsid w:val="00D97B86"/>
    <w:rsid w:val="00DA025D"/>
    <w:rsid w:val="00DA09BB"/>
    <w:rsid w:val="00DA0C91"/>
    <w:rsid w:val="00DA151F"/>
    <w:rsid w:val="00DA1ADA"/>
    <w:rsid w:val="00DA1C0F"/>
    <w:rsid w:val="00DA1E3E"/>
    <w:rsid w:val="00DA27A3"/>
    <w:rsid w:val="00DA29B9"/>
    <w:rsid w:val="00DA3BED"/>
    <w:rsid w:val="00DA3ED3"/>
    <w:rsid w:val="00DA4FB4"/>
    <w:rsid w:val="00DA530F"/>
    <w:rsid w:val="00DA531A"/>
    <w:rsid w:val="00DA53B2"/>
    <w:rsid w:val="00DA58B6"/>
    <w:rsid w:val="00DA5A61"/>
    <w:rsid w:val="00DA67D9"/>
    <w:rsid w:val="00DA6A22"/>
    <w:rsid w:val="00DA6E3C"/>
    <w:rsid w:val="00DB0531"/>
    <w:rsid w:val="00DB05D3"/>
    <w:rsid w:val="00DB05E2"/>
    <w:rsid w:val="00DB0765"/>
    <w:rsid w:val="00DB1108"/>
    <w:rsid w:val="00DB1458"/>
    <w:rsid w:val="00DB16E2"/>
    <w:rsid w:val="00DB1DB0"/>
    <w:rsid w:val="00DB20E3"/>
    <w:rsid w:val="00DB25F4"/>
    <w:rsid w:val="00DB2B16"/>
    <w:rsid w:val="00DB2D36"/>
    <w:rsid w:val="00DB2DFE"/>
    <w:rsid w:val="00DB40D4"/>
    <w:rsid w:val="00DB4C15"/>
    <w:rsid w:val="00DB4CDD"/>
    <w:rsid w:val="00DB4E99"/>
    <w:rsid w:val="00DB67C0"/>
    <w:rsid w:val="00DB6869"/>
    <w:rsid w:val="00DB7143"/>
    <w:rsid w:val="00DB72E0"/>
    <w:rsid w:val="00DB7304"/>
    <w:rsid w:val="00DB730D"/>
    <w:rsid w:val="00DB7F49"/>
    <w:rsid w:val="00DC0149"/>
    <w:rsid w:val="00DC0250"/>
    <w:rsid w:val="00DC0604"/>
    <w:rsid w:val="00DC067D"/>
    <w:rsid w:val="00DC12F1"/>
    <w:rsid w:val="00DC14D3"/>
    <w:rsid w:val="00DC1615"/>
    <w:rsid w:val="00DC1D80"/>
    <w:rsid w:val="00DC2023"/>
    <w:rsid w:val="00DC212C"/>
    <w:rsid w:val="00DC2D6E"/>
    <w:rsid w:val="00DC3347"/>
    <w:rsid w:val="00DC3F39"/>
    <w:rsid w:val="00DC4626"/>
    <w:rsid w:val="00DC5959"/>
    <w:rsid w:val="00DC62B0"/>
    <w:rsid w:val="00DC6386"/>
    <w:rsid w:val="00DC7F61"/>
    <w:rsid w:val="00DD0232"/>
    <w:rsid w:val="00DD0312"/>
    <w:rsid w:val="00DD09EC"/>
    <w:rsid w:val="00DD15C1"/>
    <w:rsid w:val="00DD18F6"/>
    <w:rsid w:val="00DD19C4"/>
    <w:rsid w:val="00DD1AEE"/>
    <w:rsid w:val="00DD1BC9"/>
    <w:rsid w:val="00DD208B"/>
    <w:rsid w:val="00DD26A5"/>
    <w:rsid w:val="00DD3E04"/>
    <w:rsid w:val="00DD4DA8"/>
    <w:rsid w:val="00DD5943"/>
    <w:rsid w:val="00DD6A29"/>
    <w:rsid w:val="00DD6A74"/>
    <w:rsid w:val="00DD6CBA"/>
    <w:rsid w:val="00DD7376"/>
    <w:rsid w:val="00DD7620"/>
    <w:rsid w:val="00DD77BE"/>
    <w:rsid w:val="00DE06B7"/>
    <w:rsid w:val="00DE07BE"/>
    <w:rsid w:val="00DE0F9D"/>
    <w:rsid w:val="00DE19ED"/>
    <w:rsid w:val="00DE1D10"/>
    <w:rsid w:val="00DE1D8D"/>
    <w:rsid w:val="00DE2366"/>
    <w:rsid w:val="00DE23AF"/>
    <w:rsid w:val="00DE32EF"/>
    <w:rsid w:val="00DE36D9"/>
    <w:rsid w:val="00DE3C9C"/>
    <w:rsid w:val="00DE3C9D"/>
    <w:rsid w:val="00DE4A84"/>
    <w:rsid w:val="00DE4F07"/>
    <w:rsid w:val="00DE55CF"/>
    <w:rsid w:val="00DE599A"/>
    <w:rsid w:val="00DE64AE"/>
    <w:rsid w:val="00DE6D96"/>
    <w:rsid w:val="00DE70ED"/>
    <w:rsid w:val="00DF13C6"/>
    <w:rsid w:val="00DF15C5"/>
    <w:rsid w:val="00DF162E"/>
    <w:rsid w:val="00DF19D0"/>
    <w:rsid w:val="00DF1A91"/>
    <w:rsid w:val="00DF1B7B"/>
    <w:rsid w:val="00DF2063"/>
    <w:rsid w:val="00DF2112"/>
    <w:rsid w:val="00DF25FF"/>
    <w:rsid w:val="00DF2BCF"/>
    <w:rsid w:val="00DF2EEB"/>
    <w:rsid w:val="00DF2FD2"/>
    <w:rsid w:val="00DF37A1"/>
    <w:rsid w:val="00DF3904"/>
    <w:rsid w:val="00DF39B6"/>
    <w:rsid w:val="00DF3B9E"/>
    <w:rsid w:val="00DF47AD"/>
    <w:rsid w:val="00DF4A1B"/>
    <w:rsid w:val="00DF5286"/>
    <w:rsid w:val="00DF590D"/>
    <w:rsid w:val="00DF5A2C"/>
    <w:rsid w:val="00DF5B07"/>
    <w:rsid w:val="00DF5CAF"/>
    <w:rsid w:val="00DF6055"/>
    <w:rsid w:val="00DF60EC"/>
    <w:rsid w:val="00DF6417"/>
    <w:rsid w:val="00DF6C49"/>
    <w:rsid w:val="00DF7411"/>
    <w:rsid w:val="00DF75DA"/>
    <w:rsid w:val="00DF7B67"/>
    <w:rsid w:val="00E00072"/>
    <w:rsid w:val="00E000B2"/>
    <w:rsid w:val="00E004F1"/>
    <w:rsid w:val="00E00CC7"/>
    <w:rsid w:val="00E00DD2"/>
    <w:rsid w:val="00E0176D"/>
    <w:rsid w:val="00E01DD4"/>
    <w:rsid w:val="00E021F3"/>
    <w:rsid w:val="00E03A8F"/>
    <w:rsid w:val="00E03C54"/>
    <w:rsid w:val="00E03DB4"/>
    <w:rsid w:val="00E04E53"/>
    <w:rsid w:val="00E0524F"/>
    <w:rsid w:val="00E05D0B"/>
    <w:rsid w:val="00E05E68"/>
    <w:rsid w:val="00E05FC7"/>
    <w:rsid w:val="00E065B3"/>
    <w:rsid w:val="00E069F7"/>
    <w:rsid w:val="00E06AC7"/>
    <w:rsid w:val="00E07339"/>
    <w:rsid w:val="00E07CF5"/>
    <w:rsid w:val="00E1087D"/>
    <w:rsid w:val="00E117A5"/>
    <w:rsid w:val="00E12008"/>
    <w:rsid w:val="00E12681"/>
    <w:rsid w:val="00E1304F"/>
    <w:rsid w:val="00E133C3"/>
    <w:rsid w:val="00E14141"/>
    <w:rsid w:val="00E147A4"/>
    <w:rsid w:val="00E14BBC"/>
    <w:rsid w:val="00E15087"/>
    <w:rsid w:val="00E154B5"/>
    <w:rsid w:val="00E1571A"/>
    <w:rsid w:val="00E159FF"/>
    <w:rsid w:val="00E15E21"/>
    <w:rsid w:val="00E1607F"/>
    <w:rsid w:val="00E16883"/>
    <w:rsid w:val="00E16B3E"/>
    <w:rsid w:val="00E17360"/>
    <w:rsid w:val="00E20029"/>
    <w:rsid w:val="00E2019B"/>
    <w:rsid w:val="00E205BF"/>
    <w:rsid w:val="00E21419"/>
    <w:rsid w:val="00E2143A"/>
    <w:rsid w:val="00E215D6"/>
    <w:rsid w:val="00E21716"/>
    <w:rsid w:val="00E2192E"/>
    <w:rsid w:val="00E21E44"/>
    <w:rsid w:val="00E223F7"/>
    <w:rsid w:val="00E22DBC"/>
    <w:rsid w:val="00E23171"/>
    <w:rsid w:val="00E235D3"/>
    <w:rsid w:val="00E23D90"/>
    <w:rsid w:val="00E2409C"/>
    <w:rsid w:val="00E248C0"/>
    <w:rsid w:val="00E24FEA"/>
    <w:rsid w:val="00E25BD5"/>
    <w:rsid w:val="00E25D22"/>
    <w:rsid w:val="00E26846"/>
    <w:rsid w:val="00E26C6A"/>
    <w:rsid w:val="00E27400"/>
    <w:rsid w:val="00E2741C"/>
    <w:rsid w:val="00E276BA"/>
    <w:rsid w:val="00E27C2C"/>
    <w:rsid w:val="00E27CA7"/>
    <w:rsid w:val="00E27D1D"/>
    <w:rsid w:val="00E30318"/>
    <w:rsid w:val="00E30F9A"/>
    <w:rsid w:val="00E311D8"/>
    <w:rsid w:val="00E31B35"/>
    <w:rsid w:val="00E32FDC"/>
    <w:rsid w:val="00E3327E"/>
    <w:rsid w:val="00E337E4"/>
    <w:rsid w:val="00E338F4"/>
    <w:rsid w:val="00E33BD0"/>
    <w:rsid w:val="00E33DD2"/>
    <w:rsid w:val="00E348E1"/>
    <w:rsid w:val="00E34994"/>
    <w:rsid w:val="00E34A78"/>
    <w:rsid w:val="00E34F20"/>
    <w:rsid w:val="00E352FE"/>
    <w:rsid w:val="00E3564A"/>
    <w:rsid w:val="00E3622C"/>
    <w:rsid w:val="00E3643B"/>
    <w:rsid w:val="00E36476"/>
    <w:rsid w:val="00E37AF1"/>
    <w:rsid w:val="00E37B4B"/>
    <w:rsid w:val="00E37D87"/>
    <w:rsid w:val="00E37DC1"/>
    <w:rsid w:val="00E37FAE"/>
    <w:rsid w:val="00E4005F"/>
    <w:rsid w:val="00E4024C"/>
    <w:rsid w:val="00E40909"/>
    <w:rsid w:val="00E409CB"/>
    <w:rsid w:val="00E40AE9"/>
    <w:rsid w:val="00E416AE"/>
    <w:rsid w:val="00E4195D"/>
    <w:rsid w:val="00E422DC"/>
    <w:rsid w:val="00E42759"/>
    <w:rsid w:val="00E4312A"/>
    <w:rsid w:val="00E431A0"/>
    <w:rsid w:val="00E43289"/>
    <w:rsid w:val="00E434C0"/>
    <w:rsid w:val="00E43714"/>
    <w:rsid w:val="00E43D03"/>
    <w:rsid w:val="00E44169"/>
    <w:rsid w:val="00E44B82"/>
    <w:rsid w:val="00E453A1"/>
    <w:rsid w:val="00E45751"/>
    <w:rsid w:val="00E457B7"/>
    <w:rsid w:val="00E46150"/>
    <w:rsid w:val="00E46175"/>
    <w:rsid w:val="00E46255"/>
    <w:rsid w:val="00E462E3"/>
    <w:rsid w:val="00E46CB2"/>
    <w:rsid w:val="00E470A6"/>
    <w:rsid w:val="00E47199"/>
    <w:rsid w:val="00E475CA"/>
    <w:rsid w:val="00E477F9"/>
    <w:rsid w:val="00E5080E"/>
    <w:rsid w:val="00E509FD"/>
    <w:rsid w:val="00E50C4D"/>
    <w:rsid w:val="00E50D5D"/>
    <w:rsid w:val="00E50E4D"/>
    <w:rsid w:val="00E510CE"/>
    <w:rsid w:val="00E526F3"/>
    <w:rsid w:val="00E52ED2"/>
    <w:rsid w:val="00E53220"/>
    <w:rsid w:val="00E549D9"/>
    <w:rsid w:val="00E557A4"/>
    <w:rsid w:val="00E559DC"/>
    <w:rsid w:val="00E56660"/>
    <w:rsid w:val="00E56BFD"/>
    <w:rsid w:val="00E56DB3"/>
    <w:rsid w:val="00E574EB"/>
    <w:rsid w:val="00E60663"/>
    <w:rsid w:val="00E60F71"/>
    <w:rsid w:val="00E61109"/>
    <w:rsid w:val="00E61447"/>
    <w:rsid w:val="00E61721"/>
    <w:rsid w:val="00E61925"/>
    <w:rsid w:val="00E62F29"/>
    <w:rsid w:val="00E62FD0"/>
    <w:rsid w:val="00E63211"/>
    <w:rsid w:val="00E64650"/>
    <w:rsid w:val="00E64FE4"/>
    <w:rsid w:val="00E650D4"/>
    <w:rsid w:val="00E6559E"/>
    <w:rsid w:val="00E65B6B"/>
    <w:rsid w:val="00E66126"/>
    <w:rsid w:val="00E66BBD"/>
    <w:rsid w:val="00E67AFD"/>
    <w:rsid w:val="00E67DEB"/>
    <w:rsid w:val="00E67E13"/>
    <w:rsid w:val="00E70050"/>
    <w:rsid w:val="00E7055F"/>
    <w:rsid w:val="00E70646"/>
    <w:rsid w:val="00E70E05"/>
    <w:rsid w:val="00E71678"/>
    <w:rsid w:val="00E719D1"/>
    <w:rsid w:val="00E72168"/>
    <w:rsid w:val="00E736A4"/>
    <w:rsid w:val="00E737B7"/>
    <w:rsid w:val="00E73F19"/>
    <w:rsid w:val="00E74122"/>
    <w:rsid w:val="00E7436E"/>
    <w:rsid w:val="00E754F4"/>
    <w:rsid w:val="00E7571B"/>
    <w:rsid w:val="00E75939"/>
    <w:rsid w:val="00E75C0C"/>
    <w:rsid w:val="00E75F4D"/>
    <w:rsid w:val="00E76524"/>
    <w:rsid w:val="00E76AD7"/>
    <w:rsid w:val="00E771AD"/>
    <w:rsid w:val="00E800D3"/>
    <w:rsid w:val="00E809B8"/>
    <w:rsid w:val="00E80BD7"/>
    <w:rsid w:val="00E80D2A"/>
    <w:rsid w:val="00E80E12"/>
    <w:rsid w:val="00E816BF"/>
    <w:rsid w:val="00E81989"/>
    <w:rsid w:val="00E81DB7"/>
    <w:rsid w:val="00E81DE8"/>
    <w:rsid w:val="00E82075"/>
    <w:rsid w:val="00E820EE"/>
    <w:rsid w:val="00E82114"/>
    <w:rsid w:val="00E82690"/>
    <w:rsid w:val="00E8298B"/>
    <w:rsid w:val="00E82D34"/>
    <w:rsid w:val="00E82E2E"/>
    <w:rsid w:val="00E82FB2"/>
    <w:rsid w:val="00E83194"/>
    <w:rsid w:val="00E8372C"/>
    <w:rsid w:val="00E837BC"/>
    <w:rsid w:val="00E84295"/>
    <w:rsid w:val="00E846B0"/>
    <w:rsid w:val="00E84785"/>
    <w:rsid w:val="00E84EA9"/>
    <w:rsid w:val="00E854B9"/>
    <w:rsid w:val="00E85669"/>
    <w:rsid w:val="00E87013"/>
    <w:rsid w:val="00E87120"/>
    <w:rsid w:val="00E87285"/>
    <w:rsid w:val="00E87726"/>
    <w:rsid w:val="00E90172"/>
    <w:rsid w:val="00E903E7"/>
    <w:rsid w:val="00E914D0"/>
    <w:rsid w:val="00E9189A"/>
    <w:rsid w:val="00E92522"/>
    <w:rsid w:val="00E925EA"/>
    <w:rsid w:val="00E92879"/>
    <w:rsid w:val="00E92912"/>
    <w:rsid w:val="00E930AD"/>
    <w:rsid w:val="00E93C10"/>
    <w:rsid w:val="00E93CA2"/>
    <w:rsid w:val="00E94032"/>
    <w:rsid w:val="00E941BB"/>
    <w:rsid w:val="00E942D1"/>
    <w:rsid w:val="00E94B5B"/>
    <w:rsid w:val="00E951E6"/>
    <w:rsid w:val="00E9571D"/>
    <w:rsid w:val="00E958C8"/>
    <w:rsid w:val="00E961B7"/>
    <w:rsid w:val="00E963CE"/>
    <w:rsid w:val="00E9663A"/>
    <w:rsid w:val="00E9777E"/>
    <w:rsid w:val="00E97E7A"/>
    <w:rsid w:val="00EA09E5"/>
    <w:rsid w:val="00EA0A34"/>
    <w:rsid w:val="00EA0AA8"/>
    <w:rsid w:val="00EA0D2D"/>
    <w:rsid w:val="00EA0DB8"/>
    <w:rsid w:val="00EA1079"/>
    <w:rsid w:val="00EA12C7"/>
    <w:rsid w:val="00EA137F"/>
    <w:rsid w:val="00EA159B"/>
    <w:rsid w:val="00EA18C8"/>
    <w:rsid w:val="00EA249E"/>
    <w:rsid w:val="00EA2BDE"/>
    <w:rsid w:val="00EA2C13"/>
    <w:rsid w:val="00EA39CA"/>
    <w:rsid w:val="00EA3FDB"/>
    <w:rsid w:val="00EA427C"/>
    <w:rsid w:val="00EA443B"/>
    <w:rsid w:val="00EA4779"/>
    <w:rsid w:val="00EA4885"/>
    <w:rsid w:val="00EA6E9C"/>
    <w:rsid w:val="00EA706F"/>
    <w:rsid w:val="00EA73DE"/>
    <w:rsid w:val="00EA7923"/>
    <w:rsid w:val="00EA79FA"/>
    <w:rsid w:val="00EA7FCE"/>
    <w:rsid w:val="00EB003C"/>
    <w:rsid w:val="00EB0596"/>
    <w:rsid w:val="00EB11DD"/>
    <w:rsid w:val="00EB18A3"/>
    <w:rsid w:val="00EB1C6B"/>
    <w:rsid w:val="00EB1E7F"/>
    <w:rsid w:val="00EB36FD"/>
    <w:rsid w:val="00EB3A36"/>
    <w:rsid w:val="00EB3D21"/>
    <w:rsid w:val="00EB3FF7"/>
    <w:rsid w:val="00EB5107"/>
    <w:rsid w:val="00EB64BA"/>
    <w:rsid w:val="00EB6656"/>
    <w:rsid w:val="00EB6841"/>
    <w:rsid w:val="00EB68C1"/>
    <w:rsid w:val="00EB692B"/>
    <w:rsid w:val="00EB6993"/>
    <w:rsid w:val="00EB7CFA"/>
    <w:rsid w:val="00EB7D16"/>
    <w:rsid w:val="00EB7F82"/>
    <w:rsid w:val="00EC05CC"/>
    <w:rsid w:val="00EC0890"/>
    <w:rsid w:val="00EC10CA"/>
    <w:rsid w:val="00EC1901"/>
    <w:rsid w:val="00EC1B65"/>
    <w:rsid w:val="00EC1F8E"/>
    <w:rsid w:val="00EC3138"/>
    <w:rsid w:val="00EC3168"/>
    <w:rsid w:val="00EC3941"/>
    <w:rsid w:val="00EC4269"/>
    <w:rsid w:val="00EC4492"/>
    <w:rsid w:val="00EC4EA0"/>
    <w:rsid w:val="00EC4F8C"/>
    <w:rsid w:val="00EC5090"/>
    <w:rsid w:val="00EC5BBB"/>
    <w:rsid w:val="00EC5FE7"/>
    <w:rsid w:val="00EC64E0"/>
    <w:rsid w:val="00EC6713"/>
    <w:rsid w:val="00EC6F22"/>
    <w:rsid w:val="00ED0100"/>
    <w:rsid w:val="00ED0791"/>
    <w:rsid w:val="00ED098B"/>
    <w:rsid w:val="00ED110B"/>
    <w:rsid w:val="00ED1259"/>
    <w:rsid w:val="00ED1CAE"/>
    <w:rsid w:val="00ED1DC2"/>
    <w:rsid w:val="00ED26DF"/>
    <w:rsid w:val="00ED27B3"/>
    <w:rsid w:val="00ED28EF"/>
    <w:rsid w:val="00ED2D06"/>
    <w:rsid w:val="00ED35A7"/>
    <w:rsid w:val="00ED37BC"/>
    <w:rsid w:val="00ED39AE"/>
    <w:rsid w:val="00ED3C32"/>
    <w:rsid w:val="00ED47FF"/>
    <w:rsid w:val="00ED4C87"/>
    <w:rsid w:val="00ED4E31"/>
    <w:rsid w:val="00ED5090"/>
    <w:rsid w:val="00ED5BDC"/>
    <w:rsid w:val="00ED5D1E"/>
    <w:rsid w:val="00ED6024"/>
    <w:rsid w:val="00ED677A"/>
    <w:rsid w:val="00ED7767"/>
    <w:rsid w:val="00ED7904"/>
    <w:rsid w:val="00ED7B2F"/>
    <w:rsid w:val="00ED7B3D"/>
    <w:rsid w:val="00ED7E21"/>
    <w:rsid w:val="00ED7F44"/>
    <w:rsid w:val="00EE05A8"/>
    <w:rsid w:val="00EE07B5"/>
    <w:rsid w:val="00EE0801"/>
    <w:rsid w:val="00EE0AFA"/>
    <w:rsid w:val="00EE0B4A"/>
    <w:rsid w:val="00EE0C66"/>
    <w:rsid w:val="00EE10C6"/>
    <w:rsid w:val="00EE13A1"/>
    <w:rsid w:val="00EE151F"/>
    <w:rsid w:val="00EE159B"/>
    <w:rsid w:val="00EE19BE"/>
    <w:rsid w:val="00EE1F1A"/>
    <w:rsid w:val="00EE1F21"/>
    <w:rsid w:val="00EE204B"/>
    <w:rsid w:val="00EE2242"/>
    <w:rsid w:val="00EE27AA"/>
    <w:rsid w:val="00EE2F25"/>
    <w:rsid w:val="00EE3014"/>
    <w:rsid w:val="00EE32EA"/>
    <w:rsid w:val="00EE3690"/>
    <w:rsid w:val="00EE3A3A"/>
    <w:rsid w:val="00EE3FC3"/>
    <w:rsid w:val="00EE40F0"/>
    <w:rsid w:val="00EE4294"/>
    <w:rsid w:val="00EE49A3"/>
    <w:rsid w:val="00EE4CE2"/>
    <w:rsid w:val="00EE501F"/>
    <w:rsid w:val="00EE53C0"/>
    <w:rsid w:val="00EE5491"/>
    <w:rsid w:val="00EE5555"/>
    <w:rsid w:val="00EE599A"/>
    <w:rsid w:val="00EE6159"/>
    <w:rsid w:val="00EE67F7"/>
    <w:rsid w:val="00EE68A1"/>
    <w:rsid w:val="00EE6C55"/>
    <w:rsid w:val="00EE7297"/>
    <w:rsid w:val="00EF0151"/>
    <w:rsid w:val="00EF0385"/>
    <w:rsid w:val="00EF04A6"/>
    <w:rsid w:val="00EF04A8"/>
    <w:rsid w:val="00EF062D"/>
    <w:rsid w:val="00EF0D31"/>
    <w:rsid w:val="00EF1300"/>
    <w:rsid w:val="00EF184B"/>
    <w:rsid w:val="00EF1BFC"/>
    <w:rsid w:val="00EF1DD1"/>
    <w:rsid w:val="00EF2C97"/>
    <w:rsid w:val="00EF2CE6"/>
    <w:rsid w:val="00EF3854"/>
    <w:rsid w:val="00EF3F0E"/>
    <w:rsid w:val="00EF43DA"/>
    <w:rsid w:val="00EF465C"/>
    <w:rsid w:val="00EF53D0"/>
    <w:rsid w:val="00EF53D3"/>
    <w:rsid w:val="00EF5D58"/>
    <w:rsid w:val="00EF607B"/>
    <w:rsid w:val="00EF64A3"/>
    <w:rsid w:val="00EF66B7"/>
    <w:rsid w:val="00EF6B05"/>
    <w:rsid w:val="00EF7347"/>
    <w:rsid w:val="00EF754A"/>
    <w:rsid w:val="00EF7E19"/>
    <w:rsid w:val="00F002AE"/>
    <w:rsid w:val="00F00562"/>
    <w:rsid w:val="00F00788"/>
    <w:rsid w:val="00F007BA"/>
    <w:rsid w:val="00F00DE6"/>
    <w:rsid w:val="00F02420"/>
    <w:rsid w:val="00F02DA9"/>
    <w:rsid w:val="00F032DC"/>
    <w:rsid w:val="00F035D8"/>
    <w:rsid w:val="00F04300"/>
    <w:rsid w:val="00F04A73"/>
    <w:rsid w:val="00F04B8D"/>
    <w:rsid w:val="00F04D2E"/>
    <w:rsid w:val="00F051D5"/>
    <w:rsid w:val="00F05947"/>
    <w:rsid w:val="00F05EC4"/>
    <w:rsid w:val="00F06128"/>
    <w:rsid w:val="00F06BF2"/>
    <w:rsid w:val="00F06FF5"/>
    <w:rsid w:val="00F0730B"/>
    <w:rsid w:val="00F07A6D"/>
    <w:rsid w:val="00F07F22"/>
    <w:rsid w:val="00F107B1"/>
    <w:rsid w:val="00F10A1F"/>
    <w:rsid w:val="00F10FFD"/>
    <w:rsid w:val="00F11618"/>
    <w:rsid w:val="00F11CF2"/>
    <w:rsid w:val="00F121FB"/>
    <w:rsid w:val="00F13048"/>
    <w:rsid w:val="00F13121"/>
    <w:rsid w:val="00F133C1"/>
    <w:rsid w:val="00F13EEE"/>
    <w:rsid w:val="00F140B5"/>
    <w:rsid w:val="00F14DDF"/>
    <w:rsid w:val="00F14E5A"/>
    <w:rsid w:val="00F15EE6"/>
    <w:rsid w:val="00F168BC"/>
    <w:rsid w:val="00F16AF4"/>
    <w:rsid w:val="00F16B09"/>
    <w:rsid w:val="00F16FC3"/>
    <w:rsid w:val="00F17898"/>
    <w:rsid w:val="00F202E2"/>
    <w:rsid w:val="00F20493"/>
    <w:rsid w:val="00F20A73"/>
    <w:rsid w:val="00F21112"/>
    <w:rsid w:val="00F21908"/>
    <w:rsid w:val="00F21AF1"/>
    <w:rsid w:val="00F2244A"/>
    <w:rsid w:val="00F22AFD"/>
    <w:rsid w:val="00F234FD"/>
    <w:rsid w:val="00F24166"/>
    <w:rsid w:val="00F244AF"/>
    <w:rsid w:val="00F24EF8"/>
    <w:rsid w:val="00F260A0"/>
    <w:rsid w:val="00F264D9"/>
    <w:rsid w:val="00F27D7D"/>
    <w:rsid w:val="00F27E04"/>
    <w:rsid w:val="00F301BE"/>
    <w:rsid w:val="00F30CBD"/>
    <w:rsid w:val="00F312F4"/>
    <w:rsid w:val="00F316A5"/>
    <w:rsid w:val="00F31E77"/>
    <w:rsid w:val="00F325A6"/>
    <w:rsid w:val="00F32B72"/>
    <w:rsid w:val="00F33762"/>
    <w:rsid w:val="00F33CB5"/>
    <w:rsid w:val="00F3478F"/>
    <w:rsid w:val="00F34822"/>
    <w:rsid w:val="00F34883"/>
    <w:rsid w:val="00F34B99"/>
    <w:rsid w:val="00F34DB7"/>
    <w:rsid w:val="00F34EE9"/>
    <w:rsid w:val="00F3562E"/>
    <w:rsid w:val="00F3705A"/>
    <w:rsid w:val="00F37E78"/>
    <w:rsid w:val="00F4019D"/>
    <w:rsid w:val="00F40419"/>
    <w:rsid w:val="00F40468"/>
    <w:rsid w:val="00F40610"/>
    <w:rsid w:val="00F40869"/>
    <w:rsid w:val="00F40B6E"/>
    <w:rsid w:val="00F40BBD"/>
    <w:rsid w:val="00F41A67"/>
    <w:rsid w:val="00F41C63"/>
    <w:rsid w:val="00F420D4"/>
    <w:rsid w:val="00F421A4"/>
    <w:rsid w:val="00F425D5"/>
    <w:rsid w:val="00F4264B"/>
    <w:rsid w:val="00F4265B"/>
    <w:rsid w:val="00F430D0"/>
    <w:rsid w:val="00F433ED"/>
    <w:rsid w:val="00F43ADF"/>
    <w:rsid w:val="00F4415A"/>
    <w:rsid w:val="00F447B9"/>
    <w:rsid w:val="00F44EAE"/>
    <w:rsid w:val="00F45655"/>
    <w:rsid w:val="00F45947"/>
    <w:rsid w:val="00F45AC7"/>
    <w:rsid w:val="00F45DE8"/>
    <w:rsid w:val="00F466DB"/>
    <w:rsid w:val="00F4674F"/>
    <w:rsid w:val="00F46F7A"/>
    <w:rsid w:val="00F47A81"/>
    <w:rsid w:val="00F50CF3"/>
    <w:rsid w:val="00F50F04"/>
    <w:rsid w:val="00F516CD"/>
    <w:rsid w:val="00F521B7"/>
    <w:rsid w:val="00F53E2A"/>
    <w:rsid w:val="00F53F49"/>
    <w:rsid w:val="00F54586"/>
    <w:rsid w:val="00F54B85"/>
    <w:rsid w:val="00F550CB"/>
    <w:rsid w:val="00F551D0"/>
    <w:rsid w:val="00F55885"/>
    <w:rsid w:val="00F55898"/>
    <w:rsid w:val="00F55959"/>
    <w:rsid w:val="00F55AF6"/>
    <w:rsid w:val="00F565EF"/>
    <w:rsid w:val="00F566F2"/>
    <w:rsid w:val="00F56BCF"/>
    <w:rsid w:val="00F571AB"/>
    <w:rsid w:val="00F60B11"/>
    <w:rsid w:val="00F6128B"/>
    <w:rsid w:val="00F612E0"/>
    <w:rsid w:val="00F6139E"/>
    <w:rsid w:val="00F617CB"/>
    <w:rsid w:val="00F61ECB"/>
    <w:rsid w:val="00F62074"/>
    <w:rsid w:val="00F62289"/>
    <w:rsid w:val="00F624C3"/>
    <w:rsid w:val="00F62BC9"/>
    <w:rsid w:val="00F6325E"/>
    <w:rsid w:val="00F634A6"/>
    <w:rsid w:val="00F6499A"/>
    <w:rsid w:val="00F649A6"/>
    <w:rsid w:val="00F64C15"/>
    <w:rsid w:val="00F653E1"/>
    <w:rsid w:val="00F65D86"/>
    <w:rsid w:val="00F6649C"/>
    <w:rsid w:val="00F66AD4"/>
    <w:rsid w:val="00F66B63"/>
    <w:rsid w:val="00F66EAF"/>
    <w:rsid w:val="00F6739D"/>
    <w:rsid w:val="00F674BC"/>
    <w:rsid w:val="00F67D17"/>
    <w:rsid w:val="00F709E7"/>
    <w:rsid w:val="00F709ED"/>
    <w:rsid w:val="00F70CE8"/>
    <w:rsid w:val="00F71008"/>
    <w:rsid w:val="00F710CF"/>
    <w:rsid w:val="00F71115"/>
    <w:rsid w:val="00F71138"/>
    <w:rsid w:val="00F716A0"/>
    <w:rsid w:val="00F71886"/>
    <w:rsid w:val="00F7221D"/>
    <w:rsid w:val="00F730CD"/>
    <w:rsid w:val="00F73F72"/>
    <w:rsid w:val="00F74037"/>
    <w:rsid w:val="00F746F6"/>
    <w:rsid w:val="00F74D14"/>
    <w:rsid w:val="00F7579B"/>
    <w:rsid w:val="00F761CB"/>
    <w:rsid w:val="00F762CD"/>
    <w:rsid w:val="00F7750E"/>
    <w:rsid w:val="00F77845"/>
    <w:rsid w:val="00F803F4"/>
    <w:rsid w:val="00F809E5"/>
    <w:rsid w:val="00F80E8D"/>
    <w:rsid w:val="00F8130C"/>
    <w:rsid w:val="00F818A3"/>
    <w:rsid w:val="00F81A5F"/>
    <w:rsid w:val="00F81E29"/>
    <w:rsid w:val="00F8260E"/>
    <w:rsid w:val="00F8280A"/>
    <w:rsid w:val="00F835DD"/>
    <w:rsid w:val="00F84692"/>
    <w:rsid w:val="00F8480E"/>
    <w:rsid w:val="00F84A73"/>
    <w:rsid w:val="00F84BD9"/>
    <w:rsid w:val="00F850A3"/>
    <w:rsid w:val="00F856D5"/>
    <w:rsid w:val="00F85762"/>
    <w:rsid w:val="00F86AAE"/>
    <w:rsid w:val="00F87404"/>
    <w:rsid w:val="00F87747"/>
    <w:rsid w:val="00F87B8C"/>
    <w:rsid w:val="00F87BDB"/>
    <w:rsid w:val="00F87DDE"/>
    <w:rsid w:val="00F87DFD"/>
    <w:rsid w:val="00F9001A"/>
    <w:rsid w:val="00F910B4"/>
    <w:rsid w:val="00F91908"/>
    <w:rsid w:val="00F91F55"/>
    <w:rsid w:val="00F922D8"/>
    <w:rsid w:val="00F924EA"/>
    <w:rsid w:val="00F92546"/>
    <w:rsid w:val="00F92FAB"/>
    <w:rsid w:val="00F9338C"/>
    <w:rsid w:val="00F93A12"/>
    <w:rsid w:val="00F93FDE"/>
    <w:rsid w:val="00F94827"/>
    <w:rsid w:val="00F956AD"/>
    <w:rsid w:val="00F95FC7"/>
    <w:rsid w:val="00F963CD"/>
    <w:rsid w:val="00F969CF"/>
    <w:rsid w:val="00F96D09"/>
    <w:rsid w:val="00F97132"/>
    <w:rsid w:val="00F97B80"/>
    <w:rsid w:val="00F97C20"/>
    <w:rsid w:val="00F97D43"/>
    <w:rsid w:val="00FA1912"/>
    <w:rsid w:val="00FA1AD9"/>
    <w:rsid w:val="00FA1D9E"/>
    <w:rsid w:val="00FA2077"/>
    <w:rsid w:val="00FA25A7"/>
    <w:rsid w:val="00FA27A7"/>
    <w:rsid w:val="00FA30FD"/>
    <w:rsid w:val="00FA3698"/>
    <w:rsid w:val="00FA395C"/>
    <w:rsid w:val="00FA3D2B"/>
    <w:rsid w:val="00FA4C60"/>
    <w:rsid w:val="00FA5202"/>
    <w:rsid w:val="00FA54F2"/>
    <w:rsid w:val="00FA65A7"/>
    <w:rsid w:val="00FA73A9"/>
    <w:rsid w:val="00FA7516"/>
    <w:rsid w:val="00FA7EFB"/>
    <w:rsid w:val="00FB00F8"/>
    <w:rsid w:val="00FB027F"/>
    <w:rsid w:val="00FB032C"/>
    <w:rsid w:val="00FB0A55"/>
    <w:rsid w:val="00FB0F6C"/>
    <w:rsid w:val="00FB13A4"/>
    <w:rsid w:val="00FB15B4"/>
    <w:rsid w:val="00FB2324"/>
    <w:rsid w:val="00FB258A"/>
    <w:rsid w:val="00FB3442"/>
    <w:rsid w:val="00FB3607"/>
    <w:rsid w:val="00FB3715"/>
    <w:rsid w:val="00FB39A1"/>
    <w:rsid w:val="00FB45C2"/>
    <w:rsid w:val="00FB4A35"/>
    <w:rsid w:val="00FB4B10"/>
    <w:rsid w:val="00FB56BB"/>
    <w:rsid w:val="00FB5BA5"/>
    <w:rsid w:val="00FB5DD1"/>
    <w:rsid w:val="00FB5E4B"/>
    <w:rsid w:val="00FB678F"/>
    <w:rsid w:val="00FB69D8"/>
    <w:rsid w:val="00FB6DDE"/>
    <w:rsid w:val="00FB7087"/>
    <w:rsid w:val="00FB77D9"/>
    <w:rsid w:val="00FC0753"/>
    <w:rsid w:val="00FC0947"/>
    <w:rsid w:val="00FC1421"/>
    <w:rsid w:val="00FC1CE5"/>
    <w:rsid w:val="00FC2204"/>
    <w:rsid w:val="00FC2259"/>
    <w:rsid w:val="00FC24B3"/>
    <w:rsid w:val="00FC2798"/>
    <w:rsid w:val="00FC3098"/>
    <w:rsid w:val="00FC31C3"/>
    <w:rsid w:val="00FC3A5C"/>
    <w:rsid w:val="00FC3AFC"/>
    <w:rsid w:val="00FC3E3D"/>
    <w:rsid w:val="00FC4061"/>
    <w:rsid w:val="00FC4145"/>
    <w:rsid w:val="00FC4250"/>
    <w:rsid w:val="00FC43AC"/>
    <w:rsid w:val="00FC43BB"/>
    <w:rsid w:val="00FC5A80"/>
    <w:rsid w:val="00FC5C35"/>
    <w:rsid w:val="00FC68E3"/>
    <w:rsid w:val="00FC6A50"/>
    <w:rsid w:val="00FC7099"/>
    <w:rsid w:val="00FC7279"/>
    <w:rsid w:val="00FC7F58"/>
    <w:rsid w:val="00FC7F83"/>
    <w:rsid w:val="00FD0E30"/>
    <w:rsid w:val="00FD0F1D"/>
    <w:rsid w:val="00FD1168"/>
    <w:rsid w:val="00FD1234"/>
    <w:rsid w:val="00FD14AB"/>
    <w:rsid w:val="00FD19F2"/>
    <w:rsid w:val="00FD1D91"/>
    <w:rsid w:val="00FD1EB0"/>
    <w:rsid w:val="00FD2931"/>
    <w:rsid w:val="00FD2D71"/>
    <w:rsid w:val="00FD3280"/>
    <w:rsid w:val="00FD3DC1"/>
    <w:rsid w:val="00FD410A"/>
    <w:rsid w:val="00FD511E"/>
    <w:rsid w:val="00FD51A2"/>
    <w:rsid w:val="00FD5496"/>
    <w:rsid w:val="00FD54BC"/>
    <w:rsid w:val="00FD64A6"/>
    <w:rsid w:val="00FD65C1"/>
    <w:rsid w:val="00FD6CAF"/>
    <w:rsid w:val="00FD728C"/>
    <w:rsid w:val="00FD7CAE"/>
    <w:rsid w:val="00FE019B"/>
    <w:rsid w:val="00FE0863"/>
    <w:rsid w:val="00FE0E8F"/>
    <w:rsid w:val="00FE12D7"/>
    <w:rsid w:val="00FE1DE7"/>
    <w:rsid w:val="00FE2BF0"/>
    <w:rsid w:val="00FE3BCF"/>
    <w:rsid w:val="00FE41F8"/>
    <w:rsid w:val="00FE4EF0"/>
    <w:rsid w:val="00FE5DFE"/>
    <w:rsid w:val="00FE64F8"/>
    <w:rsid w:val="00FE6D3E"/>
    <w:rsid w:val="00FE7657"/>
    <w:rsid w:val="00FE7A31"/>
    <w:rsid w:val="00FE7FE7"/>
    <w:rsid w:val="00FF05CD"/>
    <w:rsid w:val="00FF0AC9"/>
    <w:rsid w:val="00FF0E0F"/>
    <w:rsid w:val="00FF3982"/>
    <w:rsid w:val="00FF3BF6"/>
    <w:rsid w:val="00FF3D49"/>
    <w:rsid w:val="00FF4274"/>
    <w:rsid w:val="00FF456C"/>
    <w:rsid w:val="00FF47E8"/>
    <w:rsid w:val="00FF4D31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0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61085"/>
    <w:pPr>
      <w:keepNext/>
      <w:shd w:val="clear" w:color="auto" w:fill="FFFFFF"/>
      <w:jc w:val="center"/>
      <w:outlineLvl w:val="0"/>
    </w:pPr>
    <w:rPr>
      <w:b/>
      <w:bCs/>
      <w:sz w:val="24"/>
      <w:lang/>
    </w:rPr>
  </w:style>
  <w:style w:type="paragraph" w:styleId="2">
    <w:name w:val="heading 2"/>
    <w:basedOn w:val="a"/>
    <w:next w:val="a"/>
    <w:qFormat/>
    <w:rsid w:val="00A61085"/>
    <w:pPr>
      <w:keepNext/>
      <w:shd w:val="clear" w:color="auto" w:fill="FFFFFF"/>
      <w:ind w:left="616" w:right="420" w:firstLine="3787"/>
      <w:outlineLvl w:val="1"/>
    </w:pPr>
    <w:rPr>
      <w:b/>
      <w:bCs/>
      <w:color w:val="000000"/>
      <w:spacing w:val="-14"/>
      <w:sz w:val="27"/>
      <w:szCs w:val="23"/>
    </w:rPr>
  </w:style>
  <w:style w:type="paragraph" w:styleId="3">
    <w:name w:val="heading 3"/>
    <w:basedOn w:val="a"/>
    <w:next w:val="a"/>
    <w:qFormat/>
    <w:rsid w:val="00A6108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61085"/>
    <w:pPr>
      <w:keepNext/>
      <w:shd w:val="clear" w:color="auto" w:fill="FFFFFF"/>
      <w:jc w:val="center"/>
      <w:outlineLvl w:val="3"/>
    </w:pPr>
    <w:rPr>
      <w:b/>
      <w:color w:val="000000"/>
      <w:spacing w:val="-10"/>
      <w:sz w:val="28"/>
      <w:lang/>
    </w:rPr>
  </w:style>
  <w:style w:type="paragraph" w:styleId="5">
    <w:name w:val="heading 5"/>
    <w:basedOn w:val="a"/>
    <w:next w:val="a"/>
    <w:link w:val="50"/>
    <w:qFormat/>
    <w:rsid w:val="00A61085"/>
    <w:pPr>
      <w:keepNext/>
      <w:jc w:val="center"/>
      <w:outlineLvl w:val="4"/>
    </w:pPr>
    <w:rPr>
      <w:b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1085"/>
    <w:pPr>
      <w:jc w:val="center"/>
    </w:pPr>
    <w:rPr>
      <w:sz w:val="24"/>
    </w:rPr>
  </w:style>
  <w:style w:type="paragraph" w:styleId="a4">
    <w:name w:val="Body Text"/>
    <w:basedOn w:val="a"/>
    <w:link w:val="a5"/>
    <w:rsid w:val="00A61085"/>
    <w:pPr>
      <w:shd w:val="clear" w:color="auto" w:fill="FFFFFF"/>
      <w:jc w:val="center"/>
    </w:pPr>
    <w:rPr>
      <w:color w:val="000000"/>
      <w:spacing w:val="-9"/>
      <w:sz w:val="28"/>
    </w:rPr>
  </w:style>
  <w:style w:type="paragraph" w:styleId="a6">
    <w:name w:val="Title"/>
    <w:basedOn w:val="a"/>
    <w:qFormat/>
    <w:rsid w:val="00A61085"/>
    <w:pPr>
      <w:shd w:val="clear" w:color="auto" w:fill="FFFFFF"/>
      <w:ind w:left="5387"/>
      <w:jc w:val="center"/>
    </w:pPr>
    <w:rPr>
      <w:b/>
      <w:color w:val="000000"/>
      <w:spacing w:val="-16"/>
      <w:sz w:val="23"/>
    </w:rPr>
  </w:style>
  <w:style w:type="paragraph" w:styleId="20">
    <w:name w:val="Body Text 2"/>
    <w:basedOn w:val="a"/>
    <w:rsid w:val="00A61085"/>
    <w:pPr>
      <w:jc w:val="center"/>
    </w:pPr>
    <w:rPr>
      <w:sz w:val="24"/>
    </w:rPr>
  </w:style>
  <w:style w:type="paragraph" w:styleId="a7">
    <w:name w:val="Balloon Text"/>
    <w:basedOn w:val="a"/>
    <w:semiHidden/>
    <w:rsid w:val="00FC22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259F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CC1B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C1B37"/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461D8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rsid w:val="0099723B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9972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603177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ad">
    <w:name w:val="Block Text"/>
    <w:basedOn w:val="a"/>
    <w:rsid w:val="00D36F02"/>
    <w:pPr>
      <w:shd w:val="clear" w:color="auto" w:fill="FFFFFF"/>
      <w:spacing w:line="226" w:lineRule="exact"/>
      <w:ind w:left="1740" w:right="1651" w:firstLine="2542"/>
    </w:pPr>
    <w:rPr>
      <w:sz w:val="24"/>
    </w:rPr>
  </w:style>
  <w:style w:type="paragraph" w:styleId="30">
    <w:name w:val="Body Text Indent 3"/>
    <w:basedOn w:val="a"/>
    <w:rsid w:val="00BC37B3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C009A6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11">
    <w:name w:val="1 Знак"/>
    <w:basedOn w:val="a"/>
    <w:rsid w:val="00E56B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9pt">
    <w:name w:val="Основной текст + 9 pt"/>
    <w:rsid w:val="001A7B48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pt1">
    <w:name w:val="Основной текст + 9 pt1"/>
    <w:rsid w:val="001A7B48"/>
    <w:rPr>
      <w:rFonts w:ascii="Times New Roman" w:hAnsi="Times New Roman" w:cs="Times New Roman"/>
      <w:b/>
      <w:bCs/>
      <w:spacing w:val="0"/>
      <w:sz w:val="18"/>
      <w:szCs w:val="18"/>
    </w:rPr>
  </w:style>
  <w:style w:type="character" w:styleId="ae">
    <w:name w:val="Hyperlink"/>
    <w:rsid w:val="004A5796"/>
    <w:rPr>
      <w:color w:val="000080"/>
      <w:u w:val="single"/>
    </w:rPr>
  </w:style>
  <w:style w:type="character" w:customStyle="1" w:styleId="a5">
    <w:name w:val="Основной текст Знак"/>
    <w:link w:val="a4"/>
    <w:rsid w:val="004A5796"/>
    <w:rPr>
      <w:color w:val="000000"/>
      <w:spacing w:val="-9"/>
      <w:sz w:val="28"/>
      <w:lang w:val="ru-RU" w:eastAsia="ru-RU" w:bidi="ar-SA"/>
    </w:rPr>
  </w:style>
  <w:style w:type="paragraph" w:customStyle="1" w:styleId="af">
    <w:name w:val="Знак"/>
    <w:basedOn w:val="a"/>
    <w:rsid w:val="0065353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322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D12982"/>
    <w:pPr>
      <w:tabs>
        <w:tab w:val="center" w:pos="4677"/>
        <w:tab w:val="right" w:pos="9355"/>
      </w:tabs>
    </w:pPr>
  </w:style>
  <w:style w:type="paragraph" w:styleId="af2">
    <w:name w:val="No Spacing"/>
    <w:link w:val="af3"/>
    <w:uiPriority w:val="1"/>
    <w:qFormat/>
    <w:rsid w:val="00EE19BE"/>
    <w:rPr>
      <w:sz w:val="24"/>
      <w:szCs w:val="24"/>
    </w:rPr>
  </w:style>
  <w:style w:type="character" w:customStyle="1" w:styleId="af1">
    <w:name w:val="Верхний колонтитул Знак"/>
    <w:link w:val="af0"/>
    <w:rsid w:val="00845C67"/>
    <w:rPr>
      <w:lang w:val="ru-RU" w:eastAsia="ru-RU" w:bidi="ar-SA"/>
    </w:rPr>
  </w:style>
  <w:style w:type="character" w:customStyle="1" w:styleId="af4">
    <w:name w:val="Знак Знак"/>
    <w:rsid w:val="009A565F"/>
    <w:rPr>
      <w:sz w:val="24"/>
    </w:rPr>
  </w:style>
  <w:style w:type="character" w:customStyle="1" w:styleId="50">
    <w:name w:val="Заголовок 5 Знак"/>
    <w:link w:val="5"/>
    <w:rsid w:val="008046EA"/>
    <w:rPr>
      <w:b/>
      <w:sz w:val="24"/>
    </w:rPr>
  </w:style>
  <w:style w:type="character" w:customStyle="1" w:styleId="40">
    <w:name w:val="Заголовок 4 Знак"/>
    <w:link w:val="4"/>
    <w:rsid w:val="00BB4368"/>
    <w:rPr>
      <w:b/>
      <w:color w:val="000000"/>
      <w:spacing w:val="-10"/>
      <w:sz w:val="28"/>
      <w:shd w:val="clear" w:color="auto" w:fill="FFFFFF"/>
    </w:rPr>
  </w:style>
  <w:style w:type="paragraph" w:styleId="af5">
    <w:name w:val="Normal (Web)"/>
    <w:basedOn w:val="a"/>
    <w:uiPriority w:val="99"/>
    <w:unhideWhenUsed/>
    <w:rsid w:val="00E961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E961B7"/>
    <w:rPr>
      <w:b/>
      <w:bCs/>
    </w:rPr>
  </w:style>
  <w:style w:type="paragraph" w:styleId="af7">
    <w:name w:val="Plain Text"/>
    <w:basedOn w:val="a"/>
    <w:link w:val="af8"/>
    <w:rsid w:val="00976CA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8">
    <w:name w:val="Текст Знак"/>
    <w:link w:val="af7"/>
    <w:rsid w:val="00976CAE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DD19C4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character" w:customStyle="1" w:styleId="13pt">
    <w:name w:val="Основной текст + 13 pt"/>
    <w:rsid w:val="00CC3115"/>
    <w:rPr>
      <w:rFonts w:ascii="Times New Roman" w:hAnsi="Times New Roman" w:cs="Times New Roman"/>
      <w:spacing w:val="0"/>
      <w:sz w:val="26"/>
      <w:szCs w:val="26"/>
    </w:rPr>
  </w:style>
  <w:style w:type="character" w:customStyle="1" w:styleId="apple-converted-space">
    <w:name w:val="apple-converted-space"/>
    <w:basedOn w:val="a0"/>
    <w:rsid w:val="00184F68"/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335B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565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0">
    <w:name w:val="Font Style20"/>
    <w:rsid w:val="00F002AE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rsid w:val="00510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510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A34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Без интервала1"/>
    <w:link w:val="NoSpacingChar"/>
    <w:rsid w:val="005C0061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5C006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579A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wmi-callto">
    <w:name w:val="wmi-callto"/>
    <w:basedOn w:val="a0"/>
    <w:rsid w:val="0044430B"/>
  </w:style>
  <w:style w:type="character" w:customStyle="1" w:styleId="af3">
    <w:name w:val="Без интервала Знак"/>
    <w:link w:val="af2"/>
    <w:uiPriority w:val="1"/>
    <w:rsid w:val="001602B8"/>
    <w:rPr>
      <w:sz w:val="24"/>
      <w:szCs w:val="24"/>
      <w:lang w:bidi="ar-SA"/>
    </w:rPr>
  </w:style>
  <w:style w:type="character" w:customStyle="1" w:styleId="s1">
    <w:name w:val="s1"/>
    <w:rsid w:val="004C790A"/>
    <w:rPr>
      <w:rFonts w:cs="Times New Roman"/>
    </w:rPr>
  </w:style>
  <w:style w:type="paragraph" w:styleId="afa">
    <w:name w:val="List Paragraph"/>
    <w:basedOn w:val="a"/>
    <w:uiPriority w:val="34"/>
    <w:qFormat/>
    <w:rsid w:val="00AA4A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rsid w:val="00DA5A61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</w:rPr>
  </w:style>
  <w:style w:type="paragraph" w:customStyle="1" w:styleId="p12">
    <w:name w:val="p12"/>
    <w:basedOn w:val="a"/>
    <w:rsid w:val="009A22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9A22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qFormat/>
    <w:rsid w:val="002B79C3"/>
    <w:rPr>
      <w:i/>
      <w:iCs/>
    </w:rPr>
  </w:style>
  <w:style w:type="character" w:customStyle="1" w:styleId="10">
    <w:name w:val="Заголовок 1 Знак"/>
    <w:link w:val="1"/>
    <w:rsid w:val="002B79C3"/>
    <w:rPr>
      <w:b/>
      <w:bCs/>
      <w:sz w:val="24"/>
      <w:shd w:val="clear" w:color="auto" w:fill="FFFFFF"/>
    </w:rPr>
  </w:style>
  <w:style w:type="character" w:customStyle="1" w:styleId="2115pt">
    <w:name w:val="Основной текст (2) + 11;5 pt"/>
    <w:rsid w:val="00B83C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DE02-E15E-4449-9434-323F7BB3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 "Вельский район"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миссаров Стас</dc:creator>
  <cp:lastModifiedBy>Admin</cp:lastModifiedBy>
  <cp:revision>3</cp:revision>
  <cp:lastPrinted>2018-10-19T11:09:00Z</cp:lastPrinted>
  <dcterms:created xsi:type="dcterms:W3CDTF">2018-10-23T07:42:00Z</dcterms:created>
  <dcterms:modified xsi:type="dcterms:W3CDTF">2018-10-23T07:43:00Z</dcterms:modified>
</cp:coreProperties>
</file>